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F47E" w14:textId="6B791D19" w:rsidR="00D16160" w:rsidRPr="00813BD7" w:rsidRDefault="00427642" w:rsidP="00813BD7">
      <w:pPr>
        <w:pStyle w:val="TableParagraph"/>
        <w:jc w:val="center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15668" wp14:editId="1EDCB1E3">
                <wp:simplePos x="0" y="0"/>
                <wp:positionH relativeFrom="column">
                  <wp:posOffset>97790</wp:posOffset>
                </wp:positionH>
                <wp:positionV relativeFrom="paragraph">
                  <wp:posOffset>-2540</wp:posOffset>
                </wp:positionV>
                <wp:extent cx="65151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DCD43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-.2pt" to="520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p w14:paraId="2F1ED228" w14:textId="553A9D14" w:rsidR="00B45855" w:rsidRPr="00813BD7" w:rsidRDefault="00B45855" w:rsidP="00813BD7">
      <w:pPr>
        <w:jc w:val="center"/>
        <w:rPr>
          <w:rFonts w:cstheme="minorHAnsi"/>
          <w:b/>
        </w:rPr>
      </w:pPr>
      <w:bookmarkStart w:id="0" w:name="_Hlk83883456"/>
      <w:r w:rsidRPr="00813BD7">
        <w:rPr>
          <w:rFonts w:cstheme="minorHAnsi"/>
          <w:b/>
        </w:rPr>
        <w:t xml:space="preserve">REGULAMIN REKRUTACJI I UCZESTNICTWA W PROJEKCIE </w:t>
      </w:r>
      <w:r w:rsidRPr="00813BD7">
        <w:rPr>
          <w:rFonts w:cstheme="minorHAnsi"/>
          <w:b/>
        </w:rPr>
        <w:br/>
        <w:t>„</w:t>
      </w:r>
      <w:r w:rsidR="00CA5665" w:rsidRPr="00813BD7">
        <w:rPr>
          <w:rFonts w:cstheme="minorHAnsi"/>
          <w:b/>
        </w:rPr>
        <w:t>Podniesienie poziomu kształcenia zawodowego w Powiecie Włocławskim</w:t>
      </w:r>
      <w:r w:rsidRPr="00813BD7">
        <w:rPr>
          <w:rFonts w:cstheme="minorHAnsi"/>
          <w:b/>
        </w:rPr>
        <w:t>”</w:t>
      </w:r>
    </w:p>
    <w:bookmarkEnd w:id="0"/>
    <w:p w14:paraId="4C7110E9" w14:textId="77777777" w:rsidR="00B45855" w:rsidRPr="00813BD7" w:rsidRDefault="00B45855" w:rsidP="00813BD7">
      <w:pPr>
        <w:jc w:val="center"/>
        <w:rPr>
          <w:rFonts w:cstheme="minorHAnsi"/>
        </w:rPr>
      </w:pPr>
    </w:p>
    <w:p w14:paraId="28A2A651" w14:textId="77777777" w:rsidR="00B45855" w:rsidRPr="00813BD7" w:rsidRDefault="00B45855" w:rsidP="00813BD7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1</w:t>
      </w:r>
    </w:p>
    <w:p w14:paraId="02D34BF1" w14:textId="77777777" w:rsidR="00B45855" w:rsidRPr="00813BD7" w:rsidRDefault="00B45855" w:rsidP="00813BD7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Postanowienia ogólne</w:t>
      </w:r>
    </w:p>
    <w:p w14:paraId="7F152035" w14:textId="77777777" w:rsidR="00B45855" w:rsidRPr="00813BD7" w:rsidRDefault="00B45855" w:rsidP="00813BD7">
      <w:pPr>
        <w:jc w:val="both"/>
        <w:rPr>
          <w:rFonts w:cstheme="minorHAnsi"/>
          <w:sz w:val="8"/>
          <w:szCs w:val="8"/>
        </w:rPr>
      </w:pPr>
    </w:p>
    <w:p w14:paraId="68819248" w14:textId="706D6C8B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Regulamin Projektu stosuje się do Uczestników/-czek, biorących udział w Projekcie </w:t>
      </w:r>
      <w:r w:rsidR="00CA5665" w:rsidRPr="00813BD7">
        <w:rPr>
          <w:rFonts w:asciiTheme="minorHAnsi" w:hAnsiTheme="minorHAnsi" w:cstheme="minorHAnsi"/>
        </w:rPr>
        <w:t>„Podniesienie poziomu kształcenia zawodowego w Powiecie Włocławskim</w:t>
      </w:r>
      <w:r w:rsidRPr="00813BD7">
        <w:rPr>
          <w:rFonts w:asciiTheme="minorHAnsi" w:hAnsiTheme="minorHAnsi" w:cstheme="minorHAnsi"/>
        </w:rPr>
        <w:t>”</w:t>
      </w:r>
      <w:r w:rsidR="00A84741">
        <w:rPr>
          <w:rFonts w:asciiTheme="minorHAnsi" w:hAnsiTheme="minorHAnsi" w:cstheme="minorHAnsi"/>
        </w:rPr>
        <w:t xml:space="preserve"> – </w:t>
      </w:r>
      <w:r w:rsidR="008D68A0">
        <w:rPr>
          <w:rFonts w:asciiTheme="minorHAnsi" w:hAnsiTheme="minorHAnsi" w:cstheme="minorHAnsi"/>
        </w:rPr>
        <w:t xml:space="preserve">uczniów/uczennic Zespołu Szkół                    im. Marii Grodzickiej w Lubrańcu Marysinie, uczniów/uczennic Powiatowego Centrum Kształcenia Zawodowego i Ustawicznego w Lubieńcu, </w:t>
      </w:r>
      <w:r w:rsidR="00A84741">
        <w:rPr>
          <w:rFonts w:asciiTheme="minorHAnsi" w:hAnsiTheme="minorHAnsi" w:cstheme="minorHAnsi"/>
        </w:rPr>
        <w:t>słuchaczy/słuchaczek Zespołu Szkół  w Kowalu.</w:t>
      </w:r>
    </w:p>
    <w:p w14:paraId="4DD5BCD5" w14:textId="4F0346A5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Regulamin stosuje się także do wszystkich osób, przy pomocy których Beneficjent realizuje Projekt, </w:t>
      </w:r>
      <w:r w:rsidR="00CA5665" w:rsidRPr="00813BD7">
        <w:rPr>
          <w:rFonts w:asciiTheme="minorHAnsi" w:hAnsiTheme="minorHAnsi" w:cstheme="minorHAnsi"/>
        </w:rPr>
        <w:t xml:space="preserve">                </w:t>
      </w:r>
      <w:r w:rsidRPr="00813BD7">
        <w:rPr>
          <w:rFonts w:asciiTheme="minorHAnsi" w:hAnsiTheme="minorHAnsi" w:cstheme="minorHAnsi"/>
        </w:rPr>
        <w:t>o którym mowa w ust. 1.</w:t>
      </w:r>
    </w:p>
    <w:p w14:paraId="1BBA07B4" w14:textId="77777777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Zawarte w Regulaminie rekrutacji i uczestnictwa w Projekcie sformułowania oznaczają:</w:t>
      </w:r>
    </w:p>
    <w:p w14:paraId="4AC65371" w14:textId="6A020AAE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Beneficjent/Organizator/Wnioskodawca</w:t>
      </w:r>
      <w:r w:rsidRPr="00813BD7">
        <w:rPr>
          <w:rFonts w:asciiTheme="minorHAnsi" w:hAnsiTheme="minorHAnsi" w:cstheme="minorHAnsi"/>
        </w:rPr>
        <w:t xml:space="preserve"> –</w:t>
      </w:r>
      <w:r w:rsidR="00CA5665" w:rsidRPr="00813BD7">
        <w:rPr>
          <w:rFonts w:asciiTheme="minorHAnsi" w:hAnsiTheme="minorHAnsi" w:cstheme="minorHAnsi"/>
        </w:rPr>
        <w:t xml:space="preserve"> Powiat Włocławski</w:t>
      </w:r>
      <w:r w:rsidR="000B6ECA">
        <w:rPr>
          <w:rFonts w:asciiTheme="minorHAnsi" w:hAnsiTheme="minorHAnsi" w:cstheme="minorHAnsi"/>
        </w:rPr>
        <w:t>.</w:t>
      </w:r>
    </w:p>
    <w:p w14:paraId="357BE1BB" w14:textId="1A370708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Biuro Projektu</w:t>
      </w:r>
      <w:r w:rsidRPr="00813BD7">
        <w:rPr>
          <w:rFonts w:asciiTheme="minorHAnsi" w:hAnsiTheme="minorHAnsi" w:cstheme="minorHAnsi"/>
        </w:rPr>
        <w:t xml:space="preserve"> – biuro znajdujące się na terenie woj.</w:t>
      </w:r>
      <w:r w:rsidR="00CA5665" w:rsidRPr="00813BD7">
        <w:rPr>
          <w:rFonts w:asciiTheme="minorHAnsi" w:hAnsiTheme="minorHAnsi" w:cstheme="minorHAnsi"/>
        </w:rPr>
        <w:t xml:space="preserve"> kujawsko-pomorskiego</w:t>
      </w:r>
      <w:r w:rsidRPr="00813BD7">
        <w:rPr>
          <w:rFonts w:asciiTheme="minorHAnsi" w:hAnsiTheme="minorHAnsi" w:cstheme="minorHAnsi"/>
        </w:rPr>
        <w:t>:</w:t>
      </w:r>
    </w:p>
    <w:p w14:paraId="6C8F87F1" w14:textId="7314AF1D" w:rsidR="00B45855" w:rsidRPr="00813BD7" w:rsidRDefault="00B45855" w:rsidP="00854B6A">
      <w:pPr>
        <w:pStyle w:val="Akapitzlist"/>
        <w:spacing w:line="276" w:lineRule="auto"/>
        <w:ind w:left="780" w:firstLine="0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Biuro projektu: </w:t>
      </w:r>
      <w:r w:rsidR="00CA5665" w:rsidRPr="00813BD7">
        <w:rPr>
          <w:rFonts w:asciiTheme="minorHAnsi" w:hAnsiTheme="minorHAnsi" w:cstheme="minorHAnsi"/>
        </w:rPr>
        <w:t>Starostwo Powiatowe we Włocławku, ul. Cyganka 28, 87-880 Włocławek</w:t>
      </w:r>
      <w:r w:rsidR="000B6ECA">
        <w:rPr>
          <w:rFonts w:asciiTheme="minorHAnsi" w:hAnsiTheme="minorHAnsi" w:cstheme="minorHAnsi"/>
        </w:rPr>
        <w:t>.</w:t>
      </w:r>
    </w:p>
    <w:p w14:paraId="595F0D8E" w14:textId="75EF3DD4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b/>
          <w:color w:val="auto"/>
        </w:rPr>
        <w:t>Biuro Rekrutacji</w:t>
      </w:r>
      <w:r w:rsidRPr="00813BD7">
        <w:rPr>
          <w:rFonts w:asciiTheme="minorHAnsi" w:hAnsiTheme="minorHAnsi" w:cstheme="minorHAnsi"/>
          <w:color w:val="auto"/>
        </w:rPr>
        <w:t xml:space="preserve"> - punkt konsultacyjn</w:t>
      </w:r>
      <w:r w:rsidR="002A4016">
        <w:rPr>
          <w:rFonts w:asciiTheme="minorHAnsi" w:hAnsiTheme="minorHAnsi" w:cstheme="minorHAnsi"/>
          <w:color w:val="auto"/>
        </w:rPr>
        <w:t>y</w:t>
      </w:r>
      <w:r w:rsidR="00C33A02" w:rsidRPr="00813BD7">
        <w:rPr>
          <w:rFonts w:asciiTheme="minorHAnsi" w:hAnsiTheme="minorHAnsi" w:cstheme="minorHAnsi"/>
          <w:color w:val="auto"/>
        </w:rPr>
        <w:t>/sekretariat</w:t>
      </w:r>
      <w:r w:rsidRPr="00813BD7">
        <w:rPr>
          <w:rFonts w:asciiTheme="minorHAnsi" w:hAnsiTheme="minorHAnsi" w:cstheme="minorHAnsi"/>
          <w:color w:val="auto"/>
        </w:rPr>
        <w:t xml:space="preserve"> na terenie</w:t>
      </w:r>
      <w:r w:rsidR="008F2FB3">
        <w:rPr>
          <w:rFonts w:asciiTheme="minorHAnsi" w:hAnsiTheme="minorHAnsi" w:cstheme="minorHAnsi"/>
          <w:color w:val="auto"/>
        </w:rPr>
        <w:t>:</w:t>
      </w:r>
      <w:r w:rsidRPr="00813BD7">
        <w:rPr>
          <w:rFonts w:asciiTheme="minorHAnsi" w:hAnsiTheme="minorHAnsi" w:cstheme="minorHAnsi"/>
          <w:color w:val="auto"/>
        </w:rPr>
        <w:t xml:space="preserve"> </w:t>
      </w:r>
      <w:r w:rsidR="002A4016">
        <w:rPr>
          <w:rFonts w:asciiTheme="minorHAnsi" w:hAnsiTheme="minorHAnsi" w:cstheme="minorHAnsi"/>
          <w:color w:val="auto"/>
        </w:rPr>
        <w:t xml:space="preserve">Zespołu Szkół </w:t>
      </w:r>
      <w:r w:rsidR="008D68A0">
        <w:rPr>
          <w:rFonts w:asciiTheme="minorHAnsi" w:hAnsiTheme="minorHAnsi" w:cstheme="minorHAnsi"/>
          <w:color w:val="auto"/>
        </w:rPr>
        <w:t>im. Marii Grodzickiej w Lubrańcu Marysinie, Zesp</w:t>
      </w:r>
      <w:r w:rsidR="008F2FB3">
        <w:rPr>
          <w:rFonts w:asciiTheme="minorHAnsi" w:hAnsiTheme="minorHAnsi" w:cstheme="minorHAnsi"/>
          <w:color w:val="auto"/>
        </w:rPr>
        <w:t>ołu</w:t>
      </w:r>
      <w:r w:rsidR="008D68A0">
        <w:rPr>
          <w:rFonts w:asciiTheme="minorHAnsi" w:hAnsiTheme="minorHAnsi" w:cstheme="minorHAnsi"/>
          <w:color w:val="auto"/>
        </w:rPr>
        <w:t xml:space="preserve"> Szkół </w:t>
      </w:r>
      <w:r w:rsidR="002A4016">
        <w:rPr>
          <w:rFonts w:asciiTheme="minorHAnsi" w:hAnsiTheme="minorHAnsi" w:cstheme="minorHAnsi"/>
          <w:color w:val="auto"/>
        </w:rPr>
        <w:t>w Kowalu</w:t>
      </w:r>
      <w:r w:rsidR="008D68A0">
        <w:rPr>
          <w:rFonts w:asciiTheme="minorHAnsi" w:hAnsiTheme="minorHAnsi" w:cstheme="minorHAnsi"/>
          <w:color w:val="auto"/>
        </w:rPr>
        <w:t>, Powiato</w:t>
      </w:r>
      <w:r w:rsidR="008F2FB3">
        <w:rPr>
          <w:rFonts w:asciiTheme="minorHAnsi" w:hAnsiTheme="minorHAnsi" w:cstheme="minorHAnsi"/>
          <w:color w:val="auto"/>
        </w:rPr>
        <w:t>wego</w:t>
      </w:r>
      <w:r w:rsidR="008D68A0">
        <w:rPr>
          <w:rFonts w:asciiTheme="minorHAnsi" w:hAnsiTheme="minorHAnsi" w:cstheme="minorHAnsi"/>
          <w:color w:val="auto"/>
        </w:rPr>
        <w:t xml:space="preserve"> Centrum Kształcenia Zawodowego</w:t>
      </w:r>
      <w:r w:rsidR="008F2FB3">
        <w:rPr>
          <w:rFonts w:asciiTheme="minorHAnsi" w:hAnsiTheme="minorHAnsi" w:cstheme="minorHAnsi"/>
          <w:color w:val="auto"/>
        </w:rPr>
        <w:t xml:space="preserve"> </w:t>
      </w:r>
      <w:r w:rsidR="008D68A0">
        <w:rPr>
          <w:rFonts w:asciiTheme="minorHAnsi" w:hAnsiTheme="minorHAnsi" w:cstheme="minorHAnsi"/>
          <w:color w:val="auto"/>
        </w:rPr>
        <w:t>i Ustawicznego w Lubieńcu</w:t>
      </w:r>
      <w:r w:rsidR="000B6ECA">
        <w:rPr>
          <w:rFonts w:asciiTheme="minorHAnsi" w:hAnsiTheme="minorHAnsi" w:cstheme="minorHAnsi"/>
          <w:color w:val="auto"/>
        </w:rPr>
        <w:t>.</w:t>
      </w:r>
    </w:p>
    <w:p w14:paraId="2E97D4BB" w14:textId="45169438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Deklaracja uczestnictwa w Projekcie</w:t>
      </w:r>
      <w:r w:rsidRPr="00813BD7">
        <w:rPr>
          <w:rFonts w:asciiTheme="minorHAnsi" w:hAnsiTheme="minorHAnsi" w:cstheme="minorHAnsi"/>
        </w:rPr>
        <w:t xml:space="preserve"> – dokument, stanowiący wyrażenie zgody na udział</w:t>
      </w:r>
      <w:r w:rsidR="00CA5665" w:rsidRPr="00813BD7">
        <w:rPr>
          <w:rFonts w:asciiTheme="minorHAnsi" w:hAnsiTheme="minorHAnsi" w:cstheme="minorHAnsi"/>
        </w:rPr>
        <w:t xml:space="preserve">                          </w:t>
      </w:r>
      <w:r w:rsidRPr="00813BD7">
        <w:rPr>
          <w:rFonts w:asciiTheme="minorHAnsi" w:hAnsiTheme="minorHAnsi" w:cstheme="minorHAnsi"/>
        </w:rPr>
        <w:t xml:space="preserve"> w Projekcie</w:t>
      </w:r>
      <w:r w:rsidR="000B6ECA">
        <w:rPr>
          <w:rFonts w:asciiTheme="minorHAnsi" w:hAnsiTheme="minorHAnsi" w:cstheme="minorHAnsi"/>
        </w:rPr>
        <w:t>.</w:t>
      </w:r>
    </w:p>
    <w:p w14:paraId="11C8E31A" w14:textId="77777777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Dokumenty rekrutacyjne</w:t>
      </w:r>
      <w:r w:rsidRPr="00813BD7">
        <w:rPr>
          <w:rFonts w:asciiTheme="minorHAnsi" w:hAnsiTheme="minorHAnsi" w:cstheme="minorHAnsi"/>
        </w:rPr>
        <w:t xml:space="preserve"> – dokumenty, które Kandydat/-ka, ubiegając się </w:t>
      </w:r>
      <w:r w:rsidRPr="00813BD7">
        <w:rPr>
          <w:rFonts w:asciiTheme="minorHAnsi" w:hAnsiTheme="minorHAnsi" w:cstheme="minorHAnsi"/>
        </w:rPr>
        <w:br/>
        <w:t>o zakwalifikowanie do Projektu, ma obowiązek złożyć do Biura Rekrutacji lub Biura Projektu.</w:t>
      </w:r>
    </w:p>
    <w:p w14:paraId="62BD15C3" w14:textId="77777777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Kandydat/-ka</w:t>
      </w:r>
      <w:r w:rsidRPr="00813BD7">
        <w:rPr>
          <w:rFonts w:asciiTheme="minorHAnsi" w:hAnsiTheme="minorHAnsi" w:cstheme="minorHAnsi"/>
        </w:rPr>
        <w:t xml:space="preserve"> – osoba ubiegająca się o zakwalifikowanie do udziału w Projekcie.</w:t>
      </w:r>
    </w:p>
    <w:p w14:paraId="0AF8D853" w14:textId="77777777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Komisja Rekrutacyjna</w:t>
      </w:r>
      <w:r w:rsidRPr="00813BD7">
        <w:rPr>
          <w:rFonts w:asciiTheme="minorHAnsi" w:hAnsiTheme="minorHAnsi" w:cstheme="minorHAnsi"/>
        </w:rPr>
        <w:t xml:space="preserve"> – komisja odpowiedzialna za wyłonienie, spośród Kandydatów, grupy Uczestników-/czek Projektu.</w:t>
      </w:r>
    </w:p>
    <w:p w14:paraId="6B38BDB3" w14:textId="7EB424AA" w:rsidR="004D53B6" w:rsidRPr="00813BD7" w:rsidRDefault="004D53B6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 xml:space="preserve">Organizator Projektu </w:t>
      </w:r>
      <w:r w:rsidRPr="00813BD7">
        <w:rPr>
          <w:rFonts w:asciiTheme="minorHAnsi" w:hAnsiTheme="minorHAnsi" w:cstheme="minorHAnsi"/>
        </w:rPr>
        <w:t>– Powiat Włocławski Starostwo Powiatowe we Włocławku z siedzibą przy ul. Cyganka 28, 87-800 Włocławek.</w:t>
      </w:r>
    </w:p>
    <w:p w14:paraId="29135B07" w14:textId="0D4E36B2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Projekt</w:t>
      </w:r>
      <w:r w:rsidRPr="00813BD7">
        <w:rPr>
          <w:rFonts w:asciiTheme="minorHAnsi" w:hAnsiTheme="minorHAnsi" w:cstheme="minorHAnsi"/>
        </w:rPr>
        <w:t xml:space="preserve"> – tj. Projekt pn. „</w:t>
      </w:r>
      <w:r w:rsidR="00C33A02" w:rsidRPr="00813BD7">
        <w:rPr>
          <w:rFonts w:asciiTheme="minorHAnsi" w:hAnsiTheme="minorHAnsi" w:cstheme="minorHAnsi"/>
        </w:rPr>
        <w:t>Podniesienie poziomu kształcenia zawodowego w Powiecie Włocławskim</w:t>
      </w:r>
      <w:r w:rsidRPr="00813BD7">
        <w:rPr>
          <w:rFonts w:asciiTheme="minorHAnsi" w:hAnsiTheme="minorHAnsi" w:cstheme="minorHAnsi"/>
        </w:rPr>
        <w:t xml:space="preserve">” realizowany w ramach Regionalnego Programu Operacyjnego Województwa </w:t>
      </w:r>
      <w:r w:rsidR="00C33A02" w:rsidRPr="00813BD7">
        <w:rPr>
          <w:rFonts w:asciiTheme="minorHAnsi" w:hAnsiTheme="minorHAnsi" w:cstheme="minorHAnsi"/>
        </w:rPr>
        <w:t>kujawsko-pomorskiego</w:t>
      </w:r>
      <w:r w:rsidRPr="00813BD7">
        <w:rPr>
          <w:rFonts w:asciiTheme="minorHAnsi" w:hAnsiTheme="minorHAnsi" w:cstheme="minorHAnsi"/>
        </w:rPr>
        <w:t xml:space="preserve"> na lata 2014-2020, Oś priorytetowa </w:t>
      </w:r>
      <w:r w:rsidR="00C33A02" w:rsidRPr="00813BD7">
        <w:rPr>
          <w:rFonts w:asciiTheme="minorHAnsi" w:hAnsiTheme="minorHAnsi" w:cstheme="minorHAnsi"/>
          <w:color w:val="auto"/>
          <w:szCs w:val="24"/>
        </w:rPr>
        <w:t>10. Innowacyjna edukacja,</w:t>
      </w:r>
      <w:r w:rsidRPr="00813BD7">
        <w:rPr>
          <w:rFonts w:asciiTheme="minorHAnsi" w:hAnsiTheme="minorHAnsi" w:cstheme="minorHAnsi"/>
          <w:szCs w:val="24"/>
        </w:rPr>
        <w:t xml:space="preserve"> Działani</w:t>
      </w:r>
      <w:r w:rsidR="00C33A02" w:rsidRPr="00813BD7">
        <w:rPr>
          <w:rFonts w:asciiTheme="minorHAnsi" w:hAnsiTheme="minorHAnsi" w:cstheme="minorHAnsi"/>
          <w:szCs w:val="24"/>
        </w:rPr>
        <w:t>e 10.2 Kształcenie ogólne i zawodowe, Poddziałanie 10.2.3 Kształcenie zawodowe.</w:t>
      </w:r>
      <w:r w:rsidRPr="00813BD7">
        <w:rPr>
          <w:rFonts w:asciiTheme="minorHAnsi" w:hAnsiTheme="minorHAnsi" w:cstheme="minorHAnsi"/>
          <w:szCs w:val="24"/>
        </w:rPr>
        <w:t xml:space="preserve"> </w:t>
      </w:r>
    </w:p>
    <w:p w14:paraId="6697E126" w14:textId="77777777" w:rsidR="00B45855" w:rsidRPr="00813BD7" w:rsidRDefault="00B45855" w:rsidP="00854B6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b/>
        </w:rPr>
        <w:t>Uczestnik/-czka Projektu/UP</w:t>
      </w:r>
      <w:r w:rsidRPr="00813BD7">
        <w:rPr>
          <w:rFonts w:asciiTheme="minorHAnsi" w:hAnsiTheme="minorHAnsi" w:cstheme="minorHAnsi"/>
        </w:rPr>
        <w:t xml:space="preserve"> – osoba zakwalifikowana do udziału w Projekcie przez Komisję Rekrutacyjną, zgodnie z zasadami określonymi w niniejszym Regulaminie, która zadeklarowała udział w Projekcie, podpisując stosowne (określone Regulaminem) dokumenty.</w:t>
      </w:r>
    </w:p>
    <w:p w14:paraId="6C22FFD7" w14:textId="0166E2A4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813BD7">
        <w:rPr>
          <w:rFonts w:asciiTheme="minorHAnsi" w:hAnsiTheme="minorHAnsi" w:cstheme="minorHAnsi"/>
          <w:szCs w:val="24"/>
        </w:rPr>
        <w:t>Kierownik Projektu:</w:t>
      </w:r>
      <w:r w:rsidR="00F34762" w:rsidRPr="00813BD7">
        <w:rPr>
          <w:rFonts w:asciiTheme="minorHAnsi" w:hAnsiTheme="minorHAnsi" w:cstheme="minorHAnsi"/>
          <w:szCs w:val="24"/>
        </w:rPr>
        <w:t xml:space="preserve"> </w:t>
      </w:r>
      <w:r w:rsidR="00C33A02" w:rsidRPr="00813BD7">
        <w:rPr>
          <w:rFonts w:asciiTheme="minorHAnsi" w:hAnsiTheme="minorHAnsi" w:cstheme="minorHAnsi"/>
          <w:szCs w:val="24"/>
        </w:rPr>
        <w:t>Anna Bryn-Zawadzka</w:t>
      </w:r>
      <w:r w:rsidRPr="00813BD7">
        <w:rPr>
          <w:rFonts w:asciiTheme="minorHAnsi" w:hAnsiTheme="minorHAnsi" w:cstheme="minorHAnsi"/>
          <w:szCs w:val="24"/>
        </w:rPr>
        <w:t>,</w:t>
      </w:r>
      <w:r w:rsidR="00F34762" w:rsidRPr="00813BD7">
        <w:rPr>
          <w:rFonts w:asciiTheme="minorHAnsi" w:hAnsiTheme="minorHAnsi" w:cstheme="minorHAnsi"/>
          <w:szCs w:val="24"/>
        </w:rPr>
        <w:t xml:space="preserve"> Asystent Kierownika Projektu: Mariola Ptaszyńska;                   </w:t>
      </w:r>
      <w:r w:rsidRPr="00813BD7">
        <w:rPr>
          <w:rFonts w:asciiTheme="minorHAnsi" w:hAnsiTheme="minorHAnsi" w:cstheme="minorHAnsi"/>
          <w:szCs w:val="24"/>
        </w:rPr>
        <w:t xml:space="preserve"> tel.</w:t>
      </w:r>
      <w:r w:rsidR="00501B42" w:rsidRPr="00813BD7">
        <w:rPr>
          <w:rFonts w:asciiTheme="minorHAnsi" w:hAnsiTheme="minorHAnsi" w:cstheme="minorHAnsi"/>
          <w:szCs w:val="24"/>
        </w:rPr>
        <w:t xml:space="preserve"> (54)230-46-69</w:t>
      </w:r>
      <w:r w:rsidRPr="00813BD7">
        <w:rPr>
          <w:rFonts w:asciiTheme="minorHAnsi" w:hAnsiTheme="minorHAnsi" w:cstheme="minorHAnsi"/>
          <w:color w:val="auto"/>
          <w:szCs w:val="24"/>
        </w:rPr>
        <w:t xml:space="preserve">, </w:t>
      </w:r>
      <w:r w:rsidRPr="00813BD7">
        <w:rPr>
          <w:rFonts w:asciiTheme="minorHAnsi" w:hAnsiTheme="minorHAnsi" w:cstheme="minorHAnsi"/>
          <w:szCs w:val="24"/>
        </w:rPr>
        <w:t>e-mail:</w:t>
      </w:r>
      <w:r w:rsidR="00F34762" w:rsidRPr="00813BD7"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="00F34762" w:rsidRPr="00813BD7">
          <w:rPr>
            <w:rStyle w:val="Hipercze"/>
            <w:rFonts w:asciiTheme="minorHAnsi" w:hAnsiTheme="minorHAnsi" w:cstheme="minorHAnsi"/>
            <w:szCs w:val="24"/>
          </w:rPr>
          <w:t>projekt.ksztalceniezawodowe@powiat.wloclawski.pl</w:t>
        </w:r>
      </w:hyperlink>
      <w:r w:rsidR="00F34762" w:rsidRPr="00813BD7">
        <w:rPr>
          <w:rFonts w:asciiTheme="minorHAnsi" w:hAnsiTheme="minorHAnsi" w:cstheme="minorHAnsi"/>
          <w:szCs w:val="24"/>
        </w:rPr>
        <w:t xml:space="preserve"> .</w:t>
      </w:r>
      <w:r w:rsidR="00B91F3B" w:rsidRPr="00813BD7">
        <w:rPr>
          <w:rFonts w:asciiTheme="minorHAnsi" w:hAnsiTheme="minorHAnsi" w:cstheme="minorHAnsi"/>
          <w:szCs w:val="24"/>
        </w:rPr>
        <w:t xml:space="preserve">        </w:t>
      </w:r>
    </w:p>
    <w:p w14:paraId="15BDCBF3" w14:textId="792374A5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lastRenderedPageBreak/>
        <w:t>Niniejszy Regulamin określa zasady przeprowadzania rekrutacji i warunki uczestnictwa w Projekcie „</w:t>
      </w:r>
      <w:r w:rsidR="00C33A02" w:rsidRPr="00813BD7">
        <w:rPr>
          <w:rFonts w:asciiTheme="minorHAnsi" w:hAnsiTheme="minorHAnsi" w:cstheme="minorHAnsi"/>
        </w:rPr>
        <w:t>Podniesienie poziomu kształcenia zawodowego w Powiecie Włocławskim</w:t>
      </w:r>
      <w:r w:rsidRPr="00813BD7">
        <w:rPr>
          <w:rFonts w:asciiTheme="minorHAnsi" w:hAnsiTheme="minorHAnsi" w:cstheme="minorHAnsi"/>
        </w:rPr>
        <w:t>” oraz prawa</w:t>
      </w:r>
      <w:r w:rsidR="00C33A02" w:rsidRPr="00813BD7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>i obowiązki Uczestników/-czek Projektu</w:t>
      </w:r>
      <w:r w:rsidR="00A84741">
        <w:rPr>
          <w:rFonts w:asciiTheme="minorHAnsi" w:hAnsiTheme="minorHAnsi" w:cstheme="minorHAnsi"/>
        </w:rPr>
        <w:t xml:space="preserve"> – </w:t>
      </w:r>
      <w:r w:rsidR="000B6ECA">
        <w:rPr>
          <w:rFonts w:asciiTheme="minorHAnsi" w:hAnsiTheme="minorHAnsi" w:cstheme="minorHAnsi"/>
        </w:rPr>
        <w:t xml:space="preserve">Zespołu Szkół im. Marii Grodzickiej w Lubrańcu Marysinie, </w:t>
      </w:r>
      <w:r w:rsidR="00A84741">
        <w:rPr>
          <w:rFonts w:asciiTheme="minorHAnsi" w:hAnsiTheme="minorHAnsi" w:cstheme="minorHAnsi"/>
        </w:rPr>
        <w:t>Zespołu Szkół w Kowalu</w:t>
      </w:r>
      <w:r w:rsidR="000B6ECA">
        <w:rPr>
          <w:rFonts w:asciiTheme="minorHAnsi" w:hAnsiTheme="minorHAnsi" w:cstheme="minorHAnsi"/>
        </w:rPr>
        <w:t>, Powiatow</w:t>
      </w:r>
      <w:r w:rsidR="008F2FB3">
        <w:rPr>
          <w:rFonts w:asciiTheme="minorHAnsi" w:hAnsiTheme="minorHAnsi" w:cstheme="minorHAnsi"/>
        </w:rPr>
        <w:t>ego</w:t>
      </w:r>
      <w:r w:rsidR="000B6ECA">
        <w:rPr>
          <w:rFonts w:asciiTheme="minorHAnsi" w:hAnsiTheme="minorHAnsi" w:cstheme="minorHAnsi"/>
        </w:rPr>
        <w:t xml:space="preserve"> Centrum Kształcenia Zawodowego i Ustawicznego w Lubieńcu.</w:t>
      </w:r>
    </w:p>
    <w:p w14:paraId="2D45F209" w14:textId="251EFE84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Każda osoba, ubiegająca się o udział w Projekcie, zobowiązana jest zapoznać się z treścią niniejszego Regulaminu </w:t>
      </w:r>
      <w:r w:rsidR="008F2FB3">
        <w:rPr>
          <w:rFonts w:asciiTheme="minorHAnsi" w:hAnsiTheme="minorHAnsi" w:cstheme="minorHAnsi"/>
        </w:rPr>
        <w:t>oraz</w:t>
      </w:r>
      <w:r w:rsidRPr="00813BD7">
        <w:rPr>
          <w:rFonts w:asciiTheme="minorHAnsi" w:hAnsiTheme="minorHAnsi" w:cstheme="minorHAnsi"/>
        </w:rPr>
        <w:t xml:space="preserve"> dokonać pisemnej akceptacji wszystkich jego postanowień.</w:t>
      </w:r>
    </w:p>
    <w:p w14:paraId="6F63050E" w14:textId="77777777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Każda osoba, ubiegająca się o udział w Projekcie, podlega procesowi rekrutacji, który opisany został w § 4 niniejszego Regulaminu.</w:t>
      </w:r>
    </w:p>
    <w:p w14:paraId="44C5D65B" w14:textId="4CD8F0AB" w:rsidR="00B45855" w:rsidRPr="00813BD7" w:rsidRDefault="00B45855" w:rsidP="00854B6A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>Ogólny nadzór nad realizacją Projektu</w:t>
      </w:r>
      <w:r w:rsidR="00F96380" w:rsidRPr="00813BD7">
        <w:rPr>
          <w:rFonts w:asciiTheme="minorHAnsi" w:hAnsiTheme="minorHAnsi" w:cstheme="minorHAnsi"/>
          <w:color w:val="auto"/>
        </w:rPr>
        <w:t xml:space="preserve"> </w:t>
      </w:r>
      <w:r w:rsidRPr="00813BD7">
        <w:rPr>
          <w:rFonts w:asciiTheme="minorHAnsi" w:hAnsiTheme="minorHAnsi" w:cstheme="minorHAnsi"/>
          <w:color w:val="auto"/>
        </w:rPr>
        <w:t>należy do Kierownika Projektu</w:t>
      </w:r>
      <w:r w:rsidR="00A20478" w:rsidRPr="00813BD7">
        <w:rPr>
          <w:rFonts w:asciiTheme="minorHAnsi" w:hAnsiTheme="minorHAnsi" w:cstheme="minorHAnsi"/>
          <w:color w:val="auto"/>
        </w:rPr>
        <w:t xml:space="preserve"> oraz Asystenta Kierownika Projektu.</w:t>
      </w:r>
    </w:p>
    <w:p w14:paraId="740CB76F" w14:textId="1A8980A7" w:rsidR="00D16160" w:rsidRPr="00813BD7" w:rsidRDefault="00D16160" w:rsidP="00813BD7">
      <w:pPr>
        <w:tabs>
          <w:tab w:val="left" w:pos="8625"/>
        </w:tabs>
        <w:jc w:val="center"/>
        <w:rPr>
          <w:rFonts w:cstheme="minorHAnsi"/>
        </w:rPr>
      </w:pPr>
    </w:p>
    <w:p w14:paraId="58F82018" w14:textId="346BDA35" w:rsidR="00B45855" w:rsidRPr="00813BD7" w:rsidRDefault="00B45855" w:rsidP="00813BD7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2</w:t>
      </w:r>
    </w:p>
    <w:p w14:paraId="41F418DA" w14:textId="77777777" w:rsidR="00B45855" w:rsidRPr="00813BD7" w:rsidRDefault="00B45855" w:rsidP="00813BD7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Informacje o Projekcie</w:t>
      </w:r>
    </w:p>
    <w:p w14:paraId="4C6A3EC2" w14:textId="77777777" w:rsidR="00B45855" w:rsidRPr="00813BD7" w:rsidRDefault="00B45855" w:rsidP="00813BD7">
      <w:pPr>
        <w:jc w:val="both"/>
        <w:rPr>
          <w:rFonts w:cstheme="minorHAnsi"/>
          <w:b/>
          <w:sz w:val="8"/>
          <w:szCs w:val="8"/>
        </w:rPr>
      </w:pPr>
    </w:p>
    <w:p w14:paraId="22F670F8" w14:textId="53F888C0" w:rsidR="00B45855" w:rsidRPr="00813BD7" w:rsidRDefault="00B45855" w:rsidP="00854B6A">
      <w:pPr>
        <w:pStyle w:val="Akapitzlist"/>
        <w:numPr>
          <w:ilvl w:val="0"/>
          <w:numId w:val="3"/>
        </w:numPr>
        <w:spacing w:line="276" w:lineRule="auto"/>
        <w:ind w:left="426" w:hanging="437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Projekt</w:t>
      </w:r>
      <w:r w:rsidR="008F2FB3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>„</w:t>
      </w:r>
      <w:r w:rsidR="00C33A02" w:rsidRPr="00813BD7">
        <w:rPr>
          <w:rFonts w:asciiTheme="minorHAnsi" w:hAnsiTheme="minorHAnsi" w:cstheme="minorHAnsi"/>
        </w:rPr>
        <w:t>Podniesienie poziomu kształcenia zawodowego w Powiecie Włocławskim</w:t>
      </w:r>
      <w:r w:rsidRPr="00813BD7">
        <w:rPr>
          <w:rFonts w:asciiTheme="minorHAnsi" w:hAnsiTheme="minorHAnsi" w:cstheme="minorHAnsi"/>
        </w:rPr>
        <w:t>” współfinansowany jest z</w:t>
      </w:r>
      <w:r w:rsidR="00501B42" w:rsidRPr="00813BD7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 xml:space="preserve">Europejskiego Funduszu Społecznego w ramach Regionalnego Programu Operacyjnego Województwa </w:t>
      </w:r>
      <w:r w:rsidR="00C33A02" w:rsidRPr="00813BD7">
        <w:rPr>
          <w:rFonts w:asciiTheme="minorHAnsi" w:hAnsiTheme="minorHAnsi" w:cstheme="minorHAnsi"/>
        </w:rPr>
        <w:t xml:space="preserve">Kujawsko-Pomorskiego </w:t>
      </w:r>
      <w:r w:rsidRPr="00813BD7">
        <w:rPr>
          <w:rFonts w:asciiTheme="minorHAnsi" w:hAnsiTheme="minorHAnsi" w:cstheme="minorHAnsi"/>
        </w:rPr>
        <w:t>na lata 2014-2020,</w:t>
      </w:r>
      <w:r w:rsidR="00501B42" w:rsidRPr="00813BD7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>Oś priorytetowa</w:t>
      </w:r>
      <w:r w:rsidR="00C33A02" w:rsidRPr="00813BD7">
        <w:rPr>
          <w:rFonts w:asciiTheme="minorHAnsi" w:hAnsiTheme="minorHAnsi" w:cstheme="minorHAnsi"/>
        </w:rPr>
        <w:t xml:space="preserve"> </w:t>
      </w:r>
      <w:r w:rsidR="00501B42" w:rsidRPr="00813BD7">
        <w:rPr>
          <w:rFonts w:asciiTheme="minorHAnsi" w:hAnsiTheme="minorHAnsi" w:cstheme="minorHAnsi"/>
        </w:rPr>
        <w:t xml:space="preserve">                          </w:t>
      </w:r>
      <w:r w:rsidR="00C33A02" w:rsidRPr="00813BD7">
        <w:rPr>
          <w:rFonts w:asciiTheme="minorHAnsi" w:hAnsiTheme="minorHAnsi" w:cstheme="minorHAnsi"/>
        </w:rPr>
        <w:t xml:space="preserve">10. Innowacyjna edukacja, </w:t>
      </w:r>
      <w:r w:rsidRPr="00813BD7">
        <w:rPr>
          <w:rFonts w:asciiTheme="minorHAnsi" w:hAnsiTheme="minorHAnsi" w:cstheme="minorHAnsi"/>
          <w:szCs w:val="24"/>
        </w:rPr>
        <w:t xml:space="preserve"> Działanie </w:t>
      </w:r>
      <w:r w:rsidR="00C33A02" w:rsidRPr="00813BD7">
        <w:rPr>
          <w:rFonts w:asciiTheme="minorHAnsi" w:hAnsiTheme="minorHAnsi" w:cstheme="minorHAnsi"/>
          <w:color w:val="auto"/>
          <w:szCs w:val="24"/>
        </w:rPr>
        <w:t>10.2 Kształcenie</w:t>
      </w:r>
      <w:r w:rsidR="001F4AAC" w:rsidRPr="00813BD7">
        <w:rPr>
          <w:rFonts w:asciiTheme="minorHAnsi" w:hAnsiTheme="minorHAnsi" w:cstheme="minorHAnsi"/>
          <w:color w:val="auto"/>
          <w:szCs w:val="24"/>
        </w:rPr>
        <w:t xml:space="preserve"> ogólne i zawodowe, Poddziałanie 10.2.3 Kształcenie zawodowe.</w:t>
      </w:r>
    </w:p>
    <w:p w14:paraId="18B047AB" w14:textId="5D099064" w:rsidR="001F4AAC" w:rsidRPr="00813BD7" w:rsidRDefault="00B45855" w:rsidP="00854B6A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Projekt „</w:t>
      </w:r>
      <w:bookmarkStart w:id="1" w:name="_Hlk49323725"/>
      <w:r w:rsidR="001F4AAC" w:rsidRPr="00813BD7">
        <w:rPr>
          <w:rFonts w:asciiTheme="minorHAnsi" w:hAnsiTheme="minorHAnsi" w:cstheme="minorHAnsi"/>
        </w:rPr>
        <w:t>Podniesienie poziomu kształcenia zawodowego w Powiecie Włocławskim</w:t>
      </w:r>
      <w:bookmarkEnd w:id="1"/>
      <w:r w:rsidRPr="00813BD7">
        <w:rPr>
          <w:rFonts w:asciiTheme="minorHAnsi" w:hAnsiTheme="minorHAnsi" w:cstheme="minorHAnsi"/>
        </w:rPr>
        <w:t xml:space="preserve">” realizowany jest na podstawie Umowy o dofinansowanie nr </w:t>
      </w:r>
      <w:r w:rsidR="001F4AAC" w:rsidRPr="00813BD7">
        <w:rPr>
          <w:rFonts w:asciiTheme="minorHAnsi" w:hAnsiTheme="minorHAnsi" w:cstheme="minorHAnsi"/>
          <w:color w:val="auto"/>
          <w:szCs w:val="20"/>
        </w:rPr>
        <w:t>UM_WR.433.1.122.2020</w:t>
      </w:r>
      <w:r w:rsidR="00501B42" w:rsidRPr="00813BD7">
        <w:rPr>
          <w:rFonts w:asciiTheme="minorHAnsi" w:hAnsiTheme="minorHAnsi" w:cstheme="minorHAnsi"/>
          <w:color w:val="auto"/>
          <w:szCs w:val="20"/>
        </w:rPr>
        <w:t>.</w:t>
      </w:r>
    </w:p>
    <w:p w14:paraId="66D7152F" w14:textId="3BC49962" w:rsidR="00B45855" w:rsidRPr="00813BD7" w:rsidRDefault="00B45855" w:rsidP="00854B6A">
      <w:pPr>
        <w:pStyle w:val="Akapitzlist"/>
        <w:numPr>
          <w:ilvl w:val="0"/>
          <w:numId w:val="3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Projekt realizowany jest na terenie województwa </w:t>
      </w:r>
      <w:r w:rsidR="001F4AAC" w:rsidRPr="00813BD7">
        <w:rPr>
          <w:rFonts w:asciiTheme="minorHAnsi" w:hAnsiTheme="minorHAnsi" w:cstheme="minorHAnsi"/>
        </w:rPr>
        <w:t>kujawsko-pomorskiego</w:t>
      </w:r>
      <w:r w:rsidR="00D56BB5" w:rsidRPr="00813BD7">
        <w:rPr>
          <w:rFonts w:asciiTheme="minorHAnsi" w:hAnsiTheme="minorHAnsi" w:cstheme="minorHAnsi"/>
        </w:rPr>
        <w:t xml:space="preserve"> w Powiecie Włocławskim </w:t>
      </w:r>
      <w:r w:rsidR="001F4AAC" w:rsidRPr="00813BD7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>w okresie od</w:t>
      </w:r>
      <w:r w:rsidR="001F4AAC" w:rsidRPr="00813BD7">
        <w:rPr>
          <w:rFonts w:asciiTheme="minorHAnsi" w:hAnsiTheme="minorHAnsi" w:cstheme="minorHAnsi"/>
        </w:rPr>
        <w:t xml:space="preserve"> 01.09.2020</w:t>
      </w:r>
      <w:r w:rsidRPr="00813BD7">
        <w:rPr>
          <w:rFonts w:asciiTheme="minorHAnsi" w:hAnsiTheme="minorHAnsi" w:cstheme="minorHAnsi"/>
        </w:rPr>
        <w:t xml:space="preserve">r. do </w:t>
      </w:r>
      <w:r w:rsidR="001F4AAC" w:rsidRPr="00813BD7">
        <w:rPr>
          <w:rFonts w:asciiTheme="minorHAnsi" w:hAnsiTheme="minorHAnsi" w:cstheme="minorHAnsi"/>
        </w:rPr>
        <w:t>31.08.2022</w:t>
      </w:r>
      <w:r w:rsidRPr="00813BD7">
        <w:rPr>
          <w:rFonts w:asciiTheme="minorHAnsi" w:hAnsiTheme="minorHAnsi" w:cstheme="minorHAnsi"/>
        </w:rPr>
        <w:t>r.</w:t>
      </w:r>
    </w:p>
    <w:p w14:paraId="301F9221" w14:textId="532D23B5" w:rsidR="0058262B" w:rsidRPr="000C009A" w:rsidRDefault="00B45855" w:rsidP="000C00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eastAsiaTheme="minorEastAsia" w:cstheme="minorHAnsi"/>
          <w:szCs w:val="24"/>
        </w:rPr>
      </w:pPr>
      <w:r w:rsidRPr="00813BD7">
        <w:rPr>
          <w:rFonts w:asciiTheme="minorHAnsi" w:eastAsiaTheme="minorEastAsia" w:hAnsiTheme="minorHAnsi" w:cstheme="minorHAnsi"/>
          <w:b/>
          <w:color w:val="auto"/>
          <w:szCs w:val="24"/>
        </w:rPr>
        <w:t>Celem głównym projektu</w:t>
      </w:r>
      <w:r w:rsidRPr="00813BD7">
        <w:rPr>
          <w:rFonts w:asciiTheme="minorHAnsi" w:eastAsiaTheme="minorEastAsia" w:hAnsiTheme="minorHAnsi" w:cstheme="minorHAnsi"/>
          <w:bCs/>
          <w:color w:val="auto"/>
          <w:szCs w:val="24"/>
        </w:rPr>
        <w:t xml:space="preserve"> jest </w:t>
      </w:r>
      <w:r w:rsidR="00F73B0E" w:rsidRPr="00813BD7">
        <w:rPr>
          <w:rFonts w:asciiTheme="minorHAnsi" w:hAnsiTheme="minorHAnsi" w:cstheme="minorHAnsi"/>
          <w:bCs/>
          <w:szCs w:val="24"/>
        </w:rPr>
        <w:t xml:space="preserve">podniesienie efektywności kształcenia </w:t>
      </w:r>
      <w:r w:rsidR="000C009A">
        <w:rPr>
          <w:rFonts w:asciiTheme="minorHAnsi" w:hAnsiTheme="minorHAnsi" w:cstheme="minorHAnsi"/>
          <w:bCs/>
          <w:szCs w:val="24"/>
        </w:rPr>
        <w:t>w</w:t>
      </w:r>
      <w:r w:rsidR="000B6ECA">
        <w:rPr>
          <w:rFonts w:asciiTheme="minorHAnsi" w:hAnsiTheme="minorHAnsi" w:cstheme="minorHAnsi"/>
          <w:bCs/>
          <w:szCs w:val="24"/>
        </w:rPr>
        <w:t xml:space="preserve"> Zespole Szkół im. Marii Grodzickiej w Lubrańcu-Marysinie,</w:t>
      </w:r>
      <w:r w:rsidR="000C009A">
        <w:rPr>
          <w:rFonts w:asciiTheme="minorHAnsi" w:hAnsiTheme="minorHAnsi" w:cstheme="minorHAnsi"/>
          <w:bCs/>
          <w:szCs w:val="24"/>
        </w:rPr>
        <w:t xml:space="preserve"> </w:t>
      </w:r>
      <w:r w:rsidR="00F73B0E" w:rsidRPr="00813BD7">
        <w:rPr>
          <w:rFonts w:asciiTheme="minorHAnsi" w:hAnsiTheme="minorHAnsi" w:cstheme="minorHAnsi"/>
          <w:bCs/>
          <w:szCs w:val="24"/>
        </w:rPr>
        <w:t>Zespole Szkół</w:t>
      </w:r>
      <w:r w:rsidR="000B6ECA">
        <w:rPr>
          <w:rFonts w:asciiTheme="minorHAnsi" w:hAnsiTheme="minorHAnsi" w:cstheme="minorHAnsi"/>
          <w:bCs/>
          <w:szCs w:val="24"/>
        </w:rPr>
        <w:t xml:space="preserve"> </w:t>
      </w:r>
      <w:r w:rsidR="00F73B0E" w:rsidRPr="00813BD7">
        <w:rPr>
          <w:rFonts w:asciiTheme="minorHAnsi" w:hAnsiTheme="minorHAnsi" w:cstheme="minorHAnsi"/>
          <w:bCs/>
          <w:szCs w:val="24"/>
        </w:rPr>
        <w:t>w Kowalu</w:t>
      </w:r>
      <w:r w:rsidR="000B6ECA">
        <w:rPr>
          <w:rFonts w:asciiTheme="minorHAnsi" w:hAnsiTheme="minorHAnsi" w:cstheme="minorHAnsi"/>
          <w:bCs/>
          <w:szCs w:val="24"/>
        </w:rPr>
        <w:t>, Powiatowym Centrum Kształcenia Zawodowego i Ustawicznego w Lubieńcu</w:t>
      </w:r>
      <w:r w:rsidR="00F73B0E" w:rsidRPr="00813BD7">
        <w:rPr>
          <w:rFonts w:asciiTheme="minorHAnsi" w:hAnsiTheme="minorHAnsi" w:cstheme="minorHAnsi"/>
          <w:bCs/>
          <w:szCs w:val="24"/>
        </w:rPr>
        <w:t xml:space="preserve"> </w:t>
      </w:r>
      <w:r w:rsidR="000C009A">
        <w:rPr>
          <w:rFonts w:asciiTheme="minorHAnsi" w:hAnsiTheme="minorHAnsi" w:cstheme="minorHAnsi"/>
          <w:bCs/>
          <w:szCs w:val="24"/>
        </w:rPr>
        <w:t xml:space="preserve">oraz </w:t>
      </w:r>
      <w:r w:rsidRPr="000C009A">
        <w:rPr>
          <w:rFonts w:eastAsiaTheme="minorEastAsia" w:cstheme="minorHAnsi"/>
          <w:szCs w:val="24"/>
        </w:rPr>
        <w:t>zdobycie doświadczenia zawodowego przez</w:t>
      </w:r>
      <w:r w:rsidR="00BE5BCC" w:rsidRPr="000C009A">
        <w:rPr>
          <w:rFonts w:eastAsiaTheme="minorEastAsia" w:cstheme="minorHAnsi"/>
          <w:szCs w:val="24"/>
        </w:rPr>
        <w:t xml:space="preserve"> </w:t>
      </w:r>
      <w:r w:rsidR="000B6ECA">
        <w:rPr>
          <w:rFonts w:eastAsiaTheme="minorEastAsia" w:cstheme="minorHAnsi"/>
          <w:szCs w:val="24"/>
        </w:rPr>
        <w:t xml:space="preserve">uczniów/uczennice, </w:t>
      </w:r>
      <w:r w:rsidR="000C009A">
        <w:rPr>
          <w:rFonts w:eastAsiaTheme="minorEastAsia" w:cstheme="minorHAnsi"/>
          <w:szCs w:val="24"/>
        </w:rPr>
        <w:t xml:space="preserve">słuchaczy/słuchaczki </w:t>
      </w:r>
      <w:r w:rsidRPr="000C009A">
        <w:rPr>
          <w:rFonts w:eastAsiaTheme="minorEastAsia" w:cstheme="minorHAnsi"/>
          <w:color w:val="000000" w:themeColor="text1"/>
          <w:szCs w:val="24"/>
        </w:rPr>
        <w:t>dzięki udziałowi</w:t>
      </w:r>
      <w:r w:rsidR="000B6ECA">
        <w:rPr>
          <w:rFonts w:eastAsiaTheme="minorEastAsia" w:cstheme="minorHAnsi"/>
          <w:color w:val="000000" w:themeColor="text1"/>
          <w:szCs w:val="24"/>
        </w:rPr>
        <w:t xml:space="preserve"> </w:t>
      </w:r>
      <w:r w:rsidRPr="000C009A">
        <w:rPr>
          <w:rFonts w:eastAsiaTheme="minorEastAsia" w:cstheme="minorHAnsi"/>
          <w:color w:val="000000" w:themeColor="text1"/>
          <w:szCs w:val="24"/>
        </w:rPr>
        <w:t xml:space="preserve">w </w:t>
      </w:r>
      <w:r w:rsidR="000B6ECA">
        <w:rPr>
          <w:rFonts w:eastAsiaTheme="minorEastAsia" w:cstheme="minorHAnsi"/>
          <w:color w:val="000000" w:themeColor="text1"/>
          <w:szCs w:val="24"/>
        </w:rPr>
        <w:t xml:space="preserve">płatnych </w:t>
      </w:r>
      <w:r w:rsidRPr="000C009A">
        <w:rPr>
          <w:rFonts w:eastAsiaTheme="minorEastAsia" w:cstheme="minorHAnsi"/>
          <w:color w:val="000000" w:themeColor="text1"/>
          <w:szCs w:val="24"/>
        </w:rPr>
        <w:t xml:space="preserve">stażach u pracodawców </w:t>
      </w:r>
      <w:r w:rsidR="000B6ECA">
        <w:rPr>
          <w:rFonts w:eastAsiaTheme="minorEastAsia" w:cstheme="minorHAnsi"/>
          <w:color w:val="000000" w:themeColor="text1"/>
          <w:szCs w:val="24"/>
        </w:rPr>
        <w:t xml:space="preserve">                        </w:t>
      </w:r>
      <w:r w:rsidRPr="000C009A">
        <w:rPr>
          <w:rFonts w:eastAsiaTheme="minorEastAsia" w:cstheme="minorHAnsi"/>
          <w:color w:val="000000" w:themeColor="text1"/>
          <w:szCs w:val="24"/>
        </w:rPr>
        <w:t xml:space="preserve">z obszaru oddziaływania </w:t>
      </w:r>
      <w:r w:rsidR="000B6ECA">
        <w:rPr>
          <w:rFonts w:eastAsiaTheme="minorEastAsia" w:cstheme="minorHAnsi"/>
          <w:color w:val="000000" w:themeColor="text1"/>
          <w:szCs w:val="24"/>
        </w:rPr>
        <w:t xml:space="preserve">Zespołu Szkół im. Marii Grodzickiej w Lubrańcu Marysinie, </w:t>
      </w:r>
      <w:r w:rsidR="000C009A">
        <w:rPr>
          <w:rFonts w:eastAsiaTheme="minorEastAsia" w:cstheme="minorHAnsi"/>
          <w:color w:val="000000" w:themeColor="text1"/>
          <w:szCs w:val="24"/>
        </w:rPr>
        <w:t xml:space="preserve">Zespołu Szkół </w:t>
      </w:r>
      <w:r w:rsidR="000B6ECA">
        <w:rPr>
          <w:rFonts w:eastAsiaTheme="minorEastAsia" w:cstheme="minorHAnsi"/>
          <w:color w:val="000000" w:themeColor="text1"/>
          <w:szCs w:val="24"/>
        </w:rPr>
        <w:t xml:space="preserve">                </w:t>
      </w:r>
      <w:r w:rsidR="000C009A">
        <w:rPr>
          <w:rFonts w:eastAsiaTheme="minorEastAsia" w:cstheme="minorHAnsi"/>
          <w:color w:val="000000" w:themeColor="text1"/>
          <w:szCs w:val="24"/>
        </w:rPr>
        <w:t>w Kowalu</w:t>
      </w:r>
      <w:r w:rsidRPr="000C009A">
        <w:rPr>
          <w:rFonts w:eastAsiaTheme="minorEastAsia" w:cstheme="minorHAnsi"/>
          <w:color w:val="000000" w:themeColor="text1"/>
          <w:szCs w:val="24"/>
        </w:rPr>
        <w:t xml:space="preserve">, </w:t>
      </w:r>
      <w:r w:rsidR="000B6ECA">
        <w:rPr>
          <w:rFonts w:eastAsiaTheme="minorEastAsia" w:cstheme="minorHAnsi"/>
          <w:color w:val="000000" w:themeColor="text1"/>
          <w:szCs w:val="24"/>
        </w:rPr>
        <w:t>Powiatow</w:t>
      </w:r>
      <w:r w:rsidR="00772289">
        <w:rPr>
          <w:rFonts w:eastAsiaTheme="minorEastAsia" w:cstheme="minorHAnsi"/>
          <w:color w:val="000000" w:themeColor="text1"/>
          <w:szCs w:val="24"/>
        </w:rPr>
        <w:t>ego</w:t>
      </w:r>
      <w:r w:rsidR="000B6ECA">
        <w:rPr>
          <w:rFonts w:eastAsiaTheme="minorEastAsia" w:cstheme="minorHAnsi"/>
          <w:color w:val="000000" w:themeColor="text1"/>
          <w:szCs w:val="24"/>
        </w:rPr>
        <w:t xml:space="preserve"> Centrum Kształcenia Zawodowego i Ustawicznego w Lubieńcu, </w:t>
      </w:r>
      <w:r w:rsidRPr="000C009A">
        <w:rPr>
          <w:rFonts w:eastAsiaTheme="minorEastAsia" w:cstheme="minorHAnsi"/>
          <w:color w:val="000000" w:themeColor="text1"/>
          <w:szCs w:val="24"/>
        </w:rPr>
        <w:t xml:space="preserve">zgodnie </w:t>
      </w:r>
      <w:r w:rsidR="000B6ECA">
        <w:rPr>
          <w:rFonts w:eastAsiaTheme="minorEastAsia" w:cstheme="minorHAnsi"/>
          <w:color w:val="000000" w:themeColor="text1"/>
          <w:szCs w:val="24"/>
        </w:rPr>
        <w:t xml:space="preserve">                  </w:t>
      </w:r>
      <w:r w:rsidRPr="000C009A">
        <w:rPr>
          <w:rFonts w:eastAsiaTheme="minorEastAsia" w:cstheme="minorHAnsi"/>
          <w:color w:val="000000" w:themeColor="text1"/>
          <w:szCs w:val="24"/>
        </w:rPr>
        <w:t>z kierunkami kształcenia objętymi wsparciem</w:t>
      </w:r>
      <w:r w:rsidR="005449FE" w:rsidRPr="000C009A">
        <w:rPr>
          <w:rFonts w:eastAsiaTheme="minorEastAsia" w:cstheme="minorHAnsi"/>
          <w:color w:val="000000" w:themeColor="text1"/>
          <w:szCs w:val="24"/>
        </w:rPr>
        <w:t>.</w:t>
      </w:r>
    </w:p>
    <w:p w14:paraId="03509A19" w14:textId="77777777" w:rsidR="00B47336" w:rsidRPr="00813BD7" w:rsidRDefault="00B47336" w:rsidP="00854B6A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EastAsia" w:cstheme="minorHAnsi"/>
          <w:color w:val="000000" w:themeColor="text1"/>
          <w:szCs w:val="18"/>
        </w:rPr>
      </w:pPr>
    </w:p>
    <w:p w14:paraId="2B2E1459" w14:textId="77777777" w:rsidR="00B45855" w:rsidRPr="00813BD7" w:rsidRDefault="00B45855" w:rsidP="00854B6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813BD7">
        <w:rPr>
          <w:rFonts w:cstheme="minorHAnsi"/>
          <w:b/>
          <w:bCs/>
          <w:sz w:val="24"/>
          <w:szCs w:val="24"/>
        </w:rPr>
        <w:t>Główne produkty i rezultaty, które zostaną osiągnięte dzięki realizacji projektu:</w:t>
      </w:r>
    </w:p>
    <w:p w14:paraId="2D835AD9" w14:textId="02FED8E0" w:rsidR="00B45855" w:rsidRPr="00FC2C8E" w:rsidRDefault="00B45855" w:rsidP="00FC2C8E">
      <w:pPr>
        <w:pStyle w:val="Akapitzlist"/>
        <w:spacing w:line="276" w:lineRule="auto"/>
        <w:ind w:left="448" w:firstLine="0"/>
        <w:rPr>
          <w:rFonts w:asciiTheme="minorHAnsi" w:hAnsiTheme="minorHAnsi" w:cstheme="minorHAnsi"/>
          <w:color w:val="000000" w:themeColor="text1"/>
        </w:rPr>
      </w:pPr>
      <w:r w:rsidRPr="00885DF4">
        <w:rPr>
          <w:rFonts w:asciiTheme="minorHAnsi" w:hAnsiTheme="minorHAnsi" w:cstheme="minorHAnsi"/>
          <w:color w:val="000000" w:themeColor="text1"/>
        </w:rPr>
        <w:t xml:space="preserve">- </w:t>
      </w:r>
      <w:r w:rsidR="006031EE" w:rsidRPr="00813BD7">
        <w:rPr>
          <w:rFonts w:eastAsiaTheme="minorEastAsia" w:cstheme="minorHAnsi"/>
          <w:color w:val="000000" w:themeColor="text1"/>
          <w:szCs w:val="24"/>
        </w:rPr>
        <w:t xml:space="preserve">rozwój kompetencji zawodowych, uzyskanie nowych uprawnień i kwalifikacji, na które jest zapotrzebowanie na lokalnym rynku pracy </w:t>
      </w:r>
      <w:r w:rsidR="006031EE" w:rsidRPr="00813BD7">
        <w:rPr>
          <w:rFonts w:eastAsiaTheme="minorEastAsia" w:cstheme="minorHAnsi"/>
          <w:szCs w:val="24"/>
        </w:rPr>
        <w:t xml:space="preserve">przez osoby </w:t>
      </w:r>
      <w:r w:rsidR="006031EE" w:rsidRPr="00813BD7">
        <w:rPr>
          <w:rFonts w:eastAsiaTheme="minorEastAsia" w:cstheme="minorHAnsi"/>
          <w:color w:val="000000" w:themeColor="text1"/>
          <w:szCs w:val="24"/>
        </w:rPr>
        <w:t>objęte wsparciem,</w:t>
      </w:r>
    </w:p>
    <w:p w14:paraId="6ED1DD10" w14:textId="7AF1C93C" w:rsidR="00885DF4" w:rsidRDefault="00B45855" w:rsidP="006031EE">
      <w:pPr>
        <w:pStyle w:val="Akapitzlist"/>
        <w:spacing w:line="276" w:lineRule="auto"/>
        <w:ind w:left="448" w:firstLine="0"/>
        <w:rPr>
          <w:rFonts w:asciiTheme="minorHAnsi" w:hAnsiTheme="minorHAnsi" w:cstheme="minorHAnsi"/>
          <w:color w:val="000000" w:themeColor="text1"/>
        </w:rPr>
      </w:pPr>
      <w:r w:rsidRPr="00885DF4">
        <w:rPr>
          <w:rFonts w:asciiTheme="minorHAnsi" w:hAnsiTheme="minorHAnsi" w:cstheme="minorHAnsi"/>
          <w:color w:val="000000" w:themeColor="text1"/>
        </w:rPr>
        <w:t>- zdobycie doświadczenia zawodowego</w:t>
      </w:r>
      <w:r w:rsidR="00124992" w:rsidRPr="00885DF4">
        <w:rPr>
          <w:rFonts w:asciiTheme="minorHAnsi" w:hAnsiTheme="minorHAnsi" w:cstheme="minorHAnsi"/>
          <w:color w:val="000000" w:themeColor="text1"/>
        </w:rPr>
        <w:t xml:space="preserve"> (staże)</w:t>
      </w:r>
      <w:r w:rsidR="00FC2C8E">
        <w:rPr>
          <w:rFonts w:asciiTheme="minorHAnsi" w:hAnsiTheme="minorHAnsi" w:cstheme="minorHAnsi"/>
          <w:color w:val="000000" w:themeColor="text1"/>
        </w:rPr>
        <w:t>.</w:t>
      </w:r>
    </w:p>
    <w:p w14:paraId="35483502" w14:textId="77777777" w:rsidR="006031EE" w:rsidRPr="006031EE" w:rsidRDefault="006031EE" w:rsidP="006031EE">
      <w:pPr>
        <w:pStyle w:val="Akapitzlist"/>
        <w:spacing w:line="276" w:lineRule="auto"/>
        <w:ind w:left="448" w:firstLine="0"/>
        <w:rPr>
          <w:rFonts w:asciiTheme="minorHAnsi" w:hAnsiTheme="minorHAnsi" w:cstheme="minorHAnsi"/>
          <w:color w:val="000000" w:themeColor="text1"/>
        </w:rPr>
      </w:pPr>
    </w:p>
    <w:p w14:paraId="7E86AB06" w14:textId="77777777" w:rsidR="00650A74" w:rsidRPr="00813BD7" w:rsidRDefault="00B45855" w:rsidP="00854B6A">
      <w:pPr>
        <w:pStyle w:val="TableParagraph"/>
        <w:spacing w:before="35" w:line="276" w:lineRule="auto"/>
        <w:ind w:right="-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13BD7">
        <w:rPr>
          <w:rFonts w:asciiTheme="minorHAnsi" w:hAnsiTheme="minorHAnsi" w:cstheme="minorHAnsi"/>
          <w:b/>
          <w:bCs/>
        </w:rPr>
        <w:t>Grupa docelowa projektu:</w:t>
      </w:r>
      <w:r w:rsidR="00650A74" w:rsidRPr="00813BD7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179FB263" w14:textId="7A1644CA" w:rsidR="000B6ECA" w:rsidRPr="00813BD7" w:rsidRDefault="000B6ECA" w:rsidP="004B26BF">
      <w:pPr>
        <w:pStyle w:val="TableParagraph"/>
        <w:numPr>
          <w:ilvl w:val="0"/>
          <w:numId w:val="23"/>
        </w:numPr>
        <w:spacing w:before="35" w:line="276" w:lineRule="auto"/>
        <w:ind w:right="-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3BD7">
        <w:rPr>
          <w:rFonts w:asciiTheme="minorHAnsi" w:hAnsiTheme="minorHAnsi" w:cstheme="minorHAnsi"/>
          <w:bCs/>
          <w:sz w:val="24"/>
          <w:szCs w:val="24"/>
        </w:rPr>
        <w:t xml:space="preserve">Uczniowie i słuchacze </w:t>
      </w:r>
      <w:r w:rsidRPr="00813BD7">
        <w:rPr>
          <w:rFonts w:asciiTheme="minorHAnsi" w:hAnsiTheme="minorHAnsi" w:cstheme="minorHAnsi"/>
          <w:bCs/>
          <w:spacing w:val="2"/>
          <w:sz w:val="24"/>
          <w:szCs w:val="24"/>
        </w:rPr>
        <w:t xml:space="preserve">szkół </w:t>
      </w:r>
      <w:r w:rsidRPr="00813BD7">
        <w:rPr>
          <w:rFonts w:asciiTheme="minorHAnsi" w:hAnsiTheme="minorHAnsi" w:cstheme="minorHAnsi"/>
          <w:bCs/>
          <w:sz w:val="24"/>
          <w:szCs w:val="24"/>
        </w:rPr>
        <w:t xml:space="preserve">kształcenia zawodowego: Zespół Szkół w </w:t>
      </w:r>
      <w:r w:rsidRPr="00813BD7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Kowalu </w:t>
      </w:r>
      <w:r w:rsidRPr="00813BD7">
        <w:rPr>
          <w:rFonts w:asciiTheme="minorHAnsi" w:hAnsiTheme="minorHAnsi" w:cstheme="minorHAnsi"/>
          <w:bCs/>
          <w:sz w:val="24"/>
          <w:szCs w:val="24"/>
        </w:rPr>
        <w:t>60 słuchaczy</w:t>
      </w:r>
      <w:r w:rsidR="007A5F01">
        <w:rPr>
          <w:rFonts w:asciiTheme="minorHAnsi" w:hAnsiTheme="minorHAnsi" w:cstheme="minorHAnsi"/>
          <w:bCs/>
          <w:sz w:val="24"/>
          <w:szCs w:val="24"/>
        </w:rPr>
        <w:t>,</w:t>
      </w:r>
      <w:r w:rsidRPr="00813BD7">
        <w:rPr>
          <w:rFonts w:asciiTheme="minorHAnsi" w:hAnsiTheme="minorHAnsi" w:cstheme="minorHAnsi"/>
          <w:bCs/>
          <w:sz w:val="24"/>
          <w:szCs w:val="24"/>
        </w:rPr>
        <w:t xml:space="preserve"> Powiatowe Centrum Kształcenia Zawodowego i Ustawicznego w Lubieńcu 90 uczniów</w:t>
      </w:r>
      <w:r w:rsidR="004B26BF"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Pr="00813BD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13BD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i Zespół Szkół </w:t>
      </w:r>
      <w:r w:rsidR="00737519">
        <w:rPr>
          <w:rFonts w:asciiTheme="minorHAnsi" w:hAnsiTheme="minorHAnsi" w:cstheme="minorHAnsi"/>
          <w:bCs/>
          <w:sz w:val="24"/>
          <w:szCs w:val="24"/>
        </w:rPr>
        <w:t xml:space="preserve">im. Marii Grodzickiej w Lubrańcu Marysinie </w:t>
      </w:r>
      <w:r w:rsidRPr="00813BD7">
        <w:rPr>
          <w:rFonts w:asciiTheme="minorHAnsi" w:hAnsiTheme="minorHAnsi" w:cstheme="minorHAnsi"/>
          <w:bCs/>
          <w:sz w:val="24"/>
          <w:szCs w:val="24"/>
        </w:rPr>
        <w:t>90 uczniów</w:t>
      </w:r>
      <w:r w:rsidR="004B26BF">
        <w:rPr>
          <w:rFonts w:asciiTheme="minorHAnsi" w:hAnsiTheme="minorHAnsi" w:cstheme="minorHAnsi"/>
          <w:bCs/>
          <w:sz w:val="24"/>
          <w:szCs w:val="24"/>
        </w:rPr>
        <w:t>.</w:t>
      </w:r>
    </w:p>
    <w:p w14:paraId="648B5010" w14:textId="5FCD4AB3" w:rsidR="000B6ECA" w:rsidRPr="00813BD7" w:rsidRDefault="000B6ECA" w:rsidP="004B26BF">
      <w:pPr>
        <w:pStyle w:val="TableParagraph"/>
        <w:numPr>
          <w:ilvl w:val="0"/>
          <w:numId w:val="3"/>
        </w:numPr>
        <w:spacing w:before="35" w:line="276" w:lineRule="auto"/>
        <w:ind w:left="426" w:right="-2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3BD7">
        <w:rPr>
          <w:rFonts w:asciiTheme="minorHAnsi" w:hAnsiTheme="minorHAnsi" w:cstheme="minorHAnsi"/>
          <w:bCs/>
          <w:sz w:val="24"/>
          <w:szCs w:val="24"/>
        </w:rPr>
        <w:t>Szkoły prowadzące kształcenie zawodowe</w:t>
      </w:r>
      <w:r>
        <w:rPr>
          <w:rFonts w:asciiTheme="minorHAnsi" w:hAnsiTheme="minorHAnsi" w:cstheme="minorHAnsi"/>
          <w:bCs/>
          <w:sz w:val="24"/>
          <w:szCs w:val="24"/>
        </w:rPr>
        <w:t>:</w:t>
      </w:r>
      <w:r w:rsidRPr="00813BD7">
        <w:rPr>
          <w:rFonts w:asciiTheme="minorHAnsi" w:hAnsiTheme="minorHAnsi" w:cstheme="minorHAnsi"/>
          <w:bCs/>
          <w:sz w:val="24"/>
          <w:szCs w:val="24"/>
        </w:rPr>
        <w:t xml:space="preserve"> Zespół Szkół w </w:t>
      </w:r>
      <w:r w:rsidRPr="00813BD7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Kowalu, </w:t>
      </w:r>
      <w:r w:rsidRPr="00813BD7">
        <w:rPr>
          <w:rFonts w:asciiTheme="minorHAnsi" w:hAnsiTheme="minorHAnsi" w:cstheme="minorHAnsi"/>
          <w:bCs/>
          <w:sz w:val="24"/>
          <w:szCs w:val="24"/>
        </w:rPr>
        <w:t>Powiatowe Centrum Kształcenia Zawodowego i Ustawicznego w Lubieńcu i Zespół Szkół</w:t>
      </w:r>
      <w:r w:rsidR="00737519">
        <w:rPr>
          <w:rFonts w:asciiTheme="minorHAnsi" w:hAnsiTheme="minorHAnsi" w:cstheme="minorHAnsi"/>
          <w:bCs/>
          <w:sz w:val="24"/>
          <w:szCs w:val="24"/>
        </w:rPr>
        <w:t xml:space="preserve"> im. Marii Grodzickiej w Lubrańcu Marysinie.</w:t>
      </w:r>
    </w:p>
    <w:p w14:paraId="49DA0AFB" w14:textId="6CA47EF4" w:rsidR="00B45855" w:rsidRPr="00813BD7" w:rsidRDefault="00B45855" w:rsidP="004B26BF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dział w Projekcie jest bezpłatny.</w:t>
      </w:r>
    </w:p>
    <w:p w14:paraId="4CE42948" w14:textId="6021CD88" w:rsidR="00B45855" w:rsidRPr="00813BD7" w:rsidRDefault="00B45855" w:rsidP="00854B6A">
      <w:pPr>
        <w:pStyle w:val="Akapitzlist"/>
        <w:numPr>
          <w:ilvl w:val="0"/>
          <w:numId w:val="3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Projekt obejmuje wsparciem</w:t>
      </w:r>
      <w:r w:rsidR="00737519">
        <w:rPr>
          <w:rFonts w:asciiTheme="minorHAnsi" w:hAnsiTheme="minorHAnsi" w:cstheme="minorHAnsi"/>
        </w:rPr>
        <w:t>:</w:t>
      </w:r>
      <w:r w:rsidRPr="00813BD7">
        <w:rPr>
          <w:rFonts w:asciiTheme="minorHAnsi" w:hAnsiTheme="minorHAnsi" w:cstheme="minorHAnsi"/>
        </w:rPr>
        <w:t xml:space="preserve"> słuchaczy</w:t>
      </w:r>
      <w:r w:rsidR="007B35AB">
        <w:rPr>
          <w:rFonts w:asciiTheme="minorHAnsi" w:hAnsiTheme="minorHAnsi" w:cstheme="minorHAnsi"/>
        </w:rPr>
        <w:t xml:space="preserve"> i słuchaczki</w:t>
      </w:r>
      <w:r w:rsidRPr="00813BD7">
        <w:rPr>
          <w:rFonts w:asciiTheme="minorHAnsi" w:hAnsiTheme="minorHAnsi" w:cstheme="minorHAnsi"/>
        </w:rPr>
        <w:t xml:space="preserve"> </w:t>
      </w:r>
      <w:r w:rsidR="007B35AB">
        <w:rPr>
          <w:rFonts w:asciiTheme="minorHAnsi" w:hAnsiTheme="minorHAnsi" w:cstheme="minorHAnsi"/>
        </w:rPr>
        <w:t>Zespołu Szkół w Kowalu</w:t>
      </w:r>
      <w:r w:rsidR="00340562">
        <w:rPr>
          <w:rFonts w:asciiTheme="minorHAnsi" w:hAnsiTheme="minorHAnsi" w:cstheme="minorHAnsi"/>
        </w:rPr>
        <w:t xml:space="preserve"> </w:t>
      </w:r>
      <w:r w:rsidR="00737519">
        <w:rPr>
          <w:rFonts w:asciiTheme="minorHAnsi" w:hAnsiTheme="minorHAnsi" w:cstheme="minorHAnsi"/>
        </w:rPr>
        <w:t>o</w:t>
      </w:r>
      <w:r w:rsidR="00340562">
        <w:rPr>
          <w:rFonts w:asciiTheme="minorHAnsi" w:hAnsiTheme="minorHAnsi" w:cstheme="minorHAnsi"/>
        </w:rPr>
        <w:t xml:space="preserve">raz uczniów/uczennice Zespołu Szkół im. Marii Grodzickiej w Lubrańcu Marysinie </w:t>
      </w:r>
      <w:r w:rsidR="00737519">
        <w:rPr>
          <w:rFonts w:asciiTheme="minorHAnsi" w:hAnsiTheme="minorHAnsi" w:cstheme="minorHAnsi"/>
        </w:rPr>
        <w:t>i</w:t>
      </w:r>
      <w:r w:rsidR="00340562">
        <w:rPr>
          <w:rFonts w:asciiTheme="minorHAnsi" w:hAnsiTheme="minorHAnsi" w:cstheme="minorHAnsi"/>
        </w:rPr>
        <w:t xml:space="preserve"> </w:t>
      </w:r>
      <w:r w:rsidR="006541B9">
        <w:rPr>
          <w:rFonts w:asciiTheme="minorHAnsi" w:hAnsiTheme="minorHAnsi" w:cstheme="minorHAnsi"/>
        </w:rPr>
        <w:t xml:space="preserve">uczniów/uczennice </w:t>
      </w:r>
      <w:r w:rsidR="00340562">
        <w:rPr>
          <w:rFonts w:asciiTheme="minorHAnsi" w:hAnsiTheme="minorHAnsi" w:cstheme="minorHAnsi"/>
        </w:rPr>
        <w:t>Powiatow</w:t>
      </w:r>
      <w:r w:rsidR="00737519">
        <w:rPr>
          <w:rFonts w:asciiTheme="minorHAnsi" w:hAnsiTheme="minorHAnsi" w:cstheme="minorHAnsi"/>
        </w:rPr>
        <w:t>ego</w:t>
      </w:r>
      <w:r w:rsidR="00340562">
        <w:rPr>
          <w:rFonts w:asciiTheme="minorHAnsi" w:hAnsiTheme="minorHAnsi" w:cstheme="minorHAnsi"/>
        </w:rPr>
        <w:t xml:space="preserve"> Centrum Kształcenia Zawodowego i Ustawicznego w Lubieńcu</w:t>
      </w:r>
      <w:r w:rsidR="00737519">
        <w:rPr>
          <w:rFonts w:asciiTheme="minorHAnsi" w:hAnsiTheme="minorHAnsi" w:cstheme="minorHAnsi"/>
        </w:rPr>
        <w:t>.</w:t>
      </w:r>
    </w:p>
    <w:p w14:paraId="681090C9" w14:textId="0D981B8E" w:rsidR="00B45855" w:rsidRPr="00813BD7" w:rsidRDefault="00B45855" w:rsidP="00854B6A">
      <w:pPr>
        <w:pStyle w:val="Akapitzlist"/>
        <w:numPr>
          <w:ilvl w:val="0"/>
          <w:numId w:val="3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O udział w Projekcie mogą się ubiegać wyłącznie osoby, uczęszczające do </w:t>
      </w:r>
      <w:r w:rsidR="006541B9">
        <w:rPr>
          <w:rFonts w:asciiTheme="minorHAnsi" w:hAnsiTheme="minorHAnsi" w:cstheme="minorHAnsi"/>
        </w:rPr>
        <w:t>szkół objętych wsparciem.</w:t>
      </w:r>
    </w:p>
    <w:p w14:paraId="62522904" w14:textId="4CAF1F30" w:rsidR="007B35AB" w:rsidRPr="006541B9" w:rsidRDefault="00B45855" w:rsidP="007B35AB">
      <w:pPr>
        <w:pStyle w:val="Akapitzlist"/>
        <w:numPr>
          <w:ilvl w:val="0"/>
          <w:numId w:val="3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W ramach projektu uczestnicy zostaną objęci następującym wsparciem: </w:t>
      </w:r>
      <w:r w:rsidR="007D423C" w:rsidRPr="00813BD7">
        <w:rPr>
          <w:rFonts w:asciiTheme="minorHAnsi" w:hAnsiTheme="minorHAnsi" w:cstheme="minorHAnsi"/>
        </w:rPr>
        <w:t xml:space="preserve">zajęciami, </w:t>
      </w:r>
      <w:r w:rsidRPr="00813BD7">
        <w:rPr>
          <w:rFonts w:asciiTheme="minorHAnsi" w:hAnsiTheme="minorHAnsi" w:cstheme="minorHAnsi"/>
        </w:rPr>
        <w:t>szkoleniami</w:t>
      </w:r>
      <w:r w:rsidR="006541B9">
        <w:rPr>
          <w:rFonts w:asciiTheme="minorHAnsi" w:hAnsiTheme="minorHAnsi" w:cstheme="minorHAnsi"/>
        </w:rPr>
        <w:t>, kursami</w:t>
      </w:r>
      <w:r w:rsidR="007D423C" w:rsidRPr="00813BD7">
        <w:rPr>
          <w:rFonts w:asciiTheme="minorHAnsi" w:hAnsiTheme="minorHAnsi" w:cstheme="minorHAnsi"/>
        </w:rPr>
        <w:t xml:space="preserve"> </w:t>
      </w:r>
      <w:r w:rsidR="007B35AB">
        <w:rPr>
          <w:rFonts w:asciiTheme="minorHAnsi" w:hAnsiTheme="minorHAnsi" w:cstheme="minorHAnsi"/>
        </w:rPr>
        <w:t xml:space="preserve">i </w:t>
      </w:r>
      <w:r w:rsidRPr="00813BD7">
        <w:rPr>
          <w:rFonts w:asciiTheme="minorHAnsi" w:hAnsiTheme="minorHAnsi" w:cstheme="minorHAnsi"/>
        </w:rPr>
        <w:t>stażami</w:t>
      </w:r>
      <w:r w:rsidR="007B35AB">
        <w:rPr>
          <w:rFonts w:asciiTheme="minorHAnsi" w:hAnsiTheme="minorHAnsi" w:cstheme="minorHAnsi"/>
        </w:rPr>
        <w:t xml:space="preserve"> zawodowymi.</w:t>
      </w:r>
    </w:p>
    <w:p w14:paraId="549AE6F9" w14:textId="6FEE9D3C" w:rsidR="00305571" w:rsidRPr="00305571" w:rsidRDefault="00B45855" w:rsidP="00305571">
      <w:pPr>
        <w:pStyle w:val="Akapitzlist"/>
        <w:numPr>
          <w:ilvl w:val="0"/>
          <w:numId w:val="3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W ramach projektu zostaną przeprowadzone następujące </w:t>
      </w:r>
      <w:r w:rsidR="00381644" w:rsidRPr="00813BD7">
        <w:rPr>
          <w:rFonts w:asciiTheme="minorHAnsi" w:hAnsiTheme="minorHAnsi" w:cstheme="minorHAnsi"/>
        </w:rPr>
        <w:t>zajęcia/</w:t>
      </w:r>
      <w:r w:rsidRPr="00813BD7">
        <w:rPr>
          <w:rFonts w:asciiTheme="minorHAnsi" w:hAnsiTheme="minorHAnsi" w:cstheme="minorHAnsi"/>
        </w:rPr>
        <w:t>szkolenia</w:t>
      </w:r>
      <w:r w:rsidR="006541B9">
        <w:rPr>
          <w:rFonts w:asciiTheme="minorHAnsi" w:hAnsiTheme="minorHAnsi" w:cstheme="minorHAnsi"/>
        </w:rPr>
        <w:t>/kursy</w:t>
      </w:r>
      <w:r w:rsidR="007B35AB">
        <w:rPr>
          <w:rFonts w:asciiTheme="minorHAnsi" w:hAnsiTheme="minorHAnsi" w:cstheme="minorHAnsi"/>
        </w:rPr>
        <w:t>:</w:t>
      </w:r>
    </w:p>
    <w:tbl>
      <w:tblPr>
        <w:tblW w:w="91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96"/>
        <w:gridCol w:w="6928"/>
      </w:tblGrid>
      <w:tr w:rsidR="00305571" w:rsidRPr="00813BD7" w14:paraId="5018CF13" w14:textId="77777777" w:rsidTr="00B65EC9">
        <w:trPr>
          <w:cantSplit/>
          <w:trHeight w:val="114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9BCDB9" w14:textId="77777777" w:rsidR="00305571" w:rsidRPr="00813BD7" w:rsidRDefault="00305571" w:rsidP="003055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</w:rPr>
            </w:pPr>
            <w:r w:rsidRPr="00813BD7">
              <w:rPr>
                <w:rFonts w:eastAsia="Times New Roman" w:cstheme="minorHAnsi"/>
                <w:b/>
                <w:bCs/>
              </w:rPr>
              <w:t>Nazwa szkoły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30284B" w14:textId="77777777" w:rsidR="00305571" w:rsidRPr="00813BD7" w:rsidRDefault="00305571" w:rsidP="003055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13BD7">
              <w:rPr>
                <w:rFonts w:eastAsia="Times New Roman" w:cstheme="minorHAnsi"/>
                <w:b/>
                <w:bCs/>
              </w:rPr>
              <w:t>lp.</w:t>
            </w: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86A947" w14:textId="3E160C68" w:rsidR="00305571" w:rsidRPr="00813BD7" w:rsidRDefault="00305571" w:rsidP="003055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13BD7">
              <w:rPr>
                <w:rFonts w:eastAsia="Times New Roman" w:cstheme="minorHAnsi"/>
                <w:b/>
                <w:bCs/>
              </w:rPr>
              <w:t xml:space="preserve">Nazwa </w:t>
            </w:r>
            <w:r>
              <w:rPr>
                <w:rFonts w:eastAsia="Times New Roman" w:cstheme="minorHAnsi"/>
                <w:b/>
                <w:bCs/>
              </w:rPr>
              <w:t>zajęć/</w:t>
            </w:r>
            <w:r w:rsidRPr="00813BD7">
              <w:rPr>
                <w:rFonts w:eastAsia="Times New Roman" w:cstheme="minorHAnsi"/>
                <w:b/>
                <w:bCs/>
              </w:rPr>
              <w:t>szkolenia/kursu</w:t>
            </w:r>
          </w:p>
        </w:tc>
      </w:tr>
      <w:tr w:rsidR="00305571" w:rsidRPr="00813BD7" w14:paraId="5E7073D7" w14:textId="77777777" w:rsidTr="00B65EC9">
        <w:trPr>
          <w:trHeight w:val="311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2CCF447" w14:textId="77777777" w:rsidR="00305571" w:rsidRPr="00854B6A" w:rsidRDefault="00305571" w:rsidP="00B65EC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54B6A">
              <w:rPr>
                <w:rFonts w:eastAsia="Times New Roman" w:cstheme="minorHAnsi"/>
                <w:sz w:val="24"/>
                <w:szCs w:val="24"/>
              </w:rPr>
              <w:t>Zespół Szkół                              w Kowalu</w:t>
            </w:r>
          </w:p>
        </w:tc>
        <w:tc>
          <w:tcPr>
            <w:tcW w:w="7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C4229B" w14:textId="75E8B5FF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łuchacze/słuchaczki</w:t>
            </w:r>
            <w:r w:rsidRPr="00813BD7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</w:tr>
      <w:tr w:rsidR="00305571" w:rsidRPr="00813BD7" w14:paraId="593BC5F7" w14:textId="77777777" w:rsidTr="00B65EC9">
        <w:trPr>
          <w:trHeight w:val="416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18EFBA" w14:textId="77777777" w:rsidR="00305571" w:rsidRPr="00854B6A" w:rsidRDefault="00305571" w:rsidP="00B65EC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646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4BA4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Tworzenie witryn internetowych</w:t>
            </w:r>
          </w:p>
        </w:tc>
      </w:tr>
      <w:tr w:rsidR="00305571" w:rsidRPr="00813BD7" w14:paraId="1B89FFE2" w14:textId="77777777" w:rsidTr="00B65EC9">
        <w:trPr>
          <w:trHeight w:val="416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5268A71" w14:textId="77777777" w:rsidR="00305571" w:rsidRPr="00854B6A" w:rsidRDefault="00305571" w:rsidP="00B65EC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F89B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06D6" w14:textId="38506EC1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Zajęcia dodatkowe z języka angielskiego</w:t>
            </w:r>
          </w:p>
        </w:tc>
      </w:tr>
      <w:tr w:rsidR="00305571" w:rsidRPr="00813BD7" w14:paraId="2A6F2AD2" w14:textId="77777777" w:rsidTr="00B65EC9">
        <w:trPr>
          <w:trHeight w:val="23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D8BC9D1" w14:textId="30602F00" w:rsidR="00305571" w:rsidRPr="00854B6A" w:rsidRDefault="00305571" w:rsidP="00B65EC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54B6A">
              <w:rPr>
                <w:rFonts w:eastAsia="Times New Roman" w:cstheme="minorHAnsi"/>
                <w:sz w:val="24"/>
                <w:szCs w:val="24"/>
              </w:rPr>
              <w:t xml:space="preserve">Powiatowe Centrum Kształcenia Zawodowego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          </w:t>
            </w:r>
            <w:r w:rsidRPr="00854B6A">
              <w:rPr>
                <w:rFonts w:eastAsia="Times New Roman" w:cstheme="minorHAnsi"/>
                <w:sz w:val="24"/>
                <w:szCs w:val="24"/>
              </w:rPr>
              <w:t xml:space="preserve">i Ustawicznego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854B6A">
              <w:rPr>
                <w:rFonts w:eastAsia="Times New Roman" w:cstheme="minorHAnsi"/>
                <w:sz w:val="24"/>
                <w:szCs w:val="24"/>
              </w:rPr>
              <w:t>w Lubieńcu</w:t>
            </w:r>
          </w:p>
        </w:tc>
        <w:tc>
          <w:tcPr>
            <w:tcW w:w="7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CA5015" w14:textId="3B307F01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 w:rsidRPr="00813BD7">
              <w:rPr>
                <w:rFonts w:eastAsia="Times New Roman" w:cstheme="minorHAnsi"/>
                <w:sz w:val="20"/>
                <w:szCs w:val="20"/>
              </w:rPr>
              <w:t>czniowie</w:t>
            </w:r>
            <w:r>
              <w:rPr>
                <w:rFonts w:eastAsia="Times New Roman" w:cstheme="minorHAnsi"/>
                <w:sz w:val="20"/>
                <w:szCs w:val="20"/>
              </w:rPr>
              <w:t>/uczennice</w:t>
            </w:r>
            <w:r w:rsidRPr="00813BD7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</w:tr>
      <w:tr w:rsidR="00305571" w:rsidRPr="00813BD7" w14:paraId="528C4959" w14:textId="77777777" w:rsidTr="00B65EC9">
        <w:trPr>
          <w:trHeight w:val="434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5CA7111" w14:textId="77777777" w:rsidR="00305571" w:rsidRPr="00813BD7" w:rsidRDefault="00305571" w:rsidP="00B65EC9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442F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A2F5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ojektowanie grafiki komputerowej</w:t>
            </w:r>
          </w:p>
        </w:tc>
      </w:tr>
      <w:tr w:rsidR="00305571" w:rsidRPr="00813BD7" w14:paraId="36903F68" w14:textId="77777777" w:rsidTr="00CF3AB3">
        <w:trPr>
          <w:trHeight w:val="345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AE6CBF3" w14:textId="77777777" w:rsidR="00305571" w:rsidRPr="00813BD7" w:rsidRDefault="00305571" w:rsidP="00B65EC9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1A58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7F8F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zygotowanie potraw zgodnie z trendami rynkowymi i zasadami zdrowego żywienia</w:t>
            </w:r>
          </w:p>
        </w:tc>
      </w:tr>
      <w:tr w:rsidR="00305571" w:rsidRPr="00813BD7" w14:paraId="77ABA8F6" w14:textId="77777777" w:rsidTr="00B65EC9">
        <w:trPr>
          <w:trHeight w:val="403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6DD43EF" w14:textId="77777777" w:rsidR="00305571" w:rsidRPr="00813BD7" w:rsidRDefault="00305571" w:rsidP="00B65EC9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08C9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BC25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Szkolenie: Programowanie i obsługiwanie procesu druku 3D</w:t>
            </w:r>
          </w:p>
        </w:tc>
      </w:tr>
      <w:tr w:rsidR="00305571" w:rsidRPr="00813BD7" w14:paraId="0DB28FB2" w14:textId="77777777" w:rsidTr="00B65EC9">
        <w:trPr>
          <w:trHeight w:val="422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F7DE2A7" w14:textId="77777777" w:rsidR="00305571" w:rsidRPr="00813BD7" w:rsidRDefault="00305571" w:rsidP="00B65EC9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C8C1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74C5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Kurs obsługi wózków widłowych z uprawnieniami UDT</w:t>
            </w:r>
          </w:p>
        </w:tc>
      </w:tr>
      <w:tr w:rsidR="00305571" w:rsidRPr="00813BD7" w14:paraId="41FA671F" w14:textId="77777777" w:rsidTr="00B65EC9">
        <w:trPr>
          <w:trHeight w:val="351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63F693F" w14:textId="77777777" w:rsidR="00305571" w:rsidRPr="00813BD7" w:rsidRDefault="00305571" w:rsidP="00B65EC9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79A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6DE2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Kurs prawa jazdy kat. B</w:t>
            </w:r>
          </w:p>
        </w:tc>
      </w:tr>
      <w:tr w:rsidR="00305571" w:rsidRPr="00813BD7" w14:paraId="0CDA5FAE" w14:textId="77777777" w:rsidTr="00B65EC9">
        <w:trPr>
          <w:trHeight w:val="329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52D8F1" w14:textId="77777777" w:rsidR="00305571" w:rsidRPr="00813BD7" w:rsidRDefault="00305571" w:rsidP="00B65EC9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76BC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6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D455" w14:textId="4595011E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Zajęci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odatkowe</w:t>
            </w:r>
            <w:r w:rsidRPr="00813BD7">
              <w:rPr>
                <w:rFonts w:eastAsia="Times New Roman" w:cstheme="minorHAnsi"/>
                <w:sz w:val="20"/>
                <w:szCs w:val="20"/>
              </w:rPr>
              <w:t xml:space="preserve"> z języka angielskiego</w:t>
            </w:r>
          </w:p>
        </w:tc>
      </w:tr>
      <w:tr w:rsidR="00305571" w:rsidRPr="00813BD7" w14:paraId="4F9E434A" w14:textId="77777777" w:rsidTr="00305571">
        <w:trPr>
          <w:trHeight w:val="347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953C6E" w14:textId="77777777" w:rsidR="00305571" w:rsidRPr="00813BD7" w:rsidRDefault="00305571" w:rsidP="00B65EC9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047E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 xml:space="preserve">7. 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3DBC" w14:textId="5D5D07CE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Zajęci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odatkowe</w:t>
            </w:r>
            <w:r w:rsidRPr="00813BD7">
              <w:rPr>
                <w:rFonts w:eastAsia="Times New Roman" w:cstheme="minorHAnsi"/>
                <w:sz w:val="20"/>
                <w:szCs w:val="20"/>
              </w:rPr>
              <w:t xml:space="preserve"> z przedsiębiorczości</w:t>
            </w:r>
          </w:p>
        </w:tc>
      </w:tr>
      <w:tr w:rsidR="00305571" w:rsidRPr="00813BD7" w14:paraId="22CE5657" w14:textId="77777777" w:rsidTr="00305571">
        <w:trPr>
          <w:trHeight w:val="258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530B99AC" w14:textId="6673B4FE" w:rsidR="00305571" w:rsidRPr="00854B6A" w:rsidRDefault="00305571" w:rsidP="00B65EC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54B6A">
              <w:rPr>
                <w:rFonts w:eastAsia="Times New Roman" w:cstheme="minorHAnsi"/>
                <w:sz w:val="20"/>
                <w:szCs w:val="20"/>
              </w:rPr>
              <w:t>Zespół Szkó</w:t>
            </w:r>
            <w:r>
              <w:rPr>
                <w:rFonts w:eastAsia="Times New Roman" w:cstheme="minorHAnsi"/>
                <w:sz w:val="20"/>
                <w:szCs w:val="20"/>
              </w:rPr>
              <w:t>ł</w:t>
            </w:r>
            <w:r w:rsidRPr="00854B6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                 im. Marii Grodzickiej</w:t>
            </w:r>
            <w:r w:rsidRPr="00854B6A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                      </w:t>
            </w:r>
            <w:r w:rsidRPr="00854B6A">
              <w:rPr>
                <w:rFonts w:eastAsia="Times New Roman" w:cstheme="minorHAnsi"/>
                <w:sz w:val="20"/>
                <w:szCs w:val="20"/>
              </w:rPr>
              <w:t xml:space="preserve">  w  Lubrańcu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854B6A">
              <w:rPr>
                <w:rFonts w:eastAsia="Times New Roman" w:cstheme="minorHAnsi"/>
                <w:sz w:val="20"/>
                <w:szCs w:val="20"/>
              </w:rPr>
              <w:t>Marysinie</w:t>
            </w:r>
          </w:p>
        </w:tc>
        <w:tc>
          <w:tcPr>
            <w:tcW w:w="7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134F18" w14:textId="3F034195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 w:rsidRPr="00813BD7">
              <w:rPr>
                <w:rFonts w:eastAsia="Times New Roman" w:cstheme="minorHAnsi"/>
                <w:sz w:val="20"/>
                <w:szCs w:val="20"/>
              </w:rPr>
              <w:t>czniowie</w:t>
            </w:r>
            <w:r>
              <w:rPr>
                <w:rFonts w:eastAsia="Times New Roman" w:cstheme="minorHAnsi"/>
                <w:sz w:val="20"/>
                <w:szCs w:val="20"/>
              </w:rPr>
              <w:t>/uczennice</w:t>
            </w:r>
            <w:r w:rsidRPr="00813BD7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</w:tr>
      <w:tr w:rsidR="00305571" w:rsidRPr="00813BD7" w14:paraId="3EB9CF11" w14:textId="77777777" w:rsidTr="00305571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60D2FC94" w14:textId="77777777" w:rsidR="00305571" w:rsidRPr="00813BD7" w:rsidRDefault="00305571" w:rsidP="00B65EC9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A3B8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1.</w:t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772C" w14:textId="2E9BDFDB" w:rsidR="00305571" w:rsidRPr="00813BD7" w:rsidRDefault="00CF3AB3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 xml:space="preserve">Szkolenie: </w:t>
            </w:r>
            <w:r w:rsidR="00305571" w:rsidRPr="00813BD7">
              <w:rPr>
                <w:rFonts w:eastAsia="Times New Roman" w:cstheme="minorHAnsi"/>
                <w:sz w:val="20"/>
                <w:szCs w:val="20"/>
              </w:rPr>
              <w:t>Projektowanie grafiki komputerowej</w:t>
            </w:r>
          </w:p>
        </w:tc>
      </w:tr>
      <w:tr w:rsidR="00305571" w:rsidRPr="00813BD7" w14:paraId="2B798355" w14:textId="77777777" w:rsidTr="00305571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9499138" w14:textId="77777777" w:rsidR="00305571" w:rsidRPr="00813BD7" w:rsidRDefault="00305571" w:rsidP="00B65EC9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0D94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A089" w14:textId="0719B2EF" w:rsidR="00305571" w:rsidRPr="00813BD7" w:rsidRDefault="00CF3AB3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 xml:space="preserve">Szkolenie: </w:t>
            </w:r>
            <w:r w:rsidR="00305571" w:rsidRPr="00813BD7">
              <w:rPr>
                <w:rFonts w:eastAsia="Times New Roman" w:cstheme="minorHAnsi"/>
                <w:sz w:val="20"/>
                <w:szCs w:val="20"/>
              </w:rPr>
              <w:t>Programowanie i obsługiwanie procesu druku 3D</w:t>
            </w:r>
          </w:p>
        </w:tc>
      </w:tr>
      <w:tr w:rsidR="00305571" w:rsidRPr="00813BD7" w14:paraId="3BA03C8B" w14:textId="77777777" w:rsidTr="00305571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FB02C5E" w14:textId="77777777" w:rsidR="00305571" w:rsidRPr="00813BD7" w:rsidRDefault="00305571" w:rsidP="00B65EC9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FFD8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3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D850" w14:textId="7FF240E1" w:rsidR="00305571" w:rsidRPr="00813BD7" w:rsidRDefault="00CF3AB3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F3AB3">
              <w:rPr>
                <w:rFonts w:eastAsia="Times New Roman" w:cstheme="minorHAnsi"/>
                <w:sz w:val="20"/>
                <w:szCs w:val="20"/>
              </w:rPr>
              <w:t xml:space="preserve">Szkolenie: </w:t>
            </w:r>
            <w:r w:rsidR="00305571" w:rsidRPr="00813BD7">
              <w:rPr>
                <w:rFonts w:eastAsia="Times New Roman" w:cstheme="minorHAnsi"/>
                <w:sz w:val="20"/>
                <w:szCs w:val="20"/>
              </w:rPr>
              <w:t>Prowadzenie obsługi biura</w:t>
            </w:r>
          </w:p>
        </w:tc>
      </w:tr>
      <w:tr w:rsidR="00305571" w:rsidRPr="00813BD7" w14:paraId="6E658CE2" w14:textId="77777777" w:rsidTr="00305571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D3F8547" w14:textId="77777777" w:rsidR="00305571" w:rsidRPr="00813BD7" w:rsidRDefault="00305571" w:rsidP="00B65EC9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B408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4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7C6E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Kurs obsługi wózków widłowych z uprawnieniami UDT</w:t>
            </w:r>
          </w:p>
        </w:tc>
      </w:tr>
      <w:tr w:rsidR="00305571" w:rsidRPr="00813BD7" w14:paraId="3BB56988" w14:textId="77777777" w:rsidTr="00305571">
        <w:trPr>
          <w:trHeight w:val="258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8DA9CEF" w14:textId="77777777" w:rsidR="00305571" w:rsidRPr="00813BD7" w:rsidRDefault="00305571" w:rsidP="00B65EC9">
            <w:pPr>
              <w:spacing w:after="0" w:line="240" w:lineRule="auto"/>
              <w:ind w:left="113" w:right="113"/>
              <w:jc w:val="both"/>
              <w:rPr>
                <w:rFonts w:eastAsia="Times New Roman" w:cstheme="minorHAnsi"/>
                <w:sz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46C8" w14:textId="77777777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>5.</w:t>
            </w:r>
          </w:p>
        </w:tc>
        <w:tc>
          <w:tcPr>
            <w:tcW w:w="6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24D9" w14:textId="349FBDC5" w:rsidR="00305571" w:rsidRPr="00813BD7" w:rsidRDefault="00305571" w:rsidP="00B65E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13BD7">
              <w:rPr>
                <w:rFonts w:eastAsia="Times New Roman" w:cstheme="minorHAnsi"/>
                <w:sz w:val="20"/>
                <w:szCs w:val="20"/>
              </w:rPr>
              <w:t xml:space="preserve">Zajęcia dodatkowe z </w:t>
            </w:r>
            <w:r>
              <w:rPr>
                <w:rFonts w:eastAsia="Times New Roman" w:cstheme="minorHAnsi"/>
                <w:sz w:val="20"/>
                <w:szCs w:val="20"/>
              </w:rPr>
              <w:t>języków obcych (angielski, niemiecki, rosyjski)</w:t>
            </w:r>
          </w:p>
        </w:tc>
      </w:tr>
    </w:tbl>
    <w:p w14:paraId="09456D61" w14:textId="08E1AC47" w:rsidR="00B45855" w:rsidRPr="00813BD7" w:rsidRDefault="00B45855" w:rsidP="00813BD7">
      <w:pPr>
        <w:pStyle w:val="Akapitzlist"/>
        <w:ind w:left="0" w:firstLine="0"/>
        <w:rPr>
          <w:rFonts w:asciiTheme="minorHAnsi" w:hAnsiTheme="minorHAnsi" w:cstheme="minorHAnsi"/>
          <w:highlight w:val="yellow"/>
        </w:rPr>
      </w:pPr>
    </w:p>
    <w:p w14:paraId="4781DEB5" w14:textId="77777777" w:rsidR="00B45855" w:rsidRPr="00813BD7" w:rsidRDefault="00B45855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3</w:t>
      </w:r>
    </w:p>
    <w:p w14:paraId="5C498FA2" w14:textId="77777777" w:rsidR="00B45855" w:rsidRPr="00813BD7" w:rsidRDefault="00B45855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Zasady organizacji i uczestnictwa w Projekcie</w:t>
      </w:r>
    </w:p>
    <w:p w14:paraId="0D181771" w14:textId="77777777" w:rsidR="00B45855" w:rsidRPr="00813BD7" w:rsidRDefault="00B45855" w:rsidP="00813BD7">
      <w:pPr>
        <w:jc w:val="both"/>
        <w:rPr>
          <w:rFonts w:cstheme="minorHAnsi"/>
          <w:b/>
          <w:sz w:val="8"/>
          <w:szCs w:val="8"/>
        </w:rPr>
      </w:pPr>
    </w:p>
    <w:p w14:paraId="7047F881" w14:textId="2895EBF3" w:rsidR="00B45855" w:rsidRPr="00813BD7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Zajęcia będą realizowane na terenie województwa</w:t>
      </w:r>
      <w:r w:rsidR="00381644" w:rsidRPr="00813BD7">
        <w:rPr>
          <w:rFonts w:asciiTheme="minorHAnsi" w:hAnsiTheme="minorHAnsi" w:cstheme="minorHAnsi"/>
        </w:rPr>
        <w:t xml:space="preserve"> </w:t>
      </w:r>
      <w:r w:rsidR="00CE751C" w:rsidRPr="00813BD7">
        <w:rPr>
          <w:rFonts w:asciiTheme="minorHAnsi" w:hAnsiTheme="minorHAnsi" w:cstheme="minorHAnsi"/>
        </w:rPr>
        <w:t>k</w:t>
      </w:r>
      <w:r w:rsidR="00381644" w:rsidRPr="00813BD7">
        <w:rPr>
          <w:rFonts w:asciiTheme="minorHAnsi" w:hAnsiTheme="minorHAnsi" w:cstheme="minorHAnsi"/>
        </w:rPr>
        <w:t>ujawsko-pomorskiego/ Powiat</w:t>
      </w:r>
      <w:r w:rsidR="006638AD" w:rsidRPr="00813BD7">
        <w:rPr>
          <w:rFonts w:asciiTheme="minorHAnsi" w:hAnsiTheme="minorHAnsi" w:cstheme="minorHAnsi"/>
        </w:rPr>
        <w:t>u</w:t>
      </w:r>
      <w:r w:rsidR="00381644" w:rsidRPr="00813BD7">
        <w:rPr>
          <w:rFonts w:asciiTheme="minorHAnsi" w:hAnsiTheme="minorHAnsi" w:cstheme="minorHAnsi"/>
        </w:rPr>
        <w:t xml:space="preserve"> Włocławski</w:t>
      </w:r>
      <w:r w:rsidR="006638AD" w:rsidRPr="00813BD7">
        <w:rPr>
          <w:rFonts w:asciiTheme="minorHAnsi" w:hAnsiTheme="minorHAnsi" w:cstheme="minorHAnsi"/>
        </w:rPr>
        <w:t>ego</w:t>
      </w:r>
      <w:r w:rsidR="00813BD7">
        <w:rPr>
          <w:rFonts w:asciiTheme="minorHAnsi" w:hAnsiTheme="minorHAnsi" w:cstheme="minorHAnsi"/>
        </w:rPr>
        <w:t>.</w:t>
      </w:r>
    </w:p>
    <w:p w14:paraId="14155E62" w14:textId="2E15F0FF" w:rsidR="00B45855" w:rsidRPr="00813BD7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Zajęcia będą prowadzone według ustalo</w:t>
      </w:r>
      <w:r w:rsidR="00740012" w:rsidRPr="00813BD7">
        <w:rPr>
          <w:rFonts w:asciiTheme="minorHAnsi" w:hAnsiTheme="minorHAnsi" w:cstheme="minorHAnsi"/>
        </w:rPr>
        <w:t>nych harmonogramów, o których uczestnicy projektu</w:t>
      </w:r>
      <w:r w:rsidRPr="00813BD7">
        <w:rPr>
          <w:rFonts w:asciiTheme="minorHAnsi" w:hAnsiTheme="minorHAnsi" w:cstheme="minorHAnsi"/>
        </w:rPr>
        <w:t xml:space="preserve"> zostaną poinformowani </w:t>
      </w:r>
      <w:r w:rsidR="00B40904">
        <w:rPr>
          <w:rFonts w:asciiTheme="minorHAnsi" w:hAnsiTheme="minorHAnsi" w:cstheme="minorHAnsi"/>
        </w:rPr>
        <w:t xml:space="preserve">przez właściwego Koordynatora szkolnego/dyrektora szkoły </w:t>
      </w:r>
      <w:r w:rsidRPr="00813BD7">
        <w:rPr>
          <w:rFonts w:asciiTheme="minorHAnsi" w:hAnsiTheme="minorHAnsi" w:cstheme="minorHAnsi"/>
        </w:rPr>
        <w:t>z właściwym wyprzedzeniem.</w:t>
      </w:r>
    </w:p>
    <w:p w14:paraId="12D29046" w14:textId="6F154024" w:rsidR="00B45855" w:rsidRPr="00813BD7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lastRenderedPageBreak/>
        <w:t>Organizator zastrzega sobie prawo do dokonywania zmian w harmonogramie szkoleń oraz zmiany miejsca</w:t>
      </w:r>
      <w:r w:rsidR="00B40904">
        <w:rPr>
          <w:rFonts w:asciiTheme="minorHAnsi" w:hAnsiTheme="minorHAnsi" w:cstheme="minorHAnsi"/>
        </w:rPr>
        <w:t>/formy</w:t>
      </w:r>
      <w:r w:rsidRPr="00813BD7">
        <w:rPr>
          <w:rFonts w:asciiTheme="minorHAnsi" w:hAnsiTheme="minorHAnsi" w:cstheme="minorHAnsi"/>
        </w:rPr>
        <w:t xml:space="preserve"> szkolenia</w:t>
      </w:r>
      <w:r w:rsidR="008A0957">
        <w:rPr>
          <w:rFonts w:asciiTheme="minorHAnsi" w:hAnsiTheme="minorHAnsi" w:cstheme="minorHAnsi"/>
        </w:rPr>
        <w:t xml:space="preserve"> i </w:t>
      </w:r>
      <w:r w:rsidRPr="00813BD7">
        <w:rPr>
          <w:rFonts w:asciiTheme="minorHAnsi" w:hAnsiTheme="minorHAnsi" w:cstheme="minorHAnsi"/>
        </w:rPr>
        <w:t>powiadom</w:t>
      </w:r>
      <w:r w:rsidR="00740012" w:rsidRPr="00813BD7">
        <w:rPr>
          <w:rFonts w:asciiTheme="minorHAnsi" w:hAnsiTheme="minorHAnsi" w:cstheme="minorHAnsi"/>
        </w:rPr>
        <w:t>i uczestników projektu</w:t>
      </w:r>
      <w:r w:rsidRPr="00813BD7">
        <w:rPr>
          <w:rFonts w:asciiTheme="minorHAnsi" w:hAnsiTheme="minorHAnsi" w:cstheme="minorHAnsi"/>
        </w:rPr>
        <w:t xml:space="preserve"> o wszelkich zmianach z właściwym wyprzedzeniem.</w:t>
      </w:r>
    </w:p>
    <w:p w14:paraId="32F58986" w14:textId="4361D17F" w:rsidR="00B45855" w:rsidRPr="00813BD7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Pomieszczenia, w których realizowane będą szkoleni</w:t>
      </w:r>
      <w:r w:rsidR="00740012" w:rsidRPr="00813BD7">
        <w:rPr>
          <w:rFonts w:asciiTheme="minorHAnsi" w:hAnsiTheme="minorHAnsi" w:cstheme="minorHAnsi"/>
        </w:rPr>
        <w:t>a oraz materiały udostępniane uczestnikom projektu</w:t>
      </w:r>
      <w:r w:rsidRPr="00813BD7">
        <w:rPr>
          <w:rFonts w:asciiTheme="minorHAnsi" w:hAnsiTheme="minorHAnsi" w:cstheme="minorHAnsi"/>
        </w:rPr>
        <w:t>, będą dostosowane pod kątem zidentyfikowanych potrzeb osób z niepełnosprawnościami, zgodnie z Wytycznymi w zakresie realizacji zasady równości szans i niedyskryminacji, w tym dostępności dla osób z niepełnosprawnościami i równości szans kobiet i mężczyzn w ramach polityki spójności na lata 2014-2020.</w:t>
      </w:r>
    </w:p>
    <w:p w14:paraId="10A9A715" w14:textId="1AAEDEDD" w:rsidR="00B45855" w:rsidRPr="00813BD7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Zajęcia będą prowadzone z uwzględnieniem wyrównywania szans kobiet i mężczyzn. Prowadzący zajęcia nie będą prowadzili żadnych działań dyskryminujących i nie będą powielali żadnych stereotypów związanych z płcią, wiekiem, orientacją seksualną, statusem społecznym </w:t>
      </w:r>
      <w:r w:rsidR="00740012" w:rsidRPr="00813BD7">
        <w:rPr>
          <w:rFonts w:asciiTheme="minorHAnsi" w:hAnsiTheme="minorHAnsi" w:cstheme="minorHAnsi"/>
        </w:rPr>
        <w:t xml:space="preserve">                                      </w:t>
      </w:r>
      <w:r w:rsidRPr="00813BD7">
        <w:rPr>
          <w:rFonts w:asciiTheme="minorHAnsi" w:hAnsiTheme="minorHAnsi" w:cstheme="minorHAnsi"/>
        </w:rPr>
        <w:t>i ekonomicznym, niepełnosprawnością, światopoglądem, przynależnością etniczną i kulturową oraz wyznaniem.</w:t>
      </w:r>
    </w:p>
    <w:p w14:paraId="577B9C75" w14:textId="40928443" w:rsidR="00B45855" w:rsidRPr="00813BD7" w:rsidRDefault="00740012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cy projektu</w:t>
      </w:r>
      <w:r w:rsidR="00B45855" w:rsidRPr="00813BD7">
        <w:rPr>
          <w:rFonts w:asciiTheme="minorHAnsi" w:hAnsiTheme="minorHAnsi" w:cstheme="minorHAnsi"/>
        </w:rPr>
        <w:t xml:space="preserve"> otrzymają materiały szkoleniowe</w:t>
      </w:r>
      <w:r w:rsidR="00B40904">
        <w:rPr>
          <w:rFonts w:asciiTheme="minorHAnsi" w:hAnsiTheme="minorHAnsi" w:cstheme="minorHAnsi"/>
        </w:rPr>
        <w:t>,</w:t>
      </w:r>
      <w:r w:rsidR="00B45855" w:rsidRPr="00813BD7">
        <w:rPr>
          <w:rFonts w:asciiTheme="minorHAnsi" w:hAnsiTheme="minorHAnsi" w:cstheme="minorHAnsi"/>
        </w:rPr>
        <w:t xml:space="preserve"> pomoce dydaktyczne.</w:t>
      </w:r>
    </w:p>
    <w:p w14:paraId="3C2E0773" w14:textId="50E1EA08" w:rsidR="00B45855" w:rsidRDefault="00B45855" w:rsidP="00854B6A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Podczas realizacji zadań projektowych, nadzór nad ich prawid</w:t>
      </w:r>
      <w:r w:rsidR="00B40904">
        <w:rPr>
          <w:rFonts w:asciiTheme="minorHAnsi" w:hAnsiTheme="minorHAnsi" w:cstheme="minorHAnsi"/>
        </w:rPr>
        <w:t>łowym wykonaniem</w:t>
      </w:r>
      <w:r w:rsidRPr="00813BD7">
        <w:rPr>
          <w:rFonts w:asciiTheme="minorHAnsi" w:hAnsiTheme="minorHAnsi" w:cstheme="minorHAnsi"/>
        </w:rPr>
        <w:t xml:space="preserve"> i organizac</w:t>
      </w:r>
      <w:r w:rsidR="00740012" w:rsidRPr="00813BD7">
        <w:rPr>
          <w:rFonts w:asciiTheme="minorHAnsi" w:hAnsiTheme="minorHAnsi" w:cstheme="minorHAnsi"/>
        </w:rPr>
        <w:t>ją, sprawuje Kierownik Projektu</w:t>
      </w:r>
      <w:r w:rsidR="008A0957">
        <w:rPr>
          <w:rFonts w:asciiTheme="minorHAnsi" w:hAnsiTheme="minorHAnsi" w:cstheme="minorHAnsi"/>
        </w:rPr>
        <w:t xml:space="preserve">, </w:t>
      </w:r>
      <w:r w:rsidR="00740012" w:rsidRPr="00813BD7">
        <w:rPr>
          <w:rFonts w:asciiTheme="minorHAnsi" w:hAnsiTheme="minorHAnsi" w:cstheme="minorHAnsi"/>
        </w:rPr>
        <w:t xml:space="preserve"> Asystent Kierownika Projektu</w:t>
      </w:r>
      <w:r w:rsidR="008A0957">
        <w:rPr>
          <w:rFonts w:asciiTheme="minorHAnsi" w:hAnsiTheme="minorHAnsi" w:cstheme="minorHAnsi"/>
        </w:rPr>
        <w:t xml:space="preserve"> oraz Koordynator szkolny Zespołu Szkół                            w Kowalu</w:t>
      </w:r>
      <w:r w:rsidR="00767549">
        <w:rPr>
          <w:rFonts w:asciiTheme="minorHAnsi" w:hAnsiTheme="minorHAnsi" w:cstheme="minorHAnsi"/>
        </w:rPr>
        <w:t>, Koordynator szkolny Zespołu Szkół im. Marii Grodzickiej w Lubrańcu Marysinie                               i Koordynator Szkolny Powiatowego Centrum Kształcenia Zawodowego i Ustawicznego w Lubieńcu.</w:t>
      </w:r>
    </w:p>
    <w:p w14:paraId="05DC15A4" w14:textId="77777777" w:rsidR="00767549" w:rsidRPr="00813BD7" w:rsidRDefault="00767549" w:rsidP="00767549">
      <w:pPr>
        <w:pStyle w:val="Akapitzlist"/>
        <w:spacing w:line="276" w:lineRule="auto"/>
        <w:ind w:left="426" w:firstLine="0"/>
        <w:rPr>
          <w:rFonts w:asciiTheme="minorHAnsi" w:hAnsiTheme="minorHAnsi" w:cstheme="minorHAnsi"/>
        </w:rPr>
      </w:pPr>
    </w:p>
    <w:p w14:paraId="3A4DDD04" w14:textId="77777777" w:rsidR="00167B94" w:rsidRPr="00813BD7" w:rsidRDefault="00167B94" w:rsidP="008A0957">
      <w:pPr>
        <w:jc w:val="center"/>
        <w:rPr>
          <w:rFonts w:cstheme="minorHAnsi"/>
          <w:b/>
          <w:bCs/>
          <w:sz w:val="24"/>
          <w:szCs w:val="24"/>
        </w:rPr>
      </w:pPr>
      <w:r w:rsidRPr="00813BD7">
        <w:rPr>
          <w:rFonts w:cstheme="minorHAnsi"/>
          <w:b/>
          <w:bCs/>
          <w:sz w:val="24"/>
          <w:szCs w:val="24"/>
        </w:rPr>
        <w:t>§ 4</w:t>
      </w:r>
    </w:p>
    <w:p w14:paraId="158ECCF4" w14:textId="4429378F" w:rsidR="00167B94" w:rsidRPr="008A0957" w:rsidRDefault="00167B94" w:rsidP="008A0957">
      <w:pPr>
        <w:jc w:val="center"/>
        <w:rPr>
          <w:rFonts w:cstheme="minorHAnsi"/>
          <w:b/>
          <w:bCs/>
          <w:sz w:val="24"/>
          <w:szCs w:val="24"/>
        </w:rPr>
      </w:pPr>
      <w:r w:rsidRPr="00813BD7">
        <w:rPr>
          <w:rFonts w:cstheme="minorHAnsi"/>
          <w:b/>
          <w:bCs/>
          <w:sz w:val="24"/>
          <w:szCs w:val="24"/>
        </w:rPr>
        <w:t>Zasady rekrutacji</w:t>
      </w:r>
    </w:p>
    <w:p w14:paraId="1E291E43" w14:textId="77777777" w:rsidR="00A97092" w:rsidRDefault="00167B94" w:rsidP="00A9709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13BD7">
        <w:rPr>
          <w:rFonts w:cstheme="minorHAnsi"/>
          <w:sz w:val="24"/>
          <w:szCs w:val="24"/>
        </w:rPr>
        <w:t>1.</w:t>
      </w:r>
      <w:r w:rsidRPr="00813BD7">
        <w:rPr>
          <w:rFonts w:cstheme="minorHAnsi"/>
          <w:sz w:val="24"/>
          <w:szCs w:val="24"/>
        </w:rPr>
        <w:tab/>
        <w:t>Rekrutacja do Projektu ma charakter otwarty. Prowadzona będzie zgodnie z zasadą równości szans, w tym równości płci kobiet i mężczyzn, tj. w Projekcie mogą uczestniczyć wszyscy spełniający kryteria kwalifikacyjne bez względu na płeć, niepełnosprawność, światopogląd.</w:t>
      </w:r>
    </w:p>
    <w:p w14:paraId="3168BB4F" w14:textId="634113D6" w:rsidR="00C33DA3" w:rsidRPr="00813BD7" w:rsidRDefault="00167B94" w:rsidP="00A9709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13BD7">
        <w:rPr>
          <w:rFonts w:cstheme="minorHAnsi"/>
          <w:sz w:val="24"/>
          <w:szCs w:val="24"/>
        </w:rPr>
        <w:t>2.</w:t>
      </w:r>
      <w:r w:rsidRPr="00813BD7">
        <w:rPr>
          <w:rFonts w:cstheme="minorHAnsi"/>
          <w:sz w:val="24"/>
          <w:szCs w:val="24"/>
        </w:rPr>
        <w:tab/>
        <w:t>Do Projektu zostanie zrekrutowanych łącznie</w:t>
      </w:r>
      <w:r w:rsidR="00767549">
        <w:rPr>
          <w:rFonts w:cstheme="minorHAnsi"/>
          <w:sz w:val="24"/>
          <w:szCs w:val="24"/>
        </w:rPr>
        <w:t>:</w:t>
      </w:r>
      <w:r w:rsidR="00381644" w:rsidRPr="00813BD7">
        <w:rPr>
          <w:rFonts w:cstheme="minorHAnsi"/>
          <w:sz w:val="24"/>
          <w:szCs w:val="24"/>
        </w:rPr>
        <w:t xml:space="preserve"> </w:t>
      </w:r>
      <w:r w:rsidR="008A0957">
        <w:rPr>
          <w:rFonts w:cstheme="minorHAnsi"/>
          <w:sz w:val="24"/>
          <w:szCs w:val="24"/>
        </w:rPr>
        <w:t>60 słuchaczy/słuchaczek szkoły policealnej funkcjonującej w ramach Zespołu Szkół w Kowalu</w:t>
      </w:r>
      <w:r w:rsidR="00A97092">
        <w:rPr>
          <w:rFonts w:cstheme="minorHAnsi"/>
          <w:sz w:val="24"/>
          <w:szCs w:val="24"/>
        </w:rPr>
        <w:t xml:space="preserve"> (kierunek kształcenia: technik administracji, technik bezpieczeństwa i higieny pracy, technik usług pocztowych i finansowych, opiekunka dziecięca, opiekun medyczny, terapeuta zajęciowy)</w:t>
      </w:r>
      <w:r w:rsidR="00FB0587">
        <w:rPr>
          <w:rFonts w:cstheme="minorHAnsi"/>
          <w:sz w:val="24"/>
          <w:szCs w:val="24"/>
        </w:rPr>
        <w:t xml:space="preserve">; </w:t>
      </w:r>
      <w:r w:rsidR="00767549">
        <w:rPr>
          <w:rFonts w:cstheme="minorHAnsi"/>
          <w:sz w:val="24"/>
          <w:szCs w:val="24"/>
        </w:rPr>
        <w:t xml:space="preserve"> 90 uczniów/uczennic Zespołu Szkół im. Marii Grodzickiej w Lubrańcu Marysinie</w:t>
      </w:r>
      <w:r w:rsidR="00FB0587">
        <w:rPr>
          <w:rFonts w:cstheme="minorHAnsi"/>
          <w:sz w:val="24"/>
          <w:szCs w:val="24"/>
        </w:rPr>
        <w:t xml:space="preserve"> (kierunek kształcenia: technik ekonomista, technik logistyk)</w:t>
      </w:r>
      <w:r w:rsidR="00767549">
        <w:rPr>
          <w:rFonts w:cstheme="minorHAnsi"/>
          <w:sz w:val="24"/>
          <w:szCs w:val="24"/>
        </w:rPr>
        <w:t xml:space="preserve"> i 90 uczniów/uczennic Powiatowego Centrum Kształcenia Zawodowego i Ustawicznego w Lubieńcu</w:t>
      </w:r>
      <w:r w:rsidR="00FB0587">
        <w:rPr>
          <w:rFonts w:cstheme="minorHAnsi"/>
          <w:sz w:val="24"/>
          <w:szCs w:val="24"/>
        </w:rPr>
        <w:t xml:space="preserve"> (kierunek kształcenia: technik żywienia i usług gastronomicznych, technik logistyk, technik rolnik, mechanik – operator pojazdów i maszyn rolniczych).</w:t>
      </w:r>
    </w:p>
    <w:p w14:paraId="35323E8B" w14:textId="7E076514" w:rsidR="00AC4C2A" w:rsidRPr="00813BD7" w:rsidRDefault="00AC4C2A" w:rsidP="00A97092">
      <w:pPr>
        <w:pStyle w:val="Akapitzlist"/>
        <w:numPr>
          <w:ilvl w:val="0"/>
          <w:numId w:val="21"/>
        </w:numPr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czka projektu może brać udział w więcej niż w jednej formie wsparcia.</w:t>
      </w:r>
    </w:p>
    <w:p w14:paraId="354A5476" w14:textId="19F4C19F" w:rsidR="00167B94" w:rsidRPr="00813BD7" w:rsidRDefault="00167B94" w:rsidP="00854B6A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Kwalifikacji Uczestników/-czek do Proje</w:t>
      </w:r>
      <w:r w:rsidR="00740012" w:rsidRPr="00813BD7">
        <w:rPr>
          <w:rFonts w:asciiTheme="minorHAnsi" w:hAnsiTheme="minorHAnsi" w:cstheme="minorHAnsi"/>
        </w:rPr>
        <w:t>ktu dokona K</w:t>
      </w:r>
      <w:r w:rsidR="006601BB" w:rsidRPr="00813BD7">
        <w:rPr>
          <w:rFonts w:asciiTheme="minorHAnsi" w:hAnsiTheme="minorHAnsi" w:cstheme="minorHAnsi"/>
        </w:rPr>
        <w:t>omisja Rekrutacyjna w składzie: Kierownik Projektu, doradca zawodowy i dyrektor szkoły</w:t>
      </w:r>
      <w:r w:rsidR="008A0957">
        <w:rPr>
          <w:rFonts w:asciiTheme="minorHAnsi" w:hAnsiTheme="minorHAnsi" w:cstheme="minorHAnsi"/>
        </w:rPr>
        <w:t>/koordynator szkolny</w:t>
      </w:r>
      <w:r w:rsidR="006601BB" w:rsidRPr="00813BD7">
        <w:rPr>
          <w:rFonts w:asciiTheme="minorHAnsi" w:hAnsiTheme="minorHAnsi" w:cstheme="minorHAnsi"/>
        </w:rPr>
        <w:t>.</w:t>
      </w:r>
    </w:p>
    <w:p w14:paraId="605C5299" w14:textId="761113D7" w:rsidR="00167B94" w:rsidRPr="00813BD7" w:rsidRDefault="00167B94" w:rsidP="00854B6A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Osoby, które spełnią kryteria uczestnictwa w Projekcie, ale nie zostaną zakwalifikowane </w:t>
      </w:r>
      <w:r w:rsidR="006601BB" w:rsidRPr="00813BD7">
        <w:rPr>
          <w:rFonts w:asciiTheme="minorHAnsi" w:hAnsiTheme="minorHAnsi" w:cstheme="minorHAnsi"/>
        </w:rPr>
        <w:br/>
      </w:r>
      <w:r w:rsidRPr="00813BD7">
        <w:rPr>
          <w:rFonts w:asciiTheme="minorHAnsi" w:hAnsiTheme="minorHAnsi" w:cstheme="minorHAnsi"/>
        </w:rPr>
        <w:t>do uczestnictwa w Projekcie z powodu braku miejsc, zostaną u</w:t>
      </w:r>
      <w:r w:rsidR="006601BB" w:rsidRPr="00813BD7">
        <w:rPr>
          <w:rFonts w:asciiTheme="minorHAnsi" w:hAnsiTheme="minorHAnsi" w:cstheme="minorHAnsi"/>
        </w:rPr>
        <w:t>mieszczone na liście rezerwowej.</w:t>
      </w:r>
    </w:p>
    <w:p w14:paraId="50D99C82" w14:textId="2F2D4086" w:rsidR="00167B94" w:rsidRPr="00813BD7" w:rsidRDefault="00167B94" w:rsidP="00854B6A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Uczestnicy Projektu, przed złożeniem dokumentów zgłoszeniowych, mają obowiązek zapoznać się </w:t>
      </w:r>
      <w:r w:rsidR="006601BB" w:rsidRPr="00813BD7">
        <w:rPr>
          <w:rFonts w:asciiTheme="minorHAnsi" w:hAnsiTheme="minorHAnsi" w:cstheme="minorHAnsi"/>
        </w:rPr>
        <w:t xml:space="preserve">               </w:t>
      </w:r>
      <w:r w:rsidRPr="00813BD7">
        <w:rPr>
          <w:rFonts w:asciiTheme="minorHAnsi" w:hAnsiTheme="minorHAnsi" w:cstheme="minorHAnsi"/>
        </w:rPr>
        <w:t>z treścią niniejszego Regulaminu.</w:t>
      </w:r>
    </w:p>
    <w:p w14:paraId="47561AC4" w14:textId="1008F4A2" w:rsidR="00167B94" w:rsidRPr="00813BD7" w:rsidRDefault="00167B94" w:rsidP="00854B6A">
      <w:pPr>
        <w:pStyle w:val="Akapitzlist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lastRenderedPageBreak/>
        <w:t>O wynikach rekrutacji i</w:t>
      </w:r>
      <w:r w:rsidR="006601BB" w:rsidRPr="00813BD7">
        <w:rPr>
          <w:rFonts w:asciiTheme="minorHAnsi" w:hAnsiTheme="minorHAnsi" w:cstheme="minorHAnsi"/>
          <w:color w:val="auto"/>
        </w:rPr>
        <w:t xml:space="preserve"> zakwalifikowaniu do Projektu uczestnicy projektu</w:t>
      </w:r>
      <w:r w:rsidRPr="00813BD7">
        <w:rPr>
          <w:rFonts w:asciiTheme="minorHAnsi" w:hAnsiTheme="minorHAnsi" w:cstheme="minorHAnsi"/>
          <w:color w:val="auto"/>
        </w:rPr>
        <w:t xml:space="preserve"> zostaną powiadomieni </w:t>
      </w:r>
      <w:r w:rsidR="00A20478" w:rsidRPr="00813BD7">
        <w:rPr>
          <w:rFonts w:asciiTheme="minorHAnsi" w:hAnsiTheme="minorHAnsi" w:cstheme="minorHAnsi"/>
          <w:color w:val="auto"/>
        </w:rPr>
        <w:t>poprzez ogłoszenie listy uczestników, w sposób przyjęty w szkole</w:t>
      </w:r>
      <w:r w:rsidR="006601BB" w:rsidRPr="00813BD7">
        <w:rPr>
          <w:rFonts w:asciiTheme="minorHAnsi" w:hAnsiTheme="minorHAnsi" w:cstheme="minorHAnsi"/>
          <w:color w:val="auto"/>
        </w:rPr>
        <w:t xml:space="preserve"> lub</w:t>
      </w:r>
      <w:r w:rsidR="00A20478" w:rsidRPr="00813BD7">
        <w:rPr>
          <w:rFonts w:asciiTheme="minorHAnsi" w:hAnsiTheme="minorHAnsi" w:cstheme="minorHAnsi"/>
          <w:color w:val="auto"/>
        </w:rPr>
        <w:t xml:space="preserve"> </w:t>
      </w:r>
      <w:r w:rsidR="006601BB" w:rsidRPr="00813BD7">
        <w:rPr>
          <w:rFonts w:asciiTheme="minorHAnsi" w:hAnsiTheme="minorHAnsi" w:cstheme="minorHAnsi"/>
          <w:color w:val="auto"/>
        </w:rPr>
        <w:t xml:space="preserve">e-mailowo, telefonicznie </w:t>
      </w:r>
      <w:r w:rsidR="008A0957">
        <w:rPr>
          <w:rFonts w:asciiTheme="minorHAnsi" w:hAnsiTheme="minorHAnsi" w:cstheme="minorHAnsi"/>
          <w:color w:val="auto"/>
        </w:rPr>
        <w:t>lub</w:t>
      </w:r>
      <w:r w:rsidR="006601BB" w:rsidRPr="00813BD7">
        <w:rPr>
          <w:rFonts w:asciiTheme="minorHAnsi" w:hAnsiTheme="minorHAnsi" w:cstheme="minorHAnsi"/>
          <w:color w:val="auto"/>
        </w:rPr>
        <w:t xml:space="preserve"> też</w:t>
      </w:r>
      <w:r w:rsidRPr="00813BD7">
        <w:rPr>
          <w:rFonts w:asciiTheme="minorHAnsi" w:hAnsiTheme="minorHAnsi" w:cstheme="minorHAnsi"/>
          <w:color w:val="auto"/>
        </w:rPr>
        <w:t xml:space="preserve"> bezpo</w:t>
      </w:r>
      <w:r w:rsidR="006601BB" w:rsidRPr="00813BD7">
        <w:rPr>
          <w:rFonts w:asciiTheme="minorHAnsi" w:hAnsiTheme="minorHAnsi" w:cstheme="minorHAnsi"/>
          <w:color w:val="auto"/>
        </w:rPr>
        <w:t>średnio przez Koordynatora szkolnego</w:t>
      </w:r>
      <w:r w:rsidR="00A97092">
        <w:rPr>
          <w:rFonts w:asciiTheme="minorHAnsi" w:hAnsiTheme="minorHAnsi" w:cstheme="minorHAnsi"/>
          <w:color w:val="auto"/>
        </w:rPr>
        <w:t xml:space="preserve"> danej szkoły</w:t>
      </w:r>
      <w:r w:rsidR="006601BB" w:rsidRPr="00813BD7">
        <w:rPr>
          <w:rFonts w:asciiTheme="minorHAnsi" w:hAnsiTheme="minorHAnsi" w:cstheme="minorHAnsi"/>
          <w:color w:val="auto"/>
        </w:rPr>
        <w:t>.</w:t>
      </w:r>
    </w:p>
    <w:p w14:paraId="4D4DAE7D" w14:textId="113F3EC4" w:rsidR="00167B94" w:rsidRPr="00854B6A" w:rsidRDefault="00AC4C2A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 xml:space="preserve">. </w:t>
      </w:r>
      <w:r w:rsidR="00CE6568" w:rsidRPr="00854B6A">
        <w:rPr>
          <w:rFonts w:cstheme="minorHAnsi"/>
          <w:sz w:val="24"/>
          <w:szCs w:val="24"/>
        </w:rPr>
        <w:t xml:space="preserve">    </w:t>
      </w:r>
      <w:r w:rsidR="00167B94" w:rsidRPr="00854B6A">
        <w:rPr>
          <w:rFonts w:cstheme="minorHAnsi"/>
          <w:sz w:val="24"/>
          <w:szCs w:val="24"/>
        </w:rPr>
        <w:t>Procedura rekrutacji obejmuje następujące etapy:</w:t>
      </w:r>
    </w:p>
    <w:p w14:paraId="382BD0B8" w14:textId="7E81FD37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1. Etap I – Ogłoszenie naboru</w:t>
      </w:r>
      <w:r w:rsidR="0086160D">
        <w:rPr>
          <w:rFonts w:cstheme="minorHAnsi"/>
          <w:sz w:val="24"/>
          <w:szCs w:val="24"/>
        </w:rPr>
        <w:t xml:space="preserve"> uzu</w:t>
      </w:r>
      <w:r w:rsidR="00A97092">
        <w:rPr>
          <w:rFonts w:cstheme="minorHAnsi"/>
          <w:sz w:val="24"/>
          <w:szCs w:val="24"/>
        </w:rPr>
        <w:t>pełniającego</w:t>
      </w:r>
      <w:r w:rsidR="00167B94" w:rsidRPr="00854B6A">
        <w:rPr>
          <w:rFonts w:cstheme="minorHAnsi"/>
          <w:sz w:val="24"/>
          <w:szCs w:val="24"/>
        </w:rPr>
        <w:t>:</w:t>
      </w:r>
    </w:p>
    <w:p w14:paraId="03F2FE7C" w14:textId="4AAA9962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1.1. Zaproszenie Kandydatek/-ów do udziału w Projekcie poprzez akcję promocyjną, przybliżającą założenia Projektu oraz oferowane formy wsparcia, podczas spotkań</w:t>
      </w:r>
      <w:r w:rsidR="006638AD" w:rsidRPr="00854B6A">
        <w:rPr>
          <w:rFonts w:cstheme="minorHAnsi"/>
          <w:sz w:val="24"/>
          <w:szCs w:val="24"/>
        </w:rPr>
        <w:t xml:space="preserve"> z D</w:t>
      </w:r>
      <w:r w:rsidR="00167B94" w:rsidRPr="00854B6A">
        <w:rPr>
          <w:rFonts w:cstheme="minorHAnsi"/>
          <w:sz w:val="24"/>
          <w:szCs w:val="24"/>
        </w:rPr>
        <w:t>yrektor</w:t>
      </w:r>
      <w:r w:rsidR="00A97092">
        <w:rPr>
          <w:rFonts w:cstheme="minorHAnsi"/>
          <w:sz w:val="24"/>
          <w:szCs w:val="24"/>
        </w:rPr>
        <w:t xml:space="preserve">ami Szkół/Koordynatorami szkolnymi. </w:t>
      </w:r>
      <w:r w:rsidR="00167B94" w:rsidRPr="00854B6A">
        <w:rPr>
          <w:rFonts w:cstheme="minorHAnsi"/>
          <w:sz w:val="24"/>
          <w:szCs w:val="24"/>
        </w:rPr>
        <w:t xml:space="preserve">Rekrutacja będzie prowadzona także w sposób pasywny, </w:t>
      </w:r>
      <w:r w:rsidR="008A0957">
        <w:rPr>
          <w:rFonts w:cstheme="minorHAnsi"/>
          <w:sz w:val="24"/>
          <w:szCs w:val="24"/>
        </w:rPr>
        <w:t xml:space="preserve">                              </w:t>
      </w:r>
      <w:r w:rsidR="00167B94" w:rsidRPr="00854B6A">
        <w:rPr>
          <w:rFonts w:cstheme="minorHAnsi"/>
          <w:sz w:val="24"/>
          <w:szCs w:val="24"/>
        </w:rPr>
        <w:t>tj. w formie plakatów</w:t>
      </w:r>
      <w:r w:rsidR="006601BB" w:rsidRPr="00854B6A">
        <w:rPr>
          <w:rFonts w:cstheme="minorHAnsi"/>
          <w:sz w:val="24"/>
          <w:szCs w:val="24"/>
        </w:rPr>
        <w:t>, ulotek i informacji</w:t>
      </w:r>
      <w:r w:rsidR="00167B94" w:rsidRPr="00854B6A">
        <w:rPr>
          <w:rFonts w:cstheme="minorHAnsi"/>
          <w:sz w:val="24"/>
          <w:szCs w:val="24"/>
        </w:rPr>
        <w:t xml:space="preserve"> </w:t>
      </w:r>
      <w:r w:rsidR="006601BB" w:rsidRPr="00854B6A">
        <w:rPr>
          <w:rFonts w:cstheme="minorHAnsi"/>
          <w:sz w:val="24"/>
          <w:szCs w:val="24"/>
        </w:rPr>
        <w:t>umieszczonych</w:t>
      </w:r>
      <w:r w:rsidR="00854B6A">
        <w:rPr>
          <w:rFonts w:cstheme="minorHAnsi"/>
          <w:sz w:val="24"/>
          <w:szCs w:val="24"/>
        </w:rPr>
        <w:t xml:space="preserve"> </w:t>
      </w:r>
      <w:r w:rsidR="006601BB" w:rsidRPr="00854B6A">
        <w:rPr>
          <w:rFonts w:cstheme="minorHAnsi"/>
          <w:sz w:val="24"/>
          <w:szCs w:val="24"/>
        </w:rPr>
        <w:t>w komunikatorze dziennika elektronicznego,</w:t>
      </w:r>
      <w:r w:rsidR="00167B94" w:rsidRPr="00854B6A">
        <w:rPr>
          <w:rFonts w:cstheme="minorHAnsi"/>
          <w:sz w:val="24"/>
          <w:szCs w:val="24"/>
        </w:rPr>
        <w:t xml:space="preserve"> na stron</w:t>
      </w:r>
      <w:r w:rsidR="008A0957">
        <w:rPr>
          <w:rFonts w:cstheme="minorHAnsi"/>
          <w:sz w:val="24"/>
          <w:szCs w:val="24"/>
        </w:rPr>
        <w:t>ie</w:t>
      </w:r>
      <w:r w:rsidR="00B87D13" w:rsidRPr="00854B6A">
        <w:rPr>
          <w:rFonts w:cstheme="minorHAnsi"/>
          <w:sz w:val="24"/>
          <w:szCs w:val="24"/>
        </w:rPr>
        <w:t xml:space="preserve"> </w:t>
      </w:r>
      <w:r w:rsidR="00167B94" w:rsidRPr="00854B6A">
        <w:rPr>
          <w:rFonts w:cstheme="minorHAnsi"/>
          <w:sz w:val="24"/>
          <w:szCs w:val="24"/>
        </w:rPr>
        <w:t>internetow</w:t>
      </w:r>
      <w:r w:rsidR="008A0957">
        <w:rPr>
          <w:rFonts w:cstheme="minorHAnsi"/>
          <w:sz w:val="24"/>
          <w:szCs w:val="24"/>
        </w:rPr>
        <w:t xml:space="preserve">ej </w:t>
      </w:r>
      <w:r w:rsidR="00A97092">
        <w:rPr>
          <w:rFonts w:cstheme="minorHAnsi"/>
          <w:sz w:val="24"/>
          <w:szCs w:val="24"/>
        </w:rPr>
        <w:t>danej Szkoły.</w:t>
      </w:r>
      <w:r w:rsidR="008A0957">
        <w:rPr>
          <w:rFonts w:cstheme="minorHAnsi"/>
          <w:sz w:val="24"/>
          <w:szCs w:val="24"/>
        </w:rPr>
        <w:t xml:space="preserve"> </w:t>
      </w:r>
      <w:r w:rsidR="00167B94" w:rsidRPr="00854B6A">
        <w:rPr>
          <w:rFonts w:cstheme="minorHAnsi"/>
          <w:sz w:val="24"/>
          <w:szCs w:val="24"/>
        </w:rPr>
        <w:t>W przypadku problemów z rekrutacją, nastąpi intensyfikacja działań promocyjnych, poprzez organizowanie dodatkowych spotkań</w:t>
      </w:r>
      <w:r w:rsidR="00A97092">
        <w:rPr>
          <w:rFonts w:cstheme="minorHAnsi"/>
          <w:sz w:val="24"/>
          <w:szCs w:val="24"/>
        </w:rPr>
        <w:t xml:space="preserve"> </w:t>
      </w:r>
      <w:r w:rsidR="00167B94" w:rsidRPr="00854B6A">
        <w:rPr>
          <w:rFonts w:cstheme="minorHAnsi"/>
          <w:sz w:val="24"/>
          <w:szCs w:val="24"/>
        </w:rPr>
        <w:t>z</w:t>
      </w:r>
      <w:r w:rsidR="0086160D">
        <w:rPr>
          <w:rFonts w:cstheme="minorHAnsi"/>
          <w:sz w:val="24"/>
          <w:szCs w:val="24"/>
        </w:rPr>
        <w:t>e słuchaczami/</w:t>
      </w:r>
      <w:r w:rsidR="00A97092">
        <w:rPr>
          <w:rFonts w:cstheme="minorHAnsi"/>
          <w:sz w:val="24"/>
          <w:szCs w:val="24"/>
        </w:rPr>
        <w:t>uczniami</w:t>
      </w:r>
      <w:r w:rsidR="0086160D">
        <w:rPr>
          <w:rFonts w:cstheme="minorHAnsi"/>
          <w:sz w:val="24"/>
          <w:szCs w:val="24"/>
        </w:rPr>
        <w:t xml:space="preserve"> </w:t>
      </w:r>
      <w:r w:rsidR="00A97092">
        <w:rPr>
          <w:rFonts w:cstheme="minorHAnsi"/>
          <w:sz w:val="24"/>
          <w:szCs w:val="24"/>
        </w:rPr>
        <w:t>placówek.</w:t>
      </w:r>
    </w:p>
    <w:p w14:paraId="1C199425" w14:textId="0DCB324D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2. Etap II – Rekrutacja</w:t>
      </w:r>
      <w:r w:rsidR="0086160D">
        <w:rPr>
          <w:rFonts w:cstheme="minorHAnsi"/>
          <w:sz w:val="24"/>
          <w:szCs w:val="24"/>
        </w:rPr>
        <w:t xml:space="preserve"> </w:t>
      </w:r>
      <w:r w:rsidR="00167B94" w:rsidRPr="00854B6A">
        <w:rPr>
          <w:rFonts w:cstheme="minorHAnsi"/>
          <w:sz w:val="24"/>
          <w:szCs w:val="24"/>
        </w:rPr>
        <w:t>i zebranie zgłoszeń:</w:t>
      </w:r>
    </w:p>
    <w:p w14:paraId="1C5512A8" w14:textId="057B5185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2.1. Warunkiem zgłoszenia chęci u</w:t>
      </w:r>
      <w:r w:rsidR="009660D5" w:rsidRPr="00854B6A">
        <w:rPr>
          <w:rFonts w:cstheme="minorHAnsi"/>
          <w:sz w:val="24"/>
          <w:szCs w:val="24"/>
        </w:rPr>
        <w:t>działu w Projekcie jest :</w:t>
      </w:r>
    </w:p>
    <w:p w14:paraId="06B967E3" w14:textId="6559FE5B" w:rsidR="00167B94" w:rsidRPr="00854B6A" w:rsidRDefault="009660D5" w:rsidP="00854B6A">
      <w:pPr>
        <w:spacing w:line="276" w:lineRule="auto"/>
        <w:ind w:firstLine="56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a) złożenie prawidłowo</w:t>
      </w:r>
      <w:r w:rsidR="00167B94" w:rsidRPr="00854B6A">
        <w:rPr>
          <w:rFonts w:cstheme="minorHAnsi"/>
          <w:sz w:val="24"/>
          <w:szCs w:val="24"/>
        </w:rPr>
        <w:t xml:space="preserve"> wypełnionych dokumentów rekrutacyjnych:</w:t>
      </w:r>
    </w:p>
    <w:p w14:paraId="11D3336E" w14:textId="6DABCCE6" w:rsidR="00167B94" w:rsidRDefault="00167B94" w:rsidP="00854B6A">
      <w:pPr>
        <w:pStyle w:val="Akapitzlist"/>
        <w:numPr>
          <w:ilvl w:val="0"/>
          <w:numId w:val="7"/>
        </w:numPr>
        <w:spacing w:line="276" w:lineRule="auto"/>
        <w:ind w:firstLine="56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formularz rekrutacyjny</w:t>
      </w:r>
      <w:r w:rsidR="005B7DEA">
        <w:rPr>
          <w:rFonts w:asciiTheme="minorHAnsi" w:hAnsiTheme="minorHAnsi" w:cstheme="minorHAnsi"/>
          <w:szCs w:val="24"/>
        </w:rPr>
        <w:t>,</w:t>
      </w:r>
    </w:p>
    <w:p w14:paraId="20066028" w14:textId="72E08C43" w:rsidR="00BF5335" w:rsidRDefault="00BF5335" w:rsidP="00854B6A">
      <w:pPr>
        <w:pStyle w:val="Akapitzlist"/>
        <w:numPr>
          <w:ilvl w:val="0"/>
          <w:numId w:val="7"/>
        </w:numPr>
        <w:spacing w:line="276" w:lineRule="auto"/>
        <w:ind w:firstLine="5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klaracja udziału w Projekcie</w:t>
      </w:r>
      <w:r w:rsidR="005B7DEA">
        <w:rPr>
          <w:rFonts w:asciiTheme="minorHAnsi" w:hAnsiTheme="minorHAnsi" w:cstheme="minorHAnsi"/>
          <w:szCs w:val="24"/>
        </w:rPr>
        <w:t>,</w:t>
      </w:r>
    </w:p>
    <w:p w14:paraId="66287766" w14:textId="2B71D828" w:rsidR="005B7DEA" w:rsidRDefault="005B7DEA" w:rsidP="00854B6A">
      <w:pPr>
        <w:pStyle w:val="Akapitzlist"/>
        <w:numPr>
          <w:ilvl w:val="0"/>
          <w:numId w:val="7"/>
        </w:numPr>
        <w:spacing w:line="276" w:lineRule="auto"/>
        <w:ind w:firstLine="5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świadczenie o wyrażeniu zgody na przetwarzanie danych osobowych,</w:t>
      </w:r>
    </w:p>
    <w:p w14:paraId="151BA62B" w14:textId="5B933AFD" w:rsidR="005B7DEA" w:rsidRDefault="005B7DEA" w:rsidP="00854B6A">
      <w:pPr>
        <w:pStyle w:val="Akapitzlist"/>
        <w:numPr>
          <w:ilvl w:val="0"/>
          <w:numId w:val="7"/>
        </w:numPr>
        <w:spacing w:line="276" w:lineRule="auto"/>
        <w:ind w:firstLine="5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świadczenie o statusie </w:t>
      </w:r>
      <w:r w:rsidR="00A97092">
        <w:rPr>
          <w:rFonts w:asciiTheme="minorHAnsi" w:hAnsiTheme="minorHAnsi" w:cstheme="minorHAnsi"/>
          <w:szCs w:val="24"/>
        </w:rPr>
        <w:t>ucznia/</w:t>
      </w:r>
      <w:r w:rsidR="0086160D">
        <w:rPr>
          <w:rFonts w:asciiTheme="minorHAnsi" w:hAnsiTheme="minorHAnsi" w:cstheme="minorHAnsi"/>
          <w:szCs w:val="24"/>
        </w:rPr>
        <w:t>słuchacza</w:t>
      </w:r>
      <w:r w:rsidR="00A97092">
        <w:rPr>
          <w:rFonts w:asciiTheme="minorHAnsi" w:hAnsiTheme="minorHAnsi" w:cstheme="minorHAnsi"/>
          <w:szCs w:val="24"/>
        </w:rPr>
        <w:t xml:space="preserve"> danej</w:t>
      </w:r>
      <w:r>
        <w:rPr>
          <w:rFonts w:asciiTheme="minorHAnsi" w:hAnsiTheme="minorHAnsi" w:cstheme="minorHAnsi"/>
          <w:szCs w:val="24"/>
        </w:rPr>
        <w:t xml:space="preserve"> szkoły</w:t>
      </w:r>
      <w:r w:rsidR="0086160D">
        <w:rPr>
          <w:rFonts w:asciiTheme="minorHAnsi" w:hAnsiTheme="minorHAnsi" w:cstheme="minorHAnsi"/>
          <w:szCs w:val="24"/>
        </w:rPr>
        <w:t xml:space="preserve"> </w:t>
      </w:r>
    </w:p>
    <w:p w14:paraId="40B8E90B" w14:textId="77777777" w:rsidR="00167B94" w:rsidRPr="00854B6A" w:rsidRDefault="00167B94" w:rsidP="00854B6A">
      <w:pPr>
        <w:spacing w:line="276" w:lineRule="auto"/>
        <w:ind w:firstLine="56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b) oraz dostarczenie kopii dokumentów:</w:t>
      </w:r>
    </w:p>
    <w:p w14:paraId="39B4EEAD" w14:textId="2258B0BE" w:rsidR="00BF5335" w:rsidRPr="00AB1562" w:rsidRDefault="00167B94" w:rsidP="00AB1562">
      <w:pPr>
        <w:pStyle w:val="Akapitzlist"/>
        <w:numPr>
          <w:ilvl w:val="0"/>
          <w:numId w:val="7"/>
        </w:numPr>
        <w:tabs>
          <w:tab w:val="left" w:pos="1418"/>
        </w:tabs>
        <w:spacing w:line="276" w:lineRule="auto"/>
        <w:ind w:left="420" w:hanging="567"/>
        <w:rPr>
          <w:rFonts w:cstheme="minorHAnsi"/>
          <w:szCs w:val="24"/>
        </w:rPr>
      </w:pPr>
      <w:r w:rsidRPr="00BF5335">
        <w:rPr>
          <w:rFonts w:asciiTheme="minorHAnsi" w:hAnsiTheme="minorHAnsi" w:cstheme="minorHAnsi"/>
          <w:szCs w:val="24"/>
        </w:rPr>
        <w:t xml:space="preserve">orzeczenia o niepełnosprawności </w:t>
      </w:r>
      <w:r w:rsidR="005B7DEA">
        <w:rPr>
          <w:rFonts w:asciiTheme="minorHAnsi" w:hAnsiTheme="minorHAnsi" w:cstheme="minorHAnsi"/>
          <w:szCs w:val="24"/>
        </w:rPr>
        <w:t>(jeżeli dotyczy).</w:t>
      </w:r>
    </w:p>
    <w:p w14:paraId="3F811AB4" w14:textId="77777777" w:rsidR="00AB1562" w:rsidRPr="00AB1562" w:rsidRDefault="00AB1562" w:rsidP="00AB1562">
      <w:pPr>
        <w:pStyle w:val="Akapitzlist"/>
        <w:tabs>
          <w:tab w:val="left" w:pos="1418"/>
        </w:tabs>
        <w:spacing w:line="276" w:lineRule="auto"/>
        <w:ind w:left="420" w:firstLine="0"/>
        <w:rPr>
          <w:rFonts w:cstheme="minorHAnsi"/>
          <w:szCs w:val="24"/>
        </w:rPr>
      </w:pPr>
    </w:p>
    <w:p w14:paraId="419EC180" w14:textId="4E335FC7" w:rsidR="00167B94" w:rsidRPr="00BF5335" w:rsidRDefault="00167B94" w:rsidP="00BF5335">
      <w:pPr>
        <w:tabs>
          <w:tab w:val="left" w:pos="1418"/>
        </w:tabs>
        <w:spacing w:line="276" w:lineRule="auto"/>
        <w:ind w:left="-147"/>
        <w:rPr>
          <w:rFonts w:cstheme="minorHAnsi"/>
          <w:szCs w:val="24"/>
        </w:rPr>
      </w:pPr>
      <w:r w:rsidRPr="00BF5335">
        <w:rPr>
          <w:rFonts w:cstheme="minorHAnsi"/>
          <w:szCs w:val="24"/>
        </w:rPr>
        <w:t>Niezłożenie przez Kandydata/-tkę w/w dokumentów skutkuje utratą przez niego/nią prawa udziału</w:t>
      </w:r>
      <w:r w:rsidR="00A97092">
        <w:rPr>
          <w:rFonts w:cstheme="minorHAnsi"/>
          <w:szCs w:val="24"/>
        </w:rPr>
        <w:t xml:space="preserve"> </w:t>
      </w:r>
      <w:r w:rsidRPr="00BF5335">
        <w:rPr>
          <w:rFonts w:cstheme="minorHAnsi"/>
          <w:szCs w:val="24"/>
        </w:rPr>
        <w:t>w Projekcie.</w:t>
      </w:r>
    </w:p>
    <w:p w14:paraId="77F87403" w14:textId="5C55B7AE" w:rsidR="00A8410D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</w:t>
      </w:r>
      <w:r w:rsidR="009660D5" w:rsidRPr="00854B6A">
        <w:rPr>
          <w:rFonts w:cstheme="minorHAnsi"/>
          <w:sz w:val="24"/>
          <w:szCs w:val="24"/>
        </w:rPr>
        <w:t>2.2. Dokumenty rekrutacyjne</w:t>
      </w:r>
      <w:r w:rsidR="00167B94" w:rsidRPr="00854B6A">
        <w:rPr>
          <w:rFonts w:cstheme="minorHAnsi"/>
          <w:sz w:val="24"/>
          <w:szCs w:val="24"/>
        </w:rPr>
        <w:t xml:space="preserve"> dostępne są w Biurze Projektu, w Biur</w:t>
      </w:r>
      <w:r w:rsidR="0086160D">
        <w:rPr>
          <w:rFonts w:cstheme="minorHAnsi"/>
          <w:sz w:val="24"/>
          <w:szCs w:val="24"/>
        </w:rPr>
        <w:t>ze</w:t>
      </w:r>
      <w:r w:rsidR="00167B94" w:rsidRPr="00854B6A">
        <w:rPr>
          <w:rFonts w:cstheme="minorHAnsi"/>
          <w:sz w:val="24"/>
          <w:szCs w:val="24"/>
        </w:rPr>
        <w:t xml:space="preserve"> Rekrutacji</w:t>
      </w:r>
      <w:r w:rsidR="00A8410D" w:rsidRPr="00854B6A">
        <w:rPr>
          <w:rFonts w:cstheme="minorHAnsi"/>
          <w:sz w:val="24"/>
          <w:szCs w:val="24"/>
        </w:rPr>
        <w:t>/ Sekretaria</w:t>
      </w:r>
      <w:r w:rsidR="0086160D">
        <w:rPr>
          <w:rFonts w:cstheme="minorHAnsi"/>
          <w:sz w:val="24"/>
          <w:szCs w:val="24"/>
        </w:rPr>
        <w:t>cie szkoły</w:t>
      </w:r>
      <w:r w:rsidR="00167B94" w:rsidRPr="00854B6A">
        <w:rPr>
          <w:rFonts w:cstheme="minorHAnsi"/>
          <w:sz w:val="24"/>
          <w:szCs w:val="24"/>
        </w:rPr>
        <w:t xml:space="preserve"> lub na </w:t>
      </w:r>
      <w:r w:rsidR="009660D5" w:rsidRPr="00854B6A">
        <w:rPr>
          <w:rFonts w:cstheme="minorHAnsi"/>
          <w:sz w:val="24"/>
          <w:szCs w:val="24"/>
        </w:rPr>
        <w:t>stronie</w:t>
      </w:r>
      <w:r w:rsidR="00CE6568" w:rsidRPr="00854B6A">
        <w:rPr>
          <w:rFonts w:cstheme="minorHAnsi"/>
          <w:sz w:val="24"/>
          <w:szCs w:val="24"/>
        </w:rPr>
        <w:t xml:space="preserve"> </w:t>
      </w:r>
      <w:r w:rsidR="00167B94" w:rsidRPr="00854B6A">
        <w:rPr>
          <w:rFonts w:cstheme="minorHAnsi"/>
          <w:sz w:val="24"/>
          <w:szCs w:val="24"/>
        </w:rPr>
        <w:t>internetow</w:t>
      </w:r>
      <w:r w:rsidR="009660D5" w:rsidRPr="00854B6A">
        <w:rPr>
          <w:rFonts w:cstheme="minorHAnsi"/>
          <w:sz w:val="24"/>
          <w:szCs w:val="24"/>
        </w:rPr>
        <w:t xml:space="preserve">ej: </w:t>
      </w:r>
      <w:hyperlink r:id="rId9" w:history="1">
        <w:r w:rsidR="009660D5" w:rsidRPr="00854B6A">
          <w:rPr>
            <w:rStyle w:val="Hipercze"/>
            <w:rFonts w:cstheme="minorHAnsi"/>
            <w:sz w:val="24"/>
            <w:szCs w:val="24"/>
          </w:rPr>
          <w:t>https://pow-wloclawski.rbip.mojregion.info/category/podniesienie-poziomu-ksztalcenia-zawodowego-w-powiecie-wloclawskim/</w:t>
        </w:r>
      </w:hyperlink>
      <w:r w:rsidR="009660D5" w:rsidRPr="00854B6A">
        <w:rPr>
          <w:rFonts w:cstheme="minorHAnsi"/>
          <w:sz w:val="24"/>
          <w:szCs w:val="24"/>
        </w:rPr>
        <w:t>.Dokumenty można składać</w:t>
      </w:r>
      <w:r w:rsidR="00167B94" w:rsidRPr="00854B6A">
        <w:rPr>
          <w:rFonts w:cstheme="minorHAnsi"/>
          <w:color w:val="FF0000"/>
          <w:sz w:val="24"/>
          <w:szCs w:val="24"/>
        </w:rPr>
        <w:t xml:space="preserve"> </w:t>
      </w:r>
      <w:r w:rsidR="009660D5" w:rsidRPr="00854B6A">
        <w:rPr>
          <w:rFonts w:cstheme="minorHAnsi"/>
          <w:sz w:val="24"/>
          <w:szCs w:val="24"/>
        </w:rPr>
        <w:t xml:space="preserve">osobiście </w:t>
      </w:r>
      <w:r w:rsidR="0086160D">
        <w:rPr>
          <w:rFonts w:cstheme="minorHAnsi"/>
          <w:sz w:val="24"/>
          <w:szCs w:val="24"/>
        </w:rPr>
        <w:t xml:space="preserve">                    </w:t>
      </w:r>
      <w:r w:rsidR="009660D5" w:rsidRPr="00854B6A">
        <w:rPr>
          <w:rFonts w:cstheme="minorHAnsi"/>
          <w:sz w:val="24"/>
          <w:szCs w:val="24"/>
        </w:rPr>
        <w:t xml:space="preserve">w </w:t>
      </w:r>
      <w:r w:rsidR="0086160D">
        <w:rPr>
          <w:rFonts w:cstheme="minorHAnsi"/>
          <w:sz w:val="24"/>
          <w:szCs w:val="24"/>
        </w:rPr>
        <w:t>sekretariacie szkoły</w:t>
      </w:r>
      <w:r w:rsidR="009660D5" w:rsidRPr="00854B6A">
        <w:rPr>
          <w:rFonts w:cstheme="minorHAnsi"/>
          <w:sz w:val="24"/>
          <w:szCs w:val="24"/>
        </w:rPr>
        <w:t>,</w:t>
      </w:r>
      <w:r w:rsidR="00A97092">
        <w:rPr>
          <w:rFonts w:cstheme="minorHAnsi"/>
          <w:sz w:val="24"/>
          <w:szCs w:val="24"/>
        </w:rPr>
        <w:t xml:space="preserve"> </w:t>
      </w:r>
      <w:r w:rsidR="00167B94" w:rsidRPr="00854B6A">
        <w:rPr>
          <w:rFonts w:cstheme="minorHAnsi"/>
          <w:sz w:val="24"/>
          <w:szCs w:val="24"/>
        </w:rPr>
        <w:t>za pomocą poczty elektronicznej</w:t>
      </w:r>
      <w:r w:rsidR="00854B6A" w:rsidRPr="00854B6A">
        <w:rPr>
          <w:rFonts w:cstheme="minorHAnsi"/>
          <w:sz w:val="24"/>
          <w:szCs w:val="24"/>
        </w:rPr>
        <w:t xml:space="preserve"> </w:t>
      </w:r>
      <w:r w:rsidR="009660D5" w:rsidRPr="00854B6A">
        <w:rPr>
          <w:rFonts w:cstheme="minorHAnsi"/>
          <w:sz w:val="24"/>
          <w:szCs w:val="24"/>
        </w:rPr>
        <w:t xml:space="preserve">(w formie skanu) na adres: </w:t>
      </w:r>
      <w:hyperlink r:id="rId10" w:history="1">
        <w:r w:rsidR="001748B8" w:rsidRPr="00854B6A">
          <w:rPr>
            <w:rStyle w:val="Hipercze"/>
            <w:rFonts w:cstheme="minorHAnsi"/>
            <w:sz w:val="24"/>
            <w:szCs w:val="24"/>
          </w:rPr>
          <w:t>projekt.ksztalceniezawodowe@powiat.wloclawski.pl</w:t>
        </w:r>
      </w:hyperlink>
      <w:r w:rsidR="001748B8" w:rsidRPr="00854B6A">
        <w:rPr>
          <w:rStyle w:val="Hipercze"/>
          <w:rFonts w:cstheme="minorHAnsi"/>
          <w:sz w:val="24"/>
          <w:szCs w:val="24"/>
        </w:rPr>
        <w:t xml:space="preserve"> . </w:t>
      </w:r>
      <w:r w:rsidR="00167B94" w:rsidRPr="00854B6A">
        <w:rPr>
          <w:rFonts w:cstheme="minorHAnsi"/>
          <w:sz w:val="24"/>
          <w:szCs w:val="24"/>
        </w:rPr>
        <w:t xml:space="preserve"> Osoby, które w wyniku niepełnosprawności nie są w stanie wypełnić ww. dokumentów aplikacyjnych mają możliwość zgłoszenia chęci uczestnictwa </w:t>
      </w:r>
      <w:r w:rsidR="0086160D">
        <w:rPr>
          <w:rFonts w:cstheme="minorHAnsi"/>
          <w:sz w:val="24"/>
          <w:szCs w:val="24"/>
        </w:rPr>
        <w:t xml:space="preserve">                         </w:t>
      </w:r>
      <w:r w:rsidR="00167B94" w:rsidRPr="00854B6A">
        <w:rPr>
          <w:rFonts w:cstheme="minorHAnsi"/>
          <w:sz w:val="24"/>
          <w:szCs w:val="24"/>
        </w:rPr>
        <w:t>w projekcie przez telefo</w:t>
      </w:r>
      <w:r w:rsidR="001748B8" w:rsidRPr="00854B6A">
        <w:rPr>
          <w:rFonts w:cstheme="minorHAnsi"/>
          <w:sz w:val="24"/>
          <w:szCs w:val="24"/>
        </w:rPr>
        <w:t>n pod numerem (54) 230 – 46-69.</w:t>
      </w:r>
      <w:r w:rsidR="00167B94" w:rsidRPr="00854B6A">
        <w:rPr>
          <w:rFonts w:cstheme="minorHAnsi"/>
          <w:sz w:val="24"/>
          <w:szCs w:val="24"/>
        </w:rPr>
        <w:t xml:space="preserve"> </w:t>
      </w:r>
    </w:p>
    <w:p w14:paraId="722BB3F6" w14:textId="5809D3D9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2.3. Dokumenty rekrutacyjne należy wypełnić w języku polskim, w sposób czytelny.</w:t>
      </w:r>
    </w:p>
    <w:p w14:paraId="11A3DCA2" w14:textId="07D5E0B6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2.4. Przyjmowane będą jedynie kompletne, poprawnie wypełnione dokumenty rekrutacyjne, opatrzone datą oraz imieniem i nazwiskiem potencjalnego Uczestnika/-czki</w:t>
      </w:r>
      <w:r w:rsidR="0086160D">
        <w:rPr>
          <w:rFonts w:cstheme="minorHAnsi"/>
          <w:sz w:val="24"/>
          <w:szCs w:val="24"/>
        </w:rPr>
        <w:t>.</w:t>
      </w:r>
    </w:p>
    <w:p w14:paraId="5653EB6C" w14:textId="502349E0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 xml:space="preserve">.2.5. Złożenie dokumentów nie jest jednoznaczne z zakwalifikowaniem się do Projektu. Złożone dokumenty nie podlegają zwrotowi. </w:t>
      </w:r>
    </w:p>
    <w:p w14:paraId="6C7B6D64" w14:textId="51921B71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lastRenderedPageBreak/>
        <w:t>8</w:t>
      </w:r>
      <w:r w:rsidR="00167B94" w:rsidRPr="00854B6A">
        <w:rPr>
          <w:rFonts w:cstheme="minorHAnsi"/>
          <w:sz w:val="24"/>
          <w:szCs w:val="24"/>
        </w:rPr>
        <w:t xml:space="preserve">.3. Etap III – </w:t>
      </w:r>
      <w:r w:rsidR="00A8636A" w:rsidRPr="00854B6A">
        <w:rPr>
          <w:rFonts w:cstheme="minorHAnsi"/>
          <w:sz w:val="24"/>
          <w:szCs w:val="24"/>
        </w:rPr>
        <w:t>weryfikacja kwalifikowalności uczestników projektu</w:t>
      </w:r>
      <w:r w:rsidR="00167B94" w:rsidRPr="00854B6A">
        <w:rPr>
          <w:rFonts w:cstheme="minorHAnsi"/>
          <w:sz w:val="24"/>
          <w:szCs w:val="24"/>
        </w:rPr>
        <w:t>:</w:t>
      </w:r>
    </w:p>
    <w:p w14:paraId="56208964" w14:textId="6ED85D30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3.1. Warunkiem kwalifikowalności Uczestnika/-czki Projektu jest:</w:t>
      </w:r>
    </w:p>
    <w:p w14:paraId="3943A91B" w14:textId="674342E0" w:rsidR="00167B94" w:rsidRPr="00854B6A" w:rsidRDefault="00167B94" w:rsidP="00854B6A">
      <w:pPr>
        <w:pStyle w:val="Akapitzlist"/>
        <w:numPr>
          <w:ilvl w:val="0"/>
          <w:numId w:val="12"/>
        </w:numPr>
        <w:spacing w:line="276" w:lineRule="auto"/>
        <w:ind w:left="709" w:hanging="283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spełnienie wymogów formalnych – złożenie w terminie kompletu, prawidłowo wypełnionych dokumentów</w:t>
      </w:r>
      <w:r w:rsidR="0086160D">
        <w:rPr>
          <w:rFonts w:asciiTheme="minorHAnsi" w:hAnsiTheme="minorHAnsi" w:cstheme="minorHAnsi"/>
          <w:szCs w:val="24"/>
        </w:rPr>
        <w:t>,</w:t>
      </w:r>
    </w:p>
    <w:p w14:paraId="73BB3A3C" w14:textId="7B52CB65" w:rsidR="00167B94" w:rsidRPr="00854B6A" w:rsidRDefault="00167B94" w:rsidP="00854B6A">
      <w:pPr>
        <w:pStyle w:val="Akapitzlist"/>
        <w:numPr>
          <w:ilvl w:val="0"/>
          <w:numId w:val="12"/>
        </w:numPr>
        <w:spacing w:line="276" w:lineRule="auto"/>
        <w:ind w:left="709" w:hanging="283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 xml:space="preserve">uczęszczanie do szkół i jednego z kierunków wspomnianych w § 4 pkt.2 </w:t>
      </w:r>
      <w:r w:rsidR="008014C7">
        <w:rPr>
          <w:rFonts w:asciiTheme="minorHAnsi" w:hAnsiTheme="minorHAnsi" w:cstheme="minorHAnsi"/>
          <w:szCs w:val="24"/>
        </w:rPr>
        <w:t>,</w:t>
      </w:r>
    </w:p>
    <w:p w14:paraId="70B6104C" w14:textId="0939E795" w:rsidR="00167B94" w:rsidRPr="00854B6A" w:rsidRDefault="00167B94" w:rsidP="00854B6A">
      <w:pPr>
        <w:pStyle w:val="Akapitzlist"/>
        <w:numPr>
          <w:ilvl w:val="0"/>
          <w:numId w:val="12"/>
        </w:numPr>
        <w:spacing w:line="276" w:lineRule="auto"/>
        <w:ind w:left="709" w:hanging="283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uzyskanie danych o Uczestniku/-czce, zawartych w formularzu zgłoszeniowym,</w:t>
      </w:r>
      <w:r w:rsidR="00A8410D" w:rsidRPr="00854B6A">
        <w:rPr>
          <w:rFonts w:asciiTheme="minorHAnsi" w:hAnsiTheme="minorHAnsi" w:cstheme="minorHAnsi"/>
          <w:szCs w:val="24"/>
        </w:rPr>
        <w:t xml:space="preserve">                                                     </w:t>
      </w:r>
      <w:r w:rsidRPr="00854B6A">
        <w:rPr>
          <w:rFonts w:asciiTheme="minorHAnsi" w:hAnsiTheme="minorHAnsi" w:cstheme="minorHAnsi"/>
          <w:szCs w:val="24"/>
        </w:rPr>
        <w:t xml:space="preserve"> tj. m. in. płeć, </w:t>
      </w:r>
      <w:r w:rsidR="00F12D7E">
        <w:rPr>
          <w:rFonts w:asciiTheme="minorHAnsi" w:hAnsiTheme="minorHAnsi" w:cstheme="minorHAnsi"/>
          <w:szCs w:val="24"/>
        </w:rPr>
        <w:t>adres zamieszkania</w:t>
      </w:r>
      <w:r w:rsidRPr="00854B6A">
        <w:rPr>
          <w:rFonts w:asciiTheme="minorHAnsi" w:hAnsiTheme="minorHAnsi" w:cstheme="minorHAnsi"/>
          <w:szCs w:val="24"/>
        </w:rPr>
        <w:t>, wykształcenie lub danych, potrzebnych do monitorowania wskaźników kluczowych oraz przeprowadzenia ewaluacji</w:t>
      </w:r>
      <w:r w:rsidR="00A97092">
        <w:rPr>
          <w:rFonts w:asciiTheme="minorHAnsi" w:hAnsiTheme="minorHAnsi" w:cstheme="minorHAnsi"/>
          <w:szCs w:val="24"/>
        </w:rPr>
        <w:t>.</w:t>
      </w:r>
    </w:p>
    <w:p w14:paraId="139C213C" w14:textId="4CA3D41B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 xml:space="preserve">.3.2. Kryteriami merytorycznymi w rekrutacji </w:t>
      </w:r>
      <w:r w:rsidR="0021160E" w:rsidRPr="00854B6A">
        <w:rPr>
          <w:rFonts w:cstheme="minorHAnsi"/>
          <w:sz w:val="24"/>
          <w:szCs w:val="24"/>
        </w:rPr>
        <w:t>słuchaczy</w:t>
      </w:r>
      <w:r w:rsidR="006946F8">
        <w:rPr>
          <w:rFonts w:cstheme="minorHAnsi"/>
          <w:sz w:val="24"/>
          <w:szCs w:val="24"/>
        </w:rPr>
        <w:t xml:space="preserve"> i uczniów</w:t>
      </w:r>
      <w:r w:rsidR="0021160E" w:rsidRPr="00854B6A">
        <w:rPr>
          <w:rFonts w:cstheme="minorHAnsi"/>
          <w:sz w:val="24"/>
          <w:szCs w:val="24"/>
        </w:rPr>
        <w:t xml:space="preserve"> </w:t>
      </w:r>
      <w:r w:rsidR="00167B94" w:rsidRPr="00854B6A">
        <w:rPr>
          <w:rFonts w:cstheme="minorHAnsi"/>
          <w:sz w:val="24"/>
          <w:szCs w:val="24"/>
        </w:rPr>
        <w:t xml:space="preserve"> na</w:t>
      </w:r>
      <w:r w:rsidR="00A8636A" w:rsidRPr="00854B6A">
        <w:rPr>
          <w:rFonts w:cstheme="minorHAnsi"/>
          <w:sz w:val="24"/>
          <w:szCs w:val="24"/>
        </w:rPr>
        <w:t xml:space="preserve"> zajęcia/</w:t>
      </w:r>
      <w:r w:rsidR="00F12D7E">
        <w:rPr>
          <w:rFonts w:cstheme="minorHAnsi"/>
          <w:sz w:val="24"/>
          <w:szCs w:val="24"/>
        </w:rPr>
        <w:t>kursy/</w:t>
      </w:r>
      <w:r w:rsidR="00167B94" w:rsidRPr="00854B6A">
        <w:rPr>
          <w:rFonts w:cstheme="minorHAnsi"/>
          <w:sz w:val="24"/>
          <w:szCs w:val="24"/>
        </w:rPr>
        <w:t>szkolenia</w:t>
      </w:r>
      <w:r w:rsidR="0021160E" w:rsidRPr="00854B6A">
        <w:rPr>
          <w:rFonts w:cstheme="minorHAnsi"/>
          <w:sz w:val="24"/>
          <w:szCs w:val="24"/>
        </w:rPr>
        <w:t xml:space="preserve"> zawodowe </w:t>
      </w:r>
      <w:r w:rsidR="00167B94" w:rsidRPr="00854B6A">
        <w:rPr>
          <w:rFonts w:cstheme="minorHAnsi"/>
          <w:sz w:val="24"/>
          <w:szCs w:val="24"/>
        </w:rPr>
        <w:t>będą:</w:t>
      </w:r>
    </w:p>
    <w:p w14:paraId="306330DB" w14:textId="77777777" w:rsidR="00B94D79" w:rsidRDefault="0021160E" w:rsidP="00B94D79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średnia ocen (najwyższa średnia max 5</w:t>
      </w:r>
      <w:r w:rsidR="00167B94" w:rsidRPr="00854B6A">
        <w:rPr>
          <w:rFonts w:asciiTheme="minorHAnsi" w:hAnsiTheme="minorHAnsi" w:cstheme="minorHAnsi"/>
          <w:szCs w:val="24"/>
        </w:rPr>
        <w:t xml:space="preserve"> pkt.)</w:t>
      </w:r>
    </w:p>
    <w:p w14:paraId="54AA5FA5" w14:textId="77777777" w:rsidR="00B94D79" w:rsidRDefault="00B94D79" w:rsidP="00B94D79">
      <w:pPr>
        <w:spacing w:after="0" w:line="240" w:lineRule="auto"/>
        <w:rPr>
          <w:rFonts w:eastAsia="Calibri" w:cstheme="minorHAnsi"/>
          <w:szCs w:val="24"/>
        </w:rPr>
      </w:pPr>
      <w:bookmarkStart w:id="2" w:name="_Hlk83893890"/>
      <w:r w:rsidRPr="00B94D79">
        <w:rPr>
          <w:rFonts w:cstheme="minorHAnsi"/>
          <w:color w:val="00000A"/>
          <w:szCs w:val="24"/>
        </w:rPr>
        <w:t>ś</w:t>
      </w:r>
      <w:r w:rsidRPr="00B94D79">
        <w:rPr>
          <w:rFonts w:cstheme="minorHAnsi"/>
          <w:color w:val="00000A"/>
          <w:szCs w:val="24"/>
        </w:rPr>
        <w:t>rednia ocen z poprzedniego roku szkolnego lub z poprzedniej szkoły (w przypadku słuchaczy</w:t>
      </w:r>
      <w:r w:rsidRPr="00B94D79">
        <w:rPr>
          <w:rFonts w:cstheme="minorHAnsi"/>
          <w:color w:val="00000A"/>
          <w:szCs w:val="24"/>
        </w:rPr>
        <w:t>/uczniów</w:t>
      </w:r>
      <w:r w:rsidRPr="00B94D79">
        <w:rPr>
          <w:rFonts w:cstheme="minorHAnsi"/>
          <w:color w:val="00000A"/>
          <w:szCs w:val="24"/>
        </w:rPr>
        <w:t xml:space="preserve"> klas I)</w:t>
      </w:r>
      <w:r w:rsidRPr="00B94D79">
        <w:rPr>
          <w:rFonts w:cstheme="minorHAnsi"/>
          <w:color w:val="00000A"/>
          <w:szCs w:val="24"/>
        </w:rPr>
        <w:t>:</w:t>
      </w:r>
      <w:r w:rsidRPr="00B94D79">
        <w:rPr>
          <w:rFonts w:eastAsia="Times New Roman" w:cstheme="minorHAnsi"/>
          <w:color w:val="00000A"/>
          <w:szCs w:val="24"/>
        </w:rPr>
        <w:t xml:space="preserve"> </w:t>
      </w:r>
      <w:r w:rsidRPr="00B94D79">
        <w:rPr>
          <w:rFonts w:eastAsia="Times New Roman" w:cstheme="minorHAnsi"/>
          <w:color w:val="00000A"/>
          <w:szCs w:val="24"/>
        </w:rPr>
        <w:t xml:space="preserve">         </w:t>
      </w:r>
      <w:r w:rsidRPr="00B94D79">
        <w:rPr>
          <w:rFonts w:eastAsia="Times New Roman" w:cstheme="minorHAnsi"/>
          <w:szCs w:val="24"/>
        </w:rPr>
        <w:t xml:space="preserve">               </w:t>
      </w:r>
      <w:r w:rsidRPr="00B94D79">
        <w:rPr>
          <w:rFonts w:eastAsia="Times New Roman" w:cstheme="minorHAnsi"/>
          <w:sz w:val="24"/>
          <w:szCs w:val="24"/>
        </w:rPr>
        <w:t>5 pkt -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4D79">
        <w:rPr>
          <w:rFonts w:eastAsia="Times New Roman" w:cstheme="minorHAnsi"/>
          <w:sz w:val="24"/>
          <w:szCs w:val="24"/>
        </w:rPr>
        <w:t>4,55-5,5</w:t>
      </w:r>
    </w:p>
    <w:p w14:paraId="5D427AAB" w14:textId="191BA58A" w:rsidR="00B94D79" w:rsidRPr="00B94D79" w:rsidRDefault="00B94D79" w:rsidP="00B94D79">
      <w:pPr>
        <w:spacing w:after="0" w:line="240" w:lineRule="auto"/>
        <w:rPr>
          <w:rFonts w:eastAsia="Calibri" w:cstheme="minorHAnsi"/>
          <w:szCs w:val="24"/>
        </w:rPr>
      </w:pPr>
      <w:r w:rsidRPr="00B94D79">
        <w:rPr>
          <w:rFonts w:eastAsia="Times New Roman" w:cstheme="minorHAnsi"/>
          <w:sz w:val="24"/>
          <w:szCs w:val="24"/>
        </w:rPr>
        <w:t>4 pkt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4D79">
        <w:rPr>
          <w:rFonts w:eastAsia="Times New Roman" w:cstheme="minorHAnsi"/>
          <w:sz w:val="24"/>
          <w:szCs w:val="24"/>
        </w:rPr>
        <w:t>-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4D79">
        <w:rPr>
          <w:rFonts w:eastAsia="Times New Roman" w:cstheme="minorHAnsi"/>
          <w:sz w:val="24"/>
          <w:szCs w:val="24"/>
        </w:rPr>
        <w:t>3,75-4,5</w:t>
      </w:r>
    </w:p>
    <w:p w14:paraId="5A68E62F" w14:textId="2B64C9F4" w:rsidR="00B94D79" w:rsidRPr="00B94D79" w:rsidRDefault="00B94D79" w:rsidP="00B94D7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4D79">
        <w:rPr>
          <w:rFonts w:eastAsia="Times New Roman" w:cstheme="minorHAnsi"/>
          <w:sz w:val="24"/>
          <w:szCs w:val="24"/>
        </w:rPr>
        <w:t>3 pkt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4D79">
        <w:rPr>
          <w:rFonts w:eastAsia="Times New Roman" w:cstheme="minorHAnsi"/>
          <w:sz w:val="24"/>
          <w:szCs w:val="24"/>
        </w:rPr>
        <w:t>- 3,35-3,7</w:t>
      </w:r>
    </w:p>
    <w:p w14:paraId="055380C7" w14:textId="6ED5E47C" w:rsidR="00B94D79" w:rsidRPr="00B94D79" w:rsidRDefault="00B94D79" w:rsidP="00B94D79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eastAsia="Times New Roman" w:cstheme="minorHAnsi"/>
          <w:szCs w:val="24"/>
        </w:rPr>
      </w:pPr>
      <w:r w:rsidRPr="00B94D79">
        <w:rPr>
          <w:rFonts w:eastAsia="Times New Roman" w:cstheme="minorHAnsi"/>
          <w:szCs w:val="24"/>
        </w:rPr>
        <w:t>pkt - 2,7-3,3</w:t>
      </w:r>
    </w:p>
    <w:p w14:paraId="67B3A461" w14:textId="2B4A6101" w:rsidR="00167B94" w:rsidRPr="00B94D79" w:rsidRDefault="00B94D79" w:rsidP="00B94D79">
      <w:pPr>
        <w:spacing w:after="0" w:line="240" w:lineRule="auto"/>
        <w:ind w:left="567" w:hanging="567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1 </w:t>
      </w:r>
      <w:r w:rsidRPr="00B94D79">
        <w:rPr>
          <w:rFonts w:eastAsia="Times New Roman" w:cstheme="minorHAnsi"/>
          <w:sz w:val="24"/>
          <w:szCs w:val="24"/>
        </w:rPr>
        <w:t>pkt- 2,00-2,65</w:t>
      </w:r>
    </w:p>
    <w:bookmarkEnd w:id="2"/>
    <w:p w14:paraId="71B6162B" w14:textId="34DB3333" w:rsidR="00167B94" w:rsidRDefault="00167B94" w:rsidP="00854B6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ni</w:t>
      </w:r>
      <w:r w:rsidR="0021160E" w:rsidRPr="00854B6A">
        <w:rPr>
          <w:rFonts w:asciiTheme="minorHAnsi" w:hAnsiTheme="minorHAnsi" w:cstheme="minorHAnsi"/>
          <w:szCs w:val="24"/>
        </w:rPr>
        <w:t>epełnosprawność  (orzeczenie 2</w:t>
      </w:r>
      <w:r w:rsidRPr="00854B6A">
        <w:rPr>
          <w:rFonts w:asciiTheme="minorHAnsi" w:hAnsiTheme="minorHAnsi" w:cstheme="minorHAnsi"/>
          <w:szCs w:val="24"/>
        </w:rPr>
        <w:t xml:space="preserve"> pkt.)</w:t>
      </w:r>
    </w:p>
    <w:p w14:paraId="5E955239" w14:textId="5B407A47" w:rsidR="00C23BD3" w:rsidRPr="00C23BD3" w:rsidRDefault="00C23BD3" w:rsidP="00C23BD3">
      <w:pPr>
        <w:pStyle w:val="Akapitzlist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ępuje</w:t>
      </w:r>
      <w:r w:rsidRPr="00C23BD3">
        <w:rPr>
          <w:rFonts w:ascii="Times New Roman" w:hAnsi="Times New Roman" w:cs="Times New Roman"/>
        </w:rPr>
        <w:t xml:space="preserve"> – 2 pkt</w:t>
      </w:r>
    </w:p>
    <w:p w14:paraId="58480930" w14:textId="19CB7EA9" w:rsidR="00C23BD3" w:rsidRPr="00854B6A" w:rsidRDefault="00C23BD3" w:rsidP="00C23BD3">
      <w:pPr>
        <w:pStyle w:val="Akapitzlist"/>
        <w:spacing w:line="276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="Times New Roman" w:hAnsi="Times New Roman" w:cs="Times New Roman"/>
          <w:color w:val="auto"/>
        </w:rPr>
        <w:t>nie występuje</w:t>
      </w:r>
      <w:r w:rsidRPr="00887415">
        <w:rPr>
          <w:rFonts w:ascii="Times New Roman" w:hAnsi="Times New Roman" w:cs="Times New Roman"/>
          <w:color w:val="auto"/>
        </w:rPr>
        <w:t xml:space="preserve"> – 0 pkt</w:t>
      </w:r>
    </w:p>
    <w:p w14:paraId="717D7644" w14:textId="4777EA6A" w:rsidR="00167B94" w:rsidRDefault="0021160E" w:rsidP="00854B6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 xml:space="preserve">kobiety na kierunkach z nadreprezentacją mężczyzn lub mężczyźni na kierunkach </w:t>
      </w:r>
      <w:r w:rsidR="00A8636A" w:rsidRPr="00854B6A">
        <w:rPr>
          <w:rFonts w:asciiTheme="minorHAnsi" w:hAnsiTheme="minorHAnsi" w:cstheme="minorHAnsi"/>
          <w:szCs w:val="24"/>
        </w:rPr>
        <w:br/>
      </w:r>
      <w:r w:rsidRPr="00854B6A">
        <w:rPr>
          <w:rFonts w:asciiTheme="minorHAnsi" w:hAnsiTheme="minorHAnsi" w:cstheme="minorHAnsi"/>
          <w:szCs w:val="24"/>
        </w:rPr>
        <w:t>z nadreprezentacją kobiet (2 pkt.)</w:t>
      </w:r>
    </w:p>
    <w:p w14:paraId="5E68BDBF" w14:textId="10732021" w:rsidR="00692E99" w:rsidRDefault="00692E99" w:rsidP="00692E99">
      <w:pPr>
        <w:pStyle w:val="Akapitzlist"/>
        <w:spacing w:line="276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dprezentacja – 2 pkt</w:t>
      </w:r>
    </w:p>
    <w:p w14:paraId="2BA4550D" w14:textId="7CC26F01" w:rsidR="00692E99" w:rsidRDefault="00692E99" w:rsidP="00692E99">
      <w:pPr>
        <w:pStyle w:val="Akapitzlist"/>
        <w:spacing w:line="276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rak nadprezentacji – 0 pkt</w:t>
      </w:r>
    </w:p>
    <w:p w14:paraId="752EF846" w14:textId="2FFCA728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3</w:t>
      </w:r>
      <w:r w:rsidR="00167B94" w:rsidRPr="00854B6A">
        <w:rPr>
          <w:rFonts w:cstheme="minorHAnsi"/>
          <w:sz w:val="24"/>
          <w:szCs w:val="24"/>
        </w:rPr>
        <w:t xml:space="preserve">. Kryteriami merytorycznymi w rekrutacji </w:t>
      </w:r>
      <w:r w:rsidR="0021160E" w:rsidRPr="00854B6A">
        <w:rPr>
          <w:rFonts w:cstheme="minorHAnsi"/>
          <w:sz w:val="24"/>
          <w:szCs w:val="24"/>
        </w:rPr>
        <w:t>słuchaczy</w:t>
      </w:r>
      <w:r w:rsidR="00167B94" w:rsidRPr="00854B6A">
        <w:rPr>
          <w:rFonts w:cstheme="minorHAnsi"/>
          <w:sz w:val="24"/>
          <w:szCs w:val="24"/>
        </w:rPr>
        <w:t xml:space="preserve"> </w:t>
      </w:r>
      <w:r w:rsidR="006946F8">
        <w:rPr>
          <w:rFonts w:cstheme="minorHAnsi"/>
          <w:sz w:val="24"/>
          <w:szCs w:val="24"/>
        </w:rPr>
        <w:t xml:space="preserve">i uczniów </w:t>
      </w:r>
      <w:r w:rsidR="00167B94" w:rsidRPr="00854B6A">
        <w:rPr>
          <w:rFonts w:cstheme="minorHAnsi"/>
          <w:sz w:val="24"/>
          <w:szCs w:val="24"/>
        </w:rPr>
        <w:t>na staże będą:</w:t>
      </w:r>
    </w:p>
    <w:p w14:paraId="3F0414C1" w14:textId="1EFC18E5" w:rsidR="0021160E" w:rsidRDefault="0021160E" w:rsidP="00854B6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 xml:space="preserve">średnia ocen (najwyższa średnia max 5 pkt.) </w:t>
      </w:r>
    </w:p>
    <w:p w14:paraId="5EEC1B6F" w14:textId="77777777" w:rsidR="006946F8" w:rsidRDefault="006946F8" w:rsidP="006946F8">
      <w:pPr>
        <w:spacing w:after="0" w:line="240" w:lineRule="auto"/>
        <w:rPr>
          <w:rFonts w:eastAsia="Calibri" w:cstheme="minorHAnsi"/>
          <w:szCs w:val="24"/>
        </w:rPr>
      </w:pPr>
      <w:r w:rsidRPr="00B94D79">
        <w:rPr>
          <w:rFonts w:cstheme="minorHAnsi"/>
          <w:color w:val="00000A"/>
          <w:szCs w:val="24"/>
        </w:rPr>
        <w:t>średnia ocen z poprzedniego roku szkolnego lub z poprzedniej szkoły (w przypadku słuchaczy/uczniów klas I):</w:t>
      </w:r>
      <w:r w:rsidRPr="00B94D79">
        <w:rPr>
          <w:rFonts w:eastAsia="Times New Roman" w:cstheme="minorHAnsi"/>
          <w:color w:val="00000A"/>
          <w:szCs w:val="24"/>
        </w:rPr>
        <w:t xml:space="preserve">          </w:t>
      </w:r>
      <w:r w:rsidRPr="00B94D79">
        <w:rPr>
          <w:rFonts w:eastAsia="Times New Roman" w:cstheme="minorHAnsi"/>
          <w:szCs w:val="24"/>
        </w:rPr>
        <w:t xml:space="preserve">               </w:t>
      </w:r>
      <w:r w:rsidRPr="00B94D79">
        <w:rPr>
          <w:rFonts w:eastAsia="Times New Roman" w:cstheme="minorHAnsi"/>
          <w:sz w:val="24"/>
          <w:szCs w:val="24"/>
        </w:rPr>
        <w:t>5 pkt -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4D79">
        <w:rPr>
          <w:rFonts w:eastAsia="Times New Roman" w:cstheme="minorHAnsi"/>
          <w:sz w:val="24"/>
          <w:szCs w:val="24"/>
        </w:rPr>
        <w:t>4,55-5,5</w:t>
      </w:r>
    </w:p>
    <w:p w14:paraId="22E56C6F" w14:textId="77777777" w:rsidR="006946F8" w:rsidRPr="00B94D79" w:rsidRDefault="006946F8" w:rsidP="006946F8">
      <w:pPr>
        <w:spacing w:after="0" w:line="240" w:lineRule="auto"/>
        <w:rPr>
          <w:rFonts w:eastAsia="Calibri" w:cstheme="minorHAnsi"/>
          <w:szCs w:val="24"/>
        </w:rPr>
      </w:pPr>
      <w:r w:rsidRPr="00B94D79">
        <w:rPr>
          <w:rFonts w:eastAsia="Times New Roman" w:cstheme="minorHAnsi"/>
          <w:sz w:val="24"/>
          <w:szCs w:val="24"/>
        </w:rPr>
        <w:t>4 pkt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4D79">
        <w:rPr>
          <w:rFonts w:eastAsia="Times New Roman" w:cstheme="minorHAnsi"/>
          <w:sz w:val="24"/>
          <w:szCs w:val="24"/>
        </w:rPr>
        <w:t>-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4D79">
        <w:rPr>
          <w:rFonts w:eastAsia="Times New Roman" w:cstheme="minorHAnsi"/>
          <w:sz w:val="24"/>
          <w:szCs w:val="24"/>
        </w:rPr>
        <w:t>3,75-4,5</w:t>
      </w:r>
    </w:p>
    <w:p w14:paraId="567DA282" w14:textId="4F77FC96" w:rsidR="006946F8" w:rsidRPr="006946F8" w:rsidRDefault="006946F8" w:rsidP="006946F8">
      <w:pPr>
        <w:pStyle w:val="Akapitzlist"/>
        <w:numPr>
          <w:ilvl w:val="0"/>
          <w:numId w:val="25"/>
        </w:numPr>
        <w:spacing w:after="0" w:line="240" w:lineRule="auto"/>
        <w:ind w:left="142" w:hanging="142"/>
        <w:rPr>
          <w:rFonts w:eastAsia="Times New Roman" w:cstheme="minorHAnsi"/>
          <w:szCs w:val="24"/>
        </w:rPr>
      </w:pPr>
      <w:r w:rsidRPr="006946F8">
        <w:rPr>
          <w:rFonts w:eastAsia="Times New Roman" w:cstheme="minorHAnsi"/>
          <w:szCs w:val="24"/>
        </w:rPr>
        <w:t>pkt - 3,35-3,7</w:t>
      </w:r>
    </w:p>
    <w:p w14:paraId="2CD03A4E" w14:textId="293E20AB" w:rsidR="006946F8" w:rsidRPr="00B94D79" w:rsidRDefault="006946F8" w:rsidP="006946F8">
      <w:pPr>
        <w:pStyle w:val="Akapitzlist"/>
        <w:spacing w:after="0" w:line="240" w:lineRule="auto"/>
        <w:ind w:left="142" w:hanging="142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2</w:t>
      </w:r>
      <w:r w:rsidRPr="00B94D79">
        <w:rPr>
          <w:rFonts w:eastAsia="Times New Roman" w:cstheme="minorHAnsi"/>
          <w:szCs w:val="24"/>
        </w:rPr>
        <w:t>pkt - 2,7-3,3</w:t>
      </w:r>
    </w:p>
    <w:p w14:paraId="4853CFD9" w14:textId="416C7489" w:rsidR="006946F8" w:rsidRPr="006946F8" w:rsidRDefault="006946F8" w:rsidP="006946F8">
      <w:pPr>
        <w:spacing w:after="0" w:line="240" w:lineRule="auto"/>
        <w:ind w:left="567" w:hanging="567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1 </w:t>
      </w:r>
      <w:r w:rsidRPr="00B94D79">
        <w:rPr>
          <w:rFonts w:eastAsia="Times New Roman" w:cstheme="minorHAnsi"/>
          <w:sz w:val="24"/>
          <w:szCs w:val="24"/>
        </w:rPr>
        <w:t>pkt- 2,00-2,65</w:t>
      </w:r>
    </w:p>
    <w:p w14:paraId="25F79316" w14:textId="2B653B59" w:rsidR="00167B94" w:rsidRPr="00854B6A" w:rsidRDefault="0021160E" w:rsidP="00854B6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854B6A">
        <w:rPr>
          <w:rFonts w:asciiTheme="minorHAnsi" w:hAnsiTheme="minorHAnsi" w:cstheme="minorHAnsi"/>
          <w:color w:val="auto"/>
          <w:szCs w:val="24"/>
        </w:rPr>
        <w:t>udział w szkoleniach zawodowych (1 pkt.)</w:t>
      </w:r>
      <w:r w:rsidR="00B00264">
        <w:rPr>
          <w:rFonts w:asciiTheme="minorHAnsi" w:hAnsiTheme="minorHAnsi" w:cstheme="minorHAnsi"/>
          <w:color w:val="auto"/>
          <w:szCs w:val="24"/>
        </w:rPr>
        <w:t>,</w:t>
      </w:r>
    </w:p>
    <w:p w14:paraId="23D3EA30" w14:textId="79F33F35" w:rsidR="0021160E" w:rsidRDefault="0021160E" w:rsidP="00854B6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>niepełnosprawność  (orzeczenie 2 pkt.)</w:t>
      </w:r>
    </w:p>
    <w:p w14:paraId="62057503" w14:textId="77777777" w:rsidR="006946F8" w:rsidRPr="00C23BD3" w:rsidRDefault="006946F8" w:rsidP="006946F8">
      <w:pPr>
        <w:pStyle w:val="Akapitzlist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ępuje</w:t>
      </w:r>
      <w:r w:rsidRPr="00C23BD3">
        <w:rPr>
          <w:rFonts w:ascii="Times New Roman" w:hAnsi="Times New Roman" w:cs="Times New Roman"/>
        </w:rPr>
        <w:t xml:space="preserve"> – 2 pkt</w:t>
      </w:r>
    </w:p>
    <w:p w14:paraId="03CCC746" w14:textId="13409618" w:rsidR="006946F8" w:rsidRPr="006946F8" w:rsidRDefault="006946F8" w:rsidP="006946F8">
      <w:pPr>
        <w:pStyle w:val="Akapitzlist"/>
        <w:spacing w:line="276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="Times New Roman" w:hAnsi="Times New Roman" w:cs="Times New Roman"/>
          <w:color w:val="auto"/>
        </w:rPr>
        <w:t>nie występuje</w:t>
      </w:r>
      <w:r w:rsidRPr="00887415">
        <w:rPr>
          <w:rFonts w:ascii="Times New Roman" w:hAnsi="Times New Roman" w:cs="Times New Roman"/>
          <w:color w:val="auto"/>
        </w:rPr>
        <w:t xml:space="preserve"> – 0 pkt</w:t>
      </w:r>
    </w:p>
    <w:p w14:paraId="14EFBC6F" w14:textId="684A0E43" w:rsidR="0021160E" w:rsidRDefault="0021160E" w:rsidP="00854B6A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Cs w:val="24"/>
        </w:rPr>
      </w:pPr>
      <w:r w:rsidRPr="00854B6A">
        <w:rPr>
          <w:rFonts w:asciiTheme="minorHAnsi" w:hAnsiTheme="minorHAnsi" w:cstheme="minorHAnsi"/>
          <w:szCs w:val="24"/>
        </w:rPr>
        <w:t xml:space="preserve">kobiety na kierunkach z nadreprezentacją mężczyzn lub mężczyźni na kierunkach </w:t>
      </w:r>
      <w:r w:rsidR="00854B6A">
        <w:rPr>
          <w:rFonts w:asciiTheme="minorHAnsi" w:hAnsiTheme="minorHAnsi" w:cstheme="minorHAnsi"/>
          <w:szCs w:val="24"/>
        </w:rPr>
        <w:t xml:space="preserve">                                      </w:t>
      </w:r>
      <w:r w:rsidRPr="00854B6A">
        <w:rPr>
          <w:rFonts w:asciiTheme="minorHAnsi" w:hAnsiTheme="minorHAnsi" w:cstheme="minorHAnsi"/>
          <w:szCs w:val="24"/>
        </w:rPr>
        <w:t>z nadreprezentacją kobiet (2 pkt.)</w:t>
      </w:r>
    </w:p>
    <w:p w14:paraId="553A2061" w14:textId="77777777" w:rsidR="006946F8" w:rsidRDefault="006946F8" w:rsidP="006946F8">
      <w:pPr>
        <w:pStyle w:val="Akapitzlist"/>
        <w:spacing w:line="276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dprezentacja – 2 pkt</w:t>
      </w:r>
    </w:p>
    <w:p w14:paraId="31F90507" w14:textId="77777777" w:rsidR="006946F8" w:rsidRDefault="006946F8" w:rsidP="006946F8">
      <w:pPr>
        <w:pStyle w:val="Akapitzlist"/>
        <w:spacing w:line="276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rak nadprezentacji – 0 pkt</w:t>
      </w:r>
    </w:p>
    <w:p w14:paraId="7C120C9C" w14:textId="77777777" w:rsidR="006946F8" w:rsidRPr="00854B6A" w:rsidRDefault="006946F8" w:rsidP="006946F8">
      <w:pPr>
        <w:pStyle w:val="Akapitzlist"/>
        <w:spacing w:line="276" w:lineRule="auto"/>
        <w:ind w:firstLine="0"/>
        <w:rPr>
          <w:rFonts w:asciiTheme="minorHAnsi" w:hAnsiTheme="minorHAnsi" w:cstheme="minorHAnsi"/>
          <w:szCs w:val="24"/>
        </w:rPr>
      </w:pPr>
    </w:p>
    <w:p w14:paraId="53BE605F" w14:textId="1A6CF4CA" w:rsidR="0021160E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4. W przypadku równej liczby punktów decydować będzie ocena z zachowania za ostatni okres.</w:t>
      </w:r>
    </w:p>
    <w:p w14:paraId="149C68AF" w14:textId="389F2D61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6</w:t>
      </w:r>
      <w:r w:rsidR="00167B94" w:rsidRPr="00854B6A">
        <w:rPr>
          <w:rFonts w:cstheme="minorHAnsi"/>
          <w:sz w:val="24"/>
          <w:szCs w:val="24"/>
        </w:rPr>
        <w:t>. Brak uzyskania ws</w:t>
      </w:r>
      <w:r w:rsidR="00A8636A" w:rsidRPr="00854B6A">
        <w:rPr>
          <w:rFonts w:cstheme="minorHAnsi"/>
          <w:sz w:val="24"/>
          <w:szCs w:val="24"/>
        </w:rPr>
        <w:t>zystkich wymaganych danych od uczestnika projektu</w:t>
      </w:r>
      <w:r w:rsidR="00167B94" w:rsidRPr="00854B6A">
        <w:rPr>
          <w:rFonts w:cstheme="minorHAnsi"/>
          <w:sz w:val="24"/>
          <w:szCs w:val="24"/>
        </w:rPr>
        <w:t xml:space="preserve"> lub jego Rodzica/Opiek</w:t>
      </w:r>
      <w:r w:rsidR="00A8636A" w:rsidRPr="00854B6A">
        <w:rPr>
          <w:rFonts w:cstheme="minorHAnsi"/>
          <w:sz w:val="24"/>
          <w:szCs w:val="24"/>
        </w:rPr>
        <w:t>una prawnego (w sytuacji, gdy uczestnik projektu</w:t>
      </w:r>
      <w:r w:rsidR="00167B94" w:rsidRPr="00854B6A">
        <w:rPr>
          <w:rFonts w:cstheme="minorHAnsi"/>
          <w:sz w:val="24"/>
          <w:szCs w:val="24"/>
        </w:rPr>
        <w:t xml:space="preserve"> nie posiada zdolności do czynności prawnych), uniemożliwia udział w Projekcie danej osoby i traktowanie jej, jako Uczestnika/-czki Projektu.</w:t>
      </w:r>
    </w:p>
    <w:p w14:paraId="4F68C276" w14:textId="71374938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7</w:t>
      </w:r>
      <w:r w:rsidR="00167B94" w:rsidRPr="00854B6A">
        <w:rPr>
          <w:rFonts w:cstheme="minorHAnsi"/>
          <w:sz w:val="24"/>
          <w:szCs w:val="24"/>
        </w:rPr>
        <w:t xml:space="preserve">. Osoba, ubiegająca się o udział w Projekcie, ma możliwość odmowy podania informacji na temat danych wrażliwych (tj. osoby z niepełnosprawnościami, migranci, osoby obcego pochodzenia </w:t>
      </w:r>
      <w:r w:rsidR="00854B6A">
        <w:rPr>
          <w:rFonts w:cstheme="minorHAnsi"/>
          <w:sz w:val="24"/>
          <w:szCs w:val="24"/>
        </w:rPr>
        <w:t xml:space="preserve">                             </w:t>
      </w:r>
      <w:r w:rsidR="00167B94" w:rsidRPr="00854B6A">
        <w:rPr>
          <w:rFonts w:cstheme="minorHAnsi"/>
          <w:sz w:val="24"/>
          <w:szCs w:val="24"/>
        </w:rPr>
        <w:t>i mniejszości, osoby z innych grup w niekorzystnej sytuacji społecznej).</w:t>
      </w:r>
    </w:p>
    <w:p w14:paraId="00F90E40" w14:textId="53C2480C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8</w:t>
      </w:r>
      <w:r w:rsidR="00167B94" w:rsidRPr="00854B6A">
        <w:rPr>
          <w:rFonts w:cstheme="minorHAnsi"/>
          <w:sz w:val="24"/>
          <w:szCs w:val="24"/>
        </w:rPr>
        <w:t xml:space="preserve">. Niekompletność danych wrażliwych nie oznacza niekwalifikowalności danego Uczestnika/-czki, </w:t>
      </w:r>
      <w:r w:rsidR="00854B6A">
        <w:rPr>
          <w:rFonts w:cstheme="minorHAnsi"/>
          <w:sz w:val="24"/>
          <w:szCs w:val="24"/>
        </w:rPr>
        <w:t xml:space="preserve">                   </w:t>
      </w:r>
      <w:r w:rsidR="00167B94" w:rsidRPr="00854B6A">
        <w:rPr>
          <w:rFonts w:cstheme="minorHAnsi"/>
          <w:sz w:val="24"/>
          <w:szCs w:val="24"/>
        </w:rPr>
        <w:t xml:space="preserve">z wyjątkiem sytuacji, w ramach której odmowa podania informacji, (dotycząca danych wrażliwych, </w:t>
      </w:r>
      <w:r w:rsidR="00854B6A">
        <w:rPr>
          <w:rFonts w:cstheme="minorHAnsi"/>
          <w:sz w:val="24"/>
          <w:szCs w:val="24"/>
        </w:rPr>
        <w:t xml:space="preserve">                   </w:t>
      </w:r>
      <w:r w:rsidR="00167B94" w:rsidRPr="00854B6A">
        <w:rPr>
          <w:rFonts w:cstheme="minorHAnsi"/>
          <w:sz w:val="24"/>
          <w:szCs w:val="24"/>
        </w:rPr>
        <w:t>w przypadku Projektu skierowanego do grup charakteryzujących się przedmiotowymi cechami), skutkuje brakiem możliwości weryfikacji kwalifikowalności Uczestnika/-czki oraz prowadzi do niezakwalifikowania się do udziału w Projekcie.</w:t>
      </w:r>
    </w:p>
    <w:p w14:paraId="6DA45782" w14:textId="2214DC7A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9</w:t>
      </w:r>
      <w:r w:rsidR="00167B94" w:rsidRPr="00854B6A">
        <w:rPr>
          <w:rFonts w:cstheme="minorHAnsi"/>
          <w:sz w:val="24"/>
          <w:szCs w:val="24"/>
        </w:rPr>
        <w:t>. Komisja Rekrutacyjna, w oparciu o złożone dokumenty rekrutacyjne, wyłoni ostateczną listę Uczestników/-czek.</w:t>
      </w:r>
      <w:r w:rsidR="00D16F8E" w:rsidRPr="00854B6A">
        <w:rPr>
          <w:rFonts w:cstheme="minorHAnsi"/>
          <w:sz w:val="24"/>
          <w:szCs w:val="24"/>
        </w:rPr>
        <w:t xml:space="preserve"> Informacja o zakwalifikowaniu się do Projektu będzie dostępna w biurze projektu </w:t>
      </w:r>
      <w:r w:rsidR="00854B6A">
        <w:rPr>
          <w:rFonts w:cstheme="minorHAnsi"/>
          <w:sz w:val="24"/>
          <w:szCs w:val="24"/>
        </w:rPr>
        <w:t xml:space="preserve">               </w:t>
      </w:r>
      <w:r w:rsidR="00D16F8E" w:rsidRPr="00854B6A">
        <w:rPr>
          <w:rFonts w:cstheme="minorHAnsi"/>
          <w:sz w:val="24"/>
          <w:szCs w:val="24"/>
        </w:rPr>
        <w:t xml:space="preserve"> </w:t>
      </w:r>
      <w:r w:rsidR="00D81215">
        <w:rPr>
          <w:rFonts w:cstheme="minorHAnsi"/>
          <w:sz w:val="24"/>
          <w:szCs w:val="24"/>
        </w:rPr>
        <w:t xml:space="preserve">i </w:t>
      </w:r>
      <w:r w:rsidR="00D16F8E" w:rsidRPr="00854B6A">
        <w:rPr>
          <w:rFonts w:cstheme="minorHAnsi"/>
          <w:sz w:val="24"/>
          <w:szCs w:val="24"/>
        </w:rPr>
        <w:t>sekretariatach szkół.</w:t>
      </w:r>
    </w:p>
    <w:p w14:paraId="54BE0126" w14:textId="1BE87B8F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A8636A" w:rsidRPr="00854B6A">
        <w:rPr>
          <w:rFonts w:cstheme="minorHAnsi"/>
          <w:sz w:val="24"/>
          <w:szCs w:val="24"/>
        </w:rPr>
        <w:t>.3.10.</w:t>
      </w:r>
      <w:r w:rsidR="00167B94" w:rsidRPr="00854B6A">
        <w:rPr>
          <w:rFonts w:cstheme="minorHAnsi"/>
          <w:sz w:val="24"/>
          <w:szCs w:val="24"/>
        </w:rPr>
        <w:t xml:space="preserve"> W przypadku kilku osób spełniających identyczne kryteria, o zakwalifikowaniu do Projektu decydować będzie data złożenia dokumentów.</w:t>
      </w:r>
    </w:p>
    <w:p w14:paraId="183EFBFA" w14:textId="214E97E5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9515AF" w:rsidRPr="00854B6A">
        <w:rPr>
          <w:rFonts w:cstheme="minorHAnsi"/>
          <w:sz w:val="24"/>
          <w:szCs w:val="24"/>
        </w:rPr>
        <w:t>.3.11</w:t>
      </w:r>
      <w:r w:rsidR="00167B94" w:rsidRPr="00854B6A">
        <w:rPr>
          <w:rFonts w:cstheme="minorHAnsi"/>
          <w:sz w:val="24"/>
          <w:szCs w:val="24"/>
        </w:rPr>
        <w:t>. Zgłoszenia na listę podstawową będą przyjmowane do momentu uzyskania wymaganej liczby Uczestników/-czek</w:t>
      </w:r>
      <w:r w:rsidR="00320D82">
        <w:rPr>
          <w:rFonts w:cstheme="minorHAnsi"/>
          <w:sz w:val="24"/>
          <w:szCs w:val="24"/>
        </w:rPr>
        <w:t>.</w:t>
      </w:r>
      <w:r w:rsidR="00167B94" w:rsidRPr="00854B6A">
        <w:rPr>
          <w:rFonts w:cstheme="minorHAnsi"/>
          <w:sz w:val="24"/>
          <w:szCs w:val="24"/>
        </w:rPr>
        <w:t xml:space="preserve"> </w:t>
      </w:r>
    </w:p>
    <w:p w14:paraId="4BD562DD" w14:textId="2DCCCE8E" w:rsidR="002E25D5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2E25D5" w:rsidRPr="00854B6A">
        <w:rPr>
          <w:rFonts w:cstheme="minorHAnsi"/>
          <w:sz w:val="24"/>
          <w:szCs w:val="24"/>
        </w:rPr>
        <w:t>.3.12. Z przeprowadzonej rekrutacji zostanie sporządzony protokół, zatwierdzony przez wszystkich członków komisji rekrutacyjnej.</w:t>
      </w:r>
    </w:p>
    <w:p w14:paraId="400CBF37" w14:textId="62CB8816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4. Etap IV – Otrzymanie sta</w:t>
      </w:r>
      <w:r w:rsidR="009515AF" w:rsidRPr="00854B6A">
        <w:rPr>
          <w:rFonts w:cstheme="minorHAnsi"/>
          <w:sz w:val="24"/>
          <w:szCs w:val="24"/>
        </w:rPr>
        <w:t>tusu uczestnika projektu</w:t>
      </w:r>
      <w:r w:rsidR="00167B94" w:rsidRPr="00854B6A">
        <w:rPr>
          <w:rFonts w:cstheme="minorHAnsi"/>
          <w:sz w:val="24"/>
          <w:szCs w:val="24"/>
        </w:rPr>
        <w:t>:</w:t>
      </w:r>
    </w:p>
    <w:p w14:paraId="44108323" w14:textId="27781F9B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4.1. Kandydat/-ka staje się Uczestnikiem/-czką Projektu w momencie złożenia, oprócz dokumentów rekrutacyjnych, dodatkowych deklaracji i oświadczeń:</w:t>
      </w:r>
    </w:p>
    <w:p w14:paraId="4883AD9B" w14:textId="21A475F1" w:rsidR="00167B94" w:rsidRPr="00854B6A" w:rsidRDefault="00B00264" w:rsidP="00854B6A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="00167B94" w:rsidRPr="00854B6A">
        <w:rPr>
          <w:rFonts w:asciiTheme="minorHAnsi" w:hAnsiTheme="minorHAnsi" w:cstheme="minorHAnsi"/>
          <w:szCs w:val="24"/>
        </w:rPr>
        <w:t>eklaracji uczestnictwa w Projekcie</w:t>
      </w:r>
      <w:r>
        <w:rPr>
          <w:rFonts w:asciiTheme="minorHAnsi" w:hAnsiTheme="minorHAnsi" w:cstheme="minorHAnsi"/>
          <w:szCs w:val="24"/>
        </w:rPr>
        <w:t>,</w:t>
      </w:r>
    </w:p>
    <w:p w14:paraId="7EA7EF9E" w14:textId="361F3A59" w:rsidR="00167B94" w:rsidRPr="00854B6A" w:rsidRDefault="00B00264" w:rsidP="00854B6A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167B94" w:rsidRPr="00854B6A">
        <w:rPr>
          <w:rFonts w:asciiTheme="minorHAnsi" w:hAnsiTheme="minorHAnsi" w:cstheme="minorHAnsi"/>
          <w:szCs w:val="24"/>
        </w:rPr>
        <w:t>świadczenia Uczestnika Projektu o wyrażeniu zgody na przetwarzanie danych osobowych</w:t>
      </w:r>
      <w:r>
        <w:rPr>
          <w:rFonts w:asciiTheme="minorHAnsi" w:hAnsiTheme="minorHAnsi" w:cstheme="minorHAnsi"/>
          <w:szCs w:val="24"/>
        </w:rPr>
        <w:t>.</w:t>
      </w:r>
    </w:p>
    <w:p w14:paraId="0BA07836" w14:textId="1DFD4E21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4.2. Niezłożenie przez Kandydata/-kę w/w dokumentów skutkuje utratą przez niego/nią prawa udziału w Projekcie.</w:t>
      </w:r>
    </w:p>
    <w:p w14:paraId="5DF69233" w14:textId="77777777" w:rsidR="00D81215" w:rsidRDefault="00E269DE" w:rsidP="00D8121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 xml:space="preserve">.4.4. W/w deklaracje i oświadczenia są dostępne w Biurze Projektu, Biurach Rekrutacji </w:t>
      </w:r>
      <w:r w:rsidR="00D16F8E" w:rsidRPr="00854B6A">
        <w:rPr>
          <w:rFonts w:cstheme="minorHAnsi"/>
          <w:sz w:val="24"/>
          <w:szCs w:val="24"/>
        </w:rPr>
        <w:t>/</w:t>
      </w:r>
      <w:r w:rsidR="009515AF" w:rsidRPr="00854B6A">
        <w:rPr>
          <w:rFonts w:cstheme="minorHAnsi"/>
          <w:sz w:val="24"/>
          <w:szCs w:val="24"/>
        </w:rPr>
        <w:t xml:space="preserve"> Sekretariatach placówek oraz na stronie</w:t>
      </w:r>
      <w:r w:rsidR="00167B94" w:rsidRPr="00854B6A">
        <w:rPr>
          <w:rFonts w:cstheme="minorHAnsi"/>
          <w:sz w:val="24"/>
          <w:szCs w:val="24"/>
        </w:rPr>
        <w:t xml:space="preserve"> </w:t>
      </w:r>
      <w:r w:rsidR="009515AF" w:rsidRPr="00854B6A">
        <w:rPr>
          <w:rFonts w:cstheme="minorHAnsi"/>
          <w:sz w:val="24"/>
          <w:szCs w:val="24"/>
        </w:rPr>
        <w:t xml:space="preserve">internetowej: </w:t>
      </w:r>
    </w:p>
    <w:p w14:paraId="2BE5C3E8" w14:textId="1FC969A2" w:rsidR="00167B94" w:rsidRPr="00854B6A" w:rsidRDefault="00D81215" w:rsidP="00D81215">
      <w:pPr>
        <w:spacing w:after="0" w:line="276" w:lineRule="auto"/>
        <w:jc w:val="both"/>
        <w:rPr>
          <w:rFonts w:cstheme="minorHAnsi"/>
          <w:sz w:val="24"/>
          <w:szCs w:val="24"/>
        </w:rPr>
      </w:pPr>
      <w:hyperlink r:id="rId11" w:history="1">
        <w:r w:rsidRPr="007E7629">
          <w:rPr>
            <w:rStyle w:val="Hipercze"/>
            <w:rFonts w:cstheme="minorHAnsi"/>
            <w:sz w:val="24"/>
            <w:szCs w:val="24"/>
          </w:rPr>
          <w:t>https://pow-wloclawski.rbip.mojregion.info/category/podniesienie-poziomu-ksztalcenia-zawodowego-w-powiecie-wloclawskim/</w:t>
        </w:r>
      </w:hyperlink>
      <w:r>
        <w:rPr>
          <w:rFonts w:cstheme="minorHAnsi"/>
          <w:sz w:val="24"/>
          <w:szCs w:val="24"/>
        </w:rPr>
        <w:t xml:space="preserve"> .</w:t>
      </w:r>
    </w:p>
    <w:p w14:paraId="289961CA" w14:textId="586851D4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lastRenderedPageBreak/>
        <w:t>8</w:t>
      </w:r>
      <w:r w:rsidR="00167B94" w:rsidRPr="00854B6A">
        <w:rPr>
          <w:rFonts w:cstheme="minorHAnsi"/>
          <w:sz w:val="24"/>
          <w:szCs w:val="24"/>
        </w:rPr>
        <w:t>.4.5. W/w dokumenty, na wzorze przekazanym przez Organizatora Projektu, przyjmowane będą osobiście w Biurze Projektu i Biurach Rekrutacji</w:t>
      </w:r>
      <w:r w:rsidR="00D16F8E" w:rsidRPr="00854B6A">
        <w:rPr>
          <w:rFonts w:cstheme="minorHAnsi"/>
          <w:sz w:val="24"/>
          <w:szCs w:val="24"/>
        </w:rPr>
        <w:t>/Sekretariatach placówek</w:t>
      </w:r>
      <w:r w:rsidR="00167B94" w:rsidRPr="00854B6A">
        <w:rPr>
          <w:rFonts w:cstheme="minorHAnsi"/>
          <w:sz w:val="24"/>
          <w:szCs w:val="24"/>
        </w:rPr>
        <w:t xml:space="preserve">, za pomocą </w:t>
      </w:r>
      <w:r w:rsidR="009515AF" w:rsidRPr="00854B6A">
        <w:rPr>
          <w:rFonts w:cstheme="minorHAnsi"/>
          <w:sz w:val="24"/>
          <w:szCs w:val="24"/>
        </w:rPr>
        <w:t>poczty elektronicznej (skan</w:t>
      </w:r>
      <w:r w:rsidR="00167B94" w:rsidRPr="00854B6A">
        <w:rPr>
          <w:rFonts w:cstheme="minorHAnsi"/>
          <w:sz w:val="24"/>
          <w:szCs w:val="24"/>
        </w:rPr>
        <w:t>) na adres</w:t>
      </w:r>
      <w:r w:rsidR="009515AF" w:rsidRPr="00854B6A">
        <w:rPr>
          <w:rFonts w:cstheme="minorHAnsi"/>
          <w:sz w:val="24"/>
          <w:szCs w:val="24"/>
        </w:rPr>
        <w:t xml:space="preserve">: </w:t>
      </w:r>
      <w:r w:rsidR="00167B94" w:rsidRPr="00854B6A">
        <w:rPr>
          <w:rFonts w:cstheme="minorHAnsi"/>
          <w:sz w:val="24"/>
          <w:szCs w:val="24"/>
        </w:rPr>
        <w:t xml:space="preserve"> </w:t>
      </w:r>
      <w:hyperlink r:id="rId12" w:history="1">
        <w:r w:rsidR="009515AF" w:rsidRPr="00854B6A">
          <w:rPr>
            <w:rStyle w:val="Hipercze"/>
            <w:rFonts w:cstheme="minorHAnsi"/>
            <w:sz w:val="24"/>
            <w:szCs w:val="24"/>
          </w:rPr>
          <w:t>projekt.ksztalceniezawodowe@powiat.wloclawski.pl</w:t>
        </w:r>
      </w:hyperlink>
      <w:r w:rsidR="009515AF" w:rsidRPr="00854B6A">
        <w:rPr>
          <w:rStyle w:val="Hipercze"/>
          <w:rFonts w:cstheme="minorHAnsi"/>
          <w:sz w:val="24"/>
          <w:szCs w:val="24"/>
        </w:rPr>
        <w:t xml:space="preserve"> </w:t>
      </w:r>
    </w:p>
    <w:p w14:paraId="1F49594D" w14:textId="75A2CCB4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4.6. Złożone dokumenty nie podlegają zwrotowi.</w:t>
      </w:r>
    </w:p>
    <w:p w14:paraId="5BF3AD6C" w14:textId="27442E75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5. Etap V – Rozpoczęcie wsparcia:</w:t>
      </w:r>
    </w:p>
    <w:p w14:paraId="2E50E8E5" w14:textId="6ED2A2D4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4D53B6" w:rsidRPr="00854B6A">
        <w:rPr>
          <w:rFonts w:cstheme="minorHAnsi"/>
          <w:sz w:val="24"/>
          <w:szCs w:val="24"/>
        </w:rPr>
        <w:t>.5.1. Przekazanie uczestnikowi projektu</w:t>
      </w:r>
      <w:r w:rsidR="00167B94" w:rsidRPr="00854B6A">
        <w:rPr>
          <w:rFonts w:cstheme="minorHAnsi"/>
          <w:sz w:val="24"/>
          <w:szCs w:val="24"/>
        </w:rPr>
        <w:t xml:space="preserve"> informacji na temat wsparcia w Projekcie.</w:t>
      </w:r>
    </w:p>
    <w:p w14:paraId="5204091D" w14:textId="0058D2B4" w:rsidR="004D53B6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5.2. Przekazanie harmonogramów szkoleń.</w:t>
      </w:r>
    </w:p>
    <w:p w14:paraId="2872B8D8" w14:textId="4A321103" w:rsidR="00167B94" w:rsidRPr="00854B6A" w:rsidRDefault="00E269DE" w:rsidP="00854B6A">
      <w:pPr>
        <w:spacing w:line="276" w:lineRule="auto"/>
        <w:jc w:val="both"/>
        <w:rPr>
          <w:rFonts w:cstheme="minorHAnsi"/>
          <w:sz w:val="24"/>
          <w:szCs w:val="24"/>
        </w:rPr>
      </w:pPr>
      <w:r w:rsidRPr="00854B6A">
        <w:rPr>
          <w:rFonts w:cstheme="minorHAnsi"/>
          <w:sz w:val="24"/>
          <w:szCs w:val="24"/>
        </w:rPr>
        <w:t>8</w:t>
      </w:r>
      <w:r w:rsidR="00167B94" w:rsidRPr="00854B6A">
        <w:rPr>
          <w:rFonts w:cstheme="minorHAnsi"/>
          <w:sz w:val="24"/>
          <w:szCs w:val="24"/>
        </w:rPr>
        <w:t>.5.3. Przekazanie materiałów szkoleniowych</w:t>
      </w:r>
      <w:r w:rsidR="001E52AC">
        <w:rPr>
          <w:rFonts w:cstheme="minorHAnsi"/>
          <w:sz w:val="24"/>
          <w:szCs w:val="24"/>
        </w:rPr>
        <w:t>,</w:t>
      </w:r>
      <w:r w:rsidR="00167B94" w:rsidRPr="00854B6A">
        <w:rPr>
          <w:rFonts w:cstheme="minorHAnsi"/>
          <w:sz w:val="24"/>
          <w:szCs w:val="24"/>
        </w:rPr>
        <w:t xml:space="preserve"> dydaktycznych.</w:t>
      </w:r>
    </w:p>
    <w:p w14:paraId="542A006C" w14:textId="77777777" w:rsidR="00167B94" w:rsidRPr="00854B6A" w:rsidRDefault="00167B94" w:rsidP="00854B6A">
      <w:pPr>
        <w:jc w:val="center"/>
        <w:rPr>
          <w:rFonts w:cstheme="minorHAnsi"/>
          <w:b/>
          <w:sz w:val="24"/>
          <w:szCs w:val="24"/>
        </w:rPr>
      </w:pPr>
      <w:r w:rsidRPr="00854B6A">
        <w:rPr>
          <w:rFonts w:cstheme="minorHAnsi"/>
          <w:b/>
          <w:sz w:val="24"/>
          <w:szCs w:val="24"/>
        </w:rPr>
        <w:t>§ 5</w:t>
      </w:r>
    </w:p>
    <w:p w14:paraId="6A5F13C9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Prawa i obowiązki Uczestników Projektu</w:t>
      </w:r>
    </w:p>
    <w:p w14:paraId="5C86FD14" w14:textId="77777777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spełnia wymagania i akceptuje wszystkie zapisy niniejszego Regulaminu.</w:t>
      </w:r>
    </w:p>
    <w:p w14:paraId="41A7DA28" w14:textId="0BBDBA17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zobowiązuje się uczestniczyć w prowadzo</w:t>
      </w:r>
      <w:r w:rsidR="004D53B6" w:rsidRPr="00813BD7">
        <w:rPr>
          <w:rFonts w:asciiTheme="minorHAnsi" w:hAnsiTheme="minorHAnsi" w:cstheme="minorHAnsi"/>
        </w:rPr>
        <w:t>nych w ramach Projektu zajęciach</w:t>
      </w:r>
      <w:r w:rsidR="00CD4C51">
        <w:rPr>
          <w:rFonts w:asciiTheme="minorHAnsi" w:hAnsiTheme="minorHAnsi" w:cstheme="minorHAnsi"/>
        </w:rPr>
        <w:t>, szkoleniach</w:t>
      </w:r>
      <w:r w:rsidRPr="00813BD7">
        <w:rPr>
          <w:rFonts w:asciiTheme="minorHAnsi" w:hAnsiTheme="minorHAnsi" w:cstheme="minorHAnsi"/>
        </w:rPr>
        <w:t xml:space="preserve"> i kursach, akceptując terminy i miejsce, które wyznaczy Organizator Projektu.</w:t>
      </w:r>
    </w:p>
    <w:p w14:paraId="5F690DF7" w14:textId="77777777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czka Projektu zobowiązany/-a jest do przestrzegania zasad, obowiązujących na poszczególnych etapach realizacji Projektu.</w:t>
      </w:r>
    </w:p>
    <w:p w14:paraId="5C49A9F9" w14:textId="77777777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zobowiązany/-a jest do punktualności i rzetelności.</w:t>
      </w:r>
    </w:p>
    <w:p w14:paraId="110AAF38" w14:textId="4F515753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zobowiązany/-a jest do poddania się badaniom ewaluacyjnym Projektu</w:t>
      </w:r>
      <w:r w:rsidR="00BE5BCC" w:rsidRPr="00813BD7">
        <w:rPr>
          <w:rFonts w:asciiTheme="minorHAnsi" w:hAnsiTheme="minorHAnsi" w:cstheme="minorHAnsi"/>
        </w:rPr>
        <w:t xml:space="preserve">                 </w:t>
      </w:r>
      <w:r w:rsidRPr="00813BD7">
        <w:rPr>
          <w:rFonts w:asciiTheme="minorHAnsi" w:hAnsiTheme="minorHAnsi" w:cstheme="minorHAnsi"/>
        </w:rPr>
        <w:t>w czasie jego trwania.</w:t>
      </w:r>
    </w:p>
    <w:p w14:paraId="61F0B130" w14:textId="3BB48BBF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Uczestnik/-czka Projektu zobowiązuje się do uzupełniania wszelkiej dokumentacji, związanej </w:t>
      </w:r>
      <w:r w:rsidR="00BE5BCC" w:rsidRPr="00813BD7">
        <w:rPr>
          <w:rFonts w:asciiTheme="minorHAnsi" w:hAnsiTheme="minorHAnsi" w:cstheme="minorHAnsi"/>
        </w:rPr>
        <w:t xml:space="preserve">                        </w:t>
      </w:r>
      <w:r w:rsidRPr="00813BD7">
        <w:rPr>
          <w:rFonts w:asciiTheme="minorHAnsi" w:hAnsiTheme="minorHAnsi" w:cstheme="minorHAnsi"/>
        </w:rPr>
        <w:t>z realizacją Projektu, a w szczególności do: podpisywania list obecności, potwierdzeń odbioru materiałów szkoleniowych i zaświadczeń oraz innych dokumentów wskazanych przez Organizatora, a związanych z realizacją Projektu.</w:t>
      </w:r>
    </w:p>
    <w:p w14:paraId="69CA60F7" w14:textId="77777777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Uczestnik/-czka Projektu zobowiązany/-a jest do uczestnictwa </w:t>
      </w:r>
      <w:r w:rsidRPr="00CD4C51">
        <w:rPr>
          <w:rFonts w:asciiTheme="minorHAnsi" w:hAnsiTheme="minorHAnsi" w:cstheme="minorHAnsi"/>
          <w:b/>
          <w:bCs/>
          <w:u w:val="single"/>
        </w:rPr>
        <w:t xml:space="preserve">w </w:t>
      </w:r>
      <w:r w:rsidRPr="00CD4C51">
        <w:rPr>
          <w:rFonts w:asciiTheme="minorHAnsi" w:hAnsiTheme="minorHAnsi" w:cstheme="minorHAnsi"/>
          <w:b/>
          <w:bCs/>
          <w:color w:val="auto"/>
          <w:u w:val="single"/>
        </w:rPr>
        <w:t>minimum 80%</w:t>
      </w:r>
      <w:r w:rsidRPr="00813BD7">
        <w:rPr>
          <w:rFonts w:asciiTheme="minorHAnsi" w:hAnsiTheme="minorHAnsi" w:cstheme="minorHAnsi"/>
          <w:color w:val="auto"/>
        </w:rPr>
        <w:t xml:space="preserve"> </w:t>
      </w:r>
      <w:r w:rsidRPr="00813BD7">
        <w:rPr>
          <w:rFonts w:asciiTheme="minorHAnsi" w:hAnsiTheme="minorHAnsi" w:cstheme="minorHAnsi"/>
        </w:rPr>
        <w:t>zajęć szkoleniowych, pod rygorem skreślenia z listy Uczestników Projektu.</w:t>
      </w:r>
    </w:p>
    <w:p w14:paraId="13F6DE77" w14:textId="5F25ED14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Uczestnik/-czka Projektu uczęszczający/a do </w:t>
      </w:r>
      <w:r w:rsidR="00B87D13" w:rsidRPr="00813BD7">
        <w:rPr>
          <w:rFonts w:asciiTheme="minorHAnsi" w:hAnsiTheme="minorHAnsi" w:cstheme="minorHAnsi"/>
        </w:rPr>
        <w:t>Szkoły zawodowej</w:t>
      </w:r>
      <w:r w:rsidRPr="00813BD7">
        <w:rPr>
          <w:rFonts w:asciiTheme="minorHAnsi" w:hAnsiTheme="minorHAnsi" w:cstheme="minorHAnsi"/>
        </w:rPr>
        <w:t xml:space="preserve"> zobowiązuje się do przystąpienia do egzaminu, potwierdzającego uzyskane umiejętności i kwalifikacje.</w:t>
      </w:r>
    </w:p>
    <w:p w14:paraId="00C142F1" w14:textId="77777777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zobowiązuje się do informowania Kierownika Projektu o każdej zmianie danych osobowych, czy danych, dotyczących miejsca zamieszkania.</w:t>
      </w:r>
    </w:p>
    <w:p w14:paraId="1131C483" w14:textId="134FE529" w:rsidR="00167B94" w:rsidRPr="00813BD7" w:rsidRDefault="00167B94" w:rsidP="00854B6A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Udział w Projekcie </w:t>
      </w:r>
      <w:r w:rsidR="004D53B6" w:rsidRPr="00813BD7">
        <w:rPr>
          <w:rFonts w:asciiTheme="minorHAnsi" w:hAnsiTheme="minorHAnsi" w:cstheme="minorHAnsi"/>
        </w:rPr>
        <w:t>jest współfinansowany z</w:t>
      </w:r>
      <w:r w:rsidRPr="00813BD7">
        <w:rPr>
          <w:rFonts w:asciiTheme="minorHAnsi" w:hAnsiTheme="minorHAnsi" w:cstheme="minorHAnsi"/>
        </w:rPr>
        <w:t xml:space="preserve"> Europejskiego Funduszu Społecznego.</w:t>
      </w:r>
    </w:p>
    <w:p w14:paraId="2052A536" w14:textId="77777777" w:rsidR="00167B94" w:rsidRPr="00813BD7" w:rsidRDefault="00167B94" w:rsidP="00854B6A">
      <w:pPr>
        <w:jc w:val="center"/>
        <w:rPr>
          <w:rFonts w:cstheme="minorHAnsi"/>
        </w:rPr>
      </w:pPr>
    </w:p>
    <w:p w14:paraId="1D98BD98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6</w:t>
      </w:r>
    </w:p>
    <w:p w14:paraId="07AE33CF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Zasady ukończenia oraz rezygnacji z udziału w Projekcie</w:t>
      </w:r>
    </w:p>
    <w:p w14:paraId="41063988" w14:textId="77777777" w:rsidR="00167B94" w:rsidRPr="00813BD7" w:rsidRDefault="00167B94" w:rsidP="00813BD7">
      <w:pPr>
        <w:jc w:val="both"/>
        <w:rPr>
          <w:rFonts w:cstheme="minorHAnsi"/>
          <w:b/>
          <w:sz w:val="8"/>
          <w:szCs w:val="8"/>
        </w:rPr>
      </w:pPr>
    </w:p>
    <w:p w14:paraId="26D9EC20" w14:textId="6E50B906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, po zakończeniu wsparcia w ramach Projektu, uzyska zaświadczenie o jego ukończeniu i certyfikat w przypa</w:t>
      </w:r>
      <w:r w:rsidR="004D53B6" w:rsidRPr="00813BD7">
        <w:rPr>
          <w:rFonts w:asciiTheme="minorHAnsi" w:hAnsiTheme="minorHAnsi" w:cstheme="minorHAnsi"/>
        </w:rPr>
        <w:t xml:space="preserve">dku zdania egzaminu końcowego. </w:t>
      </w:r>
      <w:r w:rsidRPr="00813BD7">
        <w:rPr>
          <w:rFonts w:asciiTheme="minorHAnsi" w:hAnsiTheme="minorHAnsi" w:cstheme="minorHAnsi"/>
        </w:rPr>
        <w:t xml:space="preserve">W celu otrzymania w/w dokumentów, Uczestnik/-czka Projektu zobowiązany/-a jest do uczestnictwa w </w:t>
      </w:r>
      <w:r w:rsidRPr="00813BD7">
        <w:rPr>
          <w:rFonts w:asciiTheme="minorHAnsi" w:hAnsiTheme="minorHAnsi" w:cstheme="minorHAnsi"/>
          <w:color w:val="auto"/>
        </w:rPr>
        <w:t xml:space="preserve">minimum 80% </w:t>
      </w:r>
      <w:r w:rsidRPr="00813BD7">
        <w:rPr>
          <w:rFonts w:asciiTheme="minorHAnsi" w:hAnsiTheme="minorHAnsi" w:cstheme="minorHAnsi"/>
        </w:rPr>
        <w:lastRenderedPageBreak/>
        <w:t>przewidzianych programem zajęć, pod rygorem skreślenia z listy Uczestników, chyba że zaistnieją nieprzewidziane sytuacje losowe.</w:t>
      </w:r>
    </w:p>
    <w:p w14:paraId="114459AD" w14:textId="77777777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Wszelkie nieobecności, przekraczające dopuszczalny limit, wymagają uzasadnienia. </w:t>
      </w:r>
      <w:r w:rsidRPr="00813BD7">
        <w:rPr>
          <w:rFonts w:asciiTheme="minorHAnsi" w:hAnsiTheme="minorHAnsi" w:cstheme="minorHAnsi"/>
        </w:rPr>
        <w:br/>
        <w:t>W przypadku nieobecności spowodowanej chorobą lub problemami zdrowotnymi, Uczestnik/-czka Projektu zobowiązany/-a jest do dostarczenia do Biura Projektu/Kierownika Projektu zwolnienia lekarskiego w przeciągu 5 dni roboczych.</w:t>
      </w:r>
    </w:p>
    <w:p w14:paraId="0630F15B" w14:textId="799D53B7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Nieuzasadnione przekroczenie dozwolonego limitu nieobecności je</w:t>
      </w:r>
      <w:r w:rsidR="004D53B6" w:rsidRPr="00813BD7">
        <w:rPr>
          <w:rFonts w:asciiTheme="minorHAnsi" w:hAnsiTheme="minorHAnsi" w:cstheme="minorHAnsi"/>
        </w:rPr>
        <w:t xml:space="preserve">st równoznaczne </w:t>
      </w:r>
      <w:r w:rsidR="004D53B6" w:rsidRPr="00813BD7">
        <w:rPr>
          <w:rFonts w:asciiTheme="minorHAnsi" w:hAnsiTheme="minorHAnsi" w:cstheme="minorHAnsi"/>
        </w:rPr>
        <w:br/>
        <w:t>z rezygnacją uczestnika projektu</w:t>
      </w:r>
      <w:r w:rsidRPr="00813BD7">
        <w:rPr>
          <w:rFonts w:asciiTheme="minorHAnsi" w:hAnsiTheme="minorHAnsi" w:cstheme="minorHAnsi"/>
        </w:rPr>
        <w:t xml:space="preserve"> z dalszego uczestnictwa w Projekcie.</w:t>
      </w:r>
    </w:p>
    <w:p w14:paraId="1EA7E9AE" w14:textId="28F57290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  <w:color w:val="FF0000"/>
        </w:rPr>
      </w:pPr>
      <w:r w:rsidRPr="00813BD7">
        <w:rPr>
          <w:rFonts w:asciiTheme="minorHAnsi" w:hAnsiTheme="minorHAnsi" w:cstheme="minorHAnsi"/>
        </w:rPr>
        <w:t xml:space="preserve">Uczestnik/-czka Projektu ma prawo do rezygnacji z udziału w Projekcie tylko w uzasadnionych przypadkach i następuje poprzez </w:t>
      </w:r>
      <w:r w:rsidR="004D53B6" w:rsidRPr="00813BD7">
        <w:rPr>
          <w:rFonts w:asciiTheme="minorHAnsi" w:hAnsiTheme="minorHAnsi" w:cstheme="minorHAnsi"/>
        </w:rPr>
        <w:t xml:space="preserve">osobiste </w:t>
      </w:r>
      <w:r w:rsidRPr="00813BD7">
        <w:rPr>
          <w:rFonts w:asciiTheme="minorHAnsi" w:hAnsiTheme="minorHAnsi" w:cstheme="minorHAnsi"/>
        </w:rPr>
        <w:t>przekazanie Organizatorowi p</w:t>
      </w:r>
      <w:r w:rsidR="004D53B6" w:rsidRPr="00813BD7">
        <w:rPr>
          <w:rFonts w:asciiTheme="minorHAnsi" w:hAnsiTheme="minorHAnsi" w:cstheme="minorHAnsi"/>
        </w:rPr>
        <w:t>isemnej informacji o tym fakcie.</w:t>
      </w:r>
    </w:p>
    <w:p w14:paraId="2ABC85D7" w14:textId="162B398E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Uzasadnione przypadki, o których mowa w pkt. 4 powyżej, mogą wynikać z przyczyn zdrowotnych, losowych lub działania siły </w:t>
      </w:r>
      <w:r w:rsidR="00962592" w:rsidRPr="00813BD7">
        <w:rPr>
          <w:rFonts w:asciiTheme="minorHAnsi" w:hAnsiTheme="minorHAnsi" w:cstheme="minorHAnsi"/>
        </w:rPr>
        <w:t>wyższej i nie mogły być znane uczestnikowi projektu</w:t>
      </w:r>
      <w:r w:rsidRPr="00813BD7">
        <w:rPr>
          <w:rFonts w:asciiTheme="minorHAnsi" w:hAnsiTheme="minorHAnsi" w:cstheme="minorHAnsi"/>
        </w:rPr>
        <w:t xml:space="preserve"> w momencie rozpoczęcia udziału w Projekcie.</w:t>
      </w:r>
    </w:p>
    <w:p w14:paraId="1D67437A" w14:textId="63090307" w:rsidR="00167B94" w:rsidRPr="00813BD7" w:rsidRDefault="00167B9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Organizator zastrz</w:t>
      </w:r>
      <w:r w:rsidR="00962592" w:rsidRPr="00813BD7">
        <w:rPr>
          <w:rFonts w:asciiTheme="minorHAnsi" w:hAnsiTheme="minorHAnsi" w:cstheme="minorHAnsi"/>
        </w:rPr>
        <w:t>ega sobie prawo do skreślenia uczestnika projektu</w:t>
      </w:r>
      <w:r w:rsidRPr="00813BD7">
        <w:rPr>
          <w:rFonts w:asciiTheme="minorHAnsi" w:hAnsiTheme="minorHAnsi" w:cstheme="minorHAnsi"/>
        </w:rPr>
        <w:t xml:space="preserve"> z listy Uczestników Projektu </w:t>
      </w:r>
      <w:r w:rsidRPr="00813BD7">
        <w:rPr>
          <w:rFonts w:asciiTheme="minorHAnsi" w:hAnsiTheme="minorHAnsi" w:cstheme="minorHAnsi"/>
        </w:rPr>
        <w:br/>
        <w:t>w przypadku naruszenia przez niego/ni</w:t>
      </w:r>
      <w:r w:rsidR="00E500D4" w:rsidRPr="00813BD7">
        <w:rPr>
          <w:rFonts w:asciiTheme="minorHAnsi" w:hAnsiTheme="minorHAnsi" w:cstheme="minorHAnsi"/>
        </w:rPr>
        <w:t>ą</w:t>
      </w:r>
      <w:r w:rsidRPr="00813BD7">
        <w:rPr>
          <w:rFonts w:asciiTheme="minorHAnsi" w:hAnsiTheme="minorHAnsi" w:cstheme="minorHAnsi"/>
        </w:rPr>
        <w:t xml:space="preserve"> zasad niniejszego Regulaminu i/lub zasad współżycia społecznego.</w:t>
      </w:r>
    </w:p>
    <w:p w14:paraId="1D9465E8" w14:textId="4A3A526D" w:rsidR="00167B94" w:rsidRPr="00813BD7" w:rsidRDefault="00E500D4" w:rsidP="00854B6A">
      <w:pPr>
        <w:pStyle w:val="Akapitzlist"/>
        <w:numPr>
          <w:ilvl w:val="1"/>
          <w:numId w:val="16"/>
        </w:numPr>
        <w:spacing w:line="276" w:lineRule="auto"/>
        <w:ind w:left="448" w:hanging="448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W przypadku, gdy uczestnik projektu</w:t>
      </w:r>
      <w:r w:rsidR="00167B94" w:rsidRPr="00813BD7">
        <w:rPr>
          <w:rFonts w:asciiTheme="minorHAnsi" w:hAnsiTheme="minorHAnsi" w:cstheme="minorHAnsi"/>
        </w:rPr>
        <w:t xml:space="preserve"> zrezygnuje z udziału w Projekcie, utraci prawo uczestnictwa </w:t>
      </w:r>
      <w:r w:rsidR="00167B94" w:rsidRPr="00813BD7">
        <w:rPr>
          <w:rFonts w:asciiTheme="minorHAnsi" w:hAnsiTheme="minorHAnsi" w:cstheme="minorHAnsi"/>
        </w:rPr>
        <w:br/>
        <w:t>w Projekcie lub zostanie skreślony z listy Uczestników Projektu, na jego miejsce przyjmowany jest pierwszy/-a Kandydat/-ka z listy rezerwowej, który/-a zadeklaruje chęć udziału w Projekcie i spełni w</w:t>
      </w:r>
      <w:r w:rsidRPr="00813BD7">
        <w:rPr>
          <w:rFonts w:asciiTheme="minorHAnsi" w:hAnsiTheme="minorHAnsi" w:cstheme="minorHAnsi"/>
        </w:rPr>
        <w:t>ymogi określone w § 4 ust. 2.</w:t>
      </w:r>
    </w:p>
    <w:p w14:paraId="2AC1A52B" w14:textId="77777777" w:rsidR="00167B94" w:rsidRPr="00813BD7" w:rsidRDefault="00167B94" w:rsidP="00813BD7">
      <w:pPr>
        <w:jc w:val="both"/>
        <w:rPr>
          <w:rFonts w:cstheme="minorHAnsi"/>
        </w:rPr>
      </w:pPr>
    </w:p>
    <w:p w14:paraId="61EA1D4A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7</w:t>
      </w:r>
    </w:p>
    <w:p w14:paraId="6D728256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Postanowienia końcowe</w:t>
      </w:r>
    </w:p>
    <w:p w14:paraId="5CFF1101" w14:textId="77777777" w:rsidR="00167B94" w:rsidRPr="00813BD7" w:rsidRDefault="00167B94" w:rsidP="00813BD7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403C45A1" w14:textId="071AC680" w:rsidR="00167B94" w:rsidRPr="00813BD7" w:rsidRDefault="00E500D4" w:rsidP="00854B6A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>Dane osobowe uczestników projektu</w:t>
      </w:r>
      <w:r w:rsidR="00167B94" w:rsidRPr="00813BD7">
        <w:rPr>
          <w:rFonts w:asciiTheme="minorHAnsi" w:hAnsiTheme="minorHAnsi" w:cstheme="minorHAnsi"/>
          <w:color w:val="auto"/>
        </w:rPr>
        <w:t xml:space="preserve"> będą przechowywane i przetwarzane wyłącznie w celu umożliwienia monitoringu,</w:t>
      </w:r>
      <w:r w:rsidR="00D16F8E" w:rsidRPr="00813BD7">
        <w:rPr>
          <w:rFonts w:asciiTheme="minorHAnsi" w:hAnsiTheme="minorHAnsi" w:cstheme="minorHAnsi"/>
          <w:color w:val="auto"/>
        </w:rPr>
        <w:t xml:space="preserve"> kontroli i ewaluacji Projektu „</w:t>
      </w:r>
      <w:r w:rsidR="00131F45" w:rsidRPr="00813BD7">
        <w:rPr>
          <w:rFonts w:asciiTheme="minorHAnsi" w:hAnsiTheme="minorHAnsi" w:cstheme="minorHAnsi"/>
          <w:color w:val="auto"/>
        </w:rPr>
        <w:t>Podniesienie poziomu kształcenia zawodowego w Powiecie Włocławskim</w:t>
      </w:r>
      <w:r w:rsidR="00167B94" w:rsidRPr="00813BD7">
        <w:rPr>
          <w:rFonts w:asciiTheme="minorHAnsi" w:hAnsiTheme="minorHAnsi" w:cstheme="minorHAnsi"/>
          <w:color w:val="auto"/>
        </w:rPr>
        <w:t xml:space="preserve">” w ramach Regionalnego Programu Operacyjnego Województwa </w:t>
      </w:r>
      <w:r w:rsidR="00131F45" w:rsidRPr="00813BD7">
        <w:rPr>
          <w:rFonts w:asciiTheme="minorHAnsi" w:hAnsiTheme="minorHAnsi" w:cstheme="minorHAnsi"/>
          <w:color w:val="auto"/>
        </w:rPr>
        <w:t xml:space="preserve">Kujawsko-Pomorskiego </w:t>
      </w:r>
      <w:r w:rsidR="00167B94" w:rsidRPr="00813BD7">
        <w:rPr>
          <w:rFonts w:asciiTheme="minorHAnsi" w:hAnsiTheme="minorHAnsi" w:cstheme="minorHAnsi"/>
          <w:color w:val="auto"/>
        </w:rPr>
        <w:t>na lata 2014-2020.</w:t>
      </w:r>
    </w:p>
    <w:p w14:paraId="63480B67" w14:textId="2315131F" w:rsidR="00167B94" w:rsidRPr="00813BD7" w:rsidRDefault="00167B94" w:rsidP="00854B6A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 xml:space="preserve">Administratorem danych osobowych jest </w:t>
      </w:r>
      <w:r w:rsidR="00B87D13" w:rsidRPr="00813BD7">
        <w:rPr>
          <w:rFonts w:asciiTheme="minorHAnsi" w:hAnsiTheme="minorHAnsi" w:cstheme="minorHAnsi"/>
          <w:color w:val="auto"/>
        </w:rPr>
        <w:t xml:space="preserve">Województwo Kujawsko-Pomorskie – Urząd Marszałkowski Województwa Kujawsko-Pomorskiego w Toruniu, reprezentowany przez Marszałka Województwa Kujawsko-Pomorskiego, mającego siedzibę przy Placu Teatralnym 2, 87-100 Toruń </w:t>
      </w:r>
      <w:r w:rsidR="002B29BA" w:rsidRPr="00813BD7">
        <w:rPr>
          <w:rFonts w:asciiTheme="minorHAnsi" w:hAnsiTheme="minorHAnsi" w:cstheme="minorHAnsi"/>
          <w:color w:val="auto"/>
        </w:rPr>
        <w:t xml:space="preserve">(w odniesieniu do zbioru RPO Województwa Kujawsko-Pomorskiego na lata 2014-2020) </w:t>
      </w:r>
      <w:r w:rsidR="00B87D13" w:rsidRPr="00813BD7">
        <w:rPr>
          <w:rFonts w:asciiTheme="minorHAnsi" w:hAnsiTheme="minorHAnsi" w:cstheme="minorHAnsi"/>
          <w:color w:val="auto"/>
        </w:rPr>
        <w:t>oraz minister właściwy ds. rozwoju regionalnego, mający siedzibę przy ul. Wspólnej 2/4, 00-926 Warszawa</w:t>
      </w:r>
      <w:r w:rsidR="002B29BA" w:rsidRPr="00813BD7">
        <w:rPr>
          <w:rFonts w:asciiTheme="minorHAnsi" w:hAnsiTheme="minorHAnsi" w:cstheme="minorHAnsi"/>
          <w:color w:val="auto"/>
        </w:rPr>
        <w:t xml:space="preserve"> (w odniesieniu do zbioru Centralny system teleinformatyczny wspierający realizację programów operacyjnych).</w:t>
      </w:r>
    </w:p>
    <w:p w14:paraId="356DEE5D" w14:textId="3E2A5868" w:rsidR="00FC28FE" w:rsidRPr="00FC28FE" w:rsidRDefault="00FC28FE" w:rsidP="00FC28FE">
      <w:pPr>
        <w:pStyle w:val="Akapitzlist"/>
        <w:numPr>
          <w:ilvl w:val="0"/>
          <w:numId w:val="17"/>
        </w:numPr>
        <w:spacing w:line="276" w:lineRule="auto"/>
      </w:pPr>
      <w:r w:rsidRPr="00FC28FE">
        <w:t xml:space="preserve">,,Beneficjent zobowiązuję się przestrzegać zapisów art. 16-22 Rozporządzenia Parlamentu Europejskiego i Rady (UE) 2016/679 z dnia 27 kwietnia 2016 r. w sprawie ochrony osób fizycznych </w:t>
      </w:r>
      <w:r>
        <w:t xml:space="preserve">                    </w:t>
      </w:r>
      <w:r w:rsidRPr="00FC28FE">
        <w:t xml:space="preserve">w związku z przetwarzaniem danych osobowych i w sprawie swobodnego przepływu takich danych </w:t>
      </w:r>
      <w:r w:rsidRPr="00FC28FE">
        <w:lastRenderedPageBreak/>
        <w:t xml:space="preserve">oraz uchylenia dyrektywy 95/46/WE (ogólne rozporządzenie o ochronie danych) w zakresie praw przysługujących osobie, których dane dotyczą”. </w:t>
      </w:r>
    </w:p>
    <w:p w14:paraId="7FB4DFB7" w14:textId="77777777" w:rsidR="00167B94" w:rsidRPr="00813BD7" w:rsidRDefault="00167B94" w:rsidP="00854B6A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  <w:color w:val="auto"/>
        </w:rPr>
        <w:t xml:space="preserve">Podanie danych jest dobrowolne, aczkolwiek odmowa ich podania jest równoznaczna </w:t>
      </w:r>
      <w:r w:rsidRPr="00813BD7">
        <w:rPr>
          <w:rFonts w:asciiTheme="minorHAnsi" w:hAnsiTheme="minorHAnsi" w:cstheme="minorHAnsi"/>
          <w:color w:val="auto"/>
        </w:rPr>
        <w:br/>
      </w:r>
      <w:r w:rsidRPr="00813BD7">
        <w:rPr>
          <w:rFonts w:asciiTheme="minorHAnsi" w:hAnsiTheme="minorHAnsi" w:cstheme="minorHAnsi"/>
        </w:rPr>
        <w:t>z brakiem możliwości udzielenia wsparcia w ramach Projektu.</w:t>
      </w:r>
    </w:p>
    <w:p w14:paraId="58F76471" w14:textId="77777777" w:rsidR="00167B94" w:rsidRPr="00813BD7" w:rsidRDefault="00167B94" w:rsidP="00854B6A">
      <w:pPr>
        <w:spacing w:line="276" w:lineRule="auto"/>
        <w:jc w:val="both"/>
        <w:rPr>
          <w:rFonts w:cstheme="minorHAnsi"/>
        </w:rPr>
      </w:pPr>
    </w:p>
    <w:p w14:paraId="25D531B9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§ 8</w:t>
      </w:r>
    </w:p>
    <w:p w14:paraId="7EE1448B" w14:textId="77777777" w:rsidR="00167B94" w:rsidRPr="00813BD7" w:rsidRDefault="00167B94" w:rsidP="00854B6A">
      <w:pPr>
        <w:jc w:val="center"/>
        <w:rPr>
          <w:rFonts w:cstheme="minorHAnsi"/>
          <w:b/>
        </w:rPr>
      </w:pPr>
      <w:r w:rsidRPr="00813BD7">
        <w:rPr>
          <w:rFonts w:cstheme="minorHAnsi"/>
          <w:b/>
        </w:rPr>
        <w:t>Postanowienia końcowe</w:t>
      </w:r>
    </w:p>
    <w:p w14:paraId="230F8D7F" w14:textId="77777777" w:rsidR="00167B94" w:rsidRPr="00813BD7" w:rsidRDefault="00167B94" w:rsidP="00813BD7">
      <w:pPr>
        <w:jc w:val="both"/>
        <w:rPr>
          <w:rFonts w:cstheme="minorHAnsi"/>
          <w:b/>
          <w:sz w:val="8"/>
          <w:szCs w:val="8"/>
        </w:rPr>
      </w:pPr>
    </w:p>
    <w:p w14:paraId="26B40480" w14:textId="77777777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Uczestnik/-czka Projektu jest zobowiązany/-a do przestrzegania zasad niniejszego Regulaminu.</w:t>
      </w:r>
    </w:p>
    <w:p w14:paraId="631D614A" w14:textId="3F445121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Regulamin jest dostępny w Biurze Projektu, Biurach Rekrutacji</w:t>
      </w:r>
      <w:r w:rsidR="00131F45" w:rsidRPr="00813BD7">
        <w:rPr>
          <w:rFonts w:asciiTheme="minorHAnsi" w:hAnsiTheme="minorHAnsi" w:cstheme="minorHAnsi"/>
        </w:rPr>
        <w:t>/Sekretaria</w:t>
      </w:r>
      <w:r w:rsidR="00320D82">
        <w:rPr>
          <w:rFonts w:asciiTheme="minorHAnsi" w:hAnsiTheme="minorHAnsi" w:cstheme="minorHAnsi"/>
        </w:rPr>
        <w:t>cie</w:t>
      </w:r>
      <w:r w:rsidR="00131F45" w:rsidRPr="00813BD7">
        <w:rPr>
          <w:rFonts w:asciiTheme="minorHAnsi" w:hAnsiTheme="minorHAnsi" w:cstheme="minorHAnsi"/>
        </w:rPr>
        <w:t xml:space="preserve"> szk</w:t>
      </w:r>
      <w:r w:rsidR="00320D82">
        <w:rPr>
          <w:rFonts w:asciiTheme="minorHAnsi" w:hAnsiTheme="minorHAnsi" w:cstheme="minorHAnsi"/>
        </w:rPr>
        <w:t>oły</w:t>
      </w:r>
      <w:r w:rsidRPr="00813BD7">
        <w:rPr>
          <w:rFonts w:asciiTheme="minorHAnsi" w:hAnsiTheme="minorHAnsi" w:cstheme="minorHAnsi"/>
        </w:rPr>
        <w:t xml:space="preserve"> i na </w:t>
      </w:r>
      <w:r w:rsidR="00131F45" w:rsidRPr="00813BD7">
        <w:rPr>
          <w:rFonts w:asciiTheme="minorHAnsi" w:hAnsiTheme="minorHAnsi" w:cstheme="minorHAnsi"/>
        </w:rPr>
        <w:t>stro</w:t>
      </w:r>
      <w:r w:rsidR="00320D82">
        <w:rPr>
          <w:rFonts w:asciiTheme="minorHAnsi" w:hAnsiTheme="minorHAnsi" w:cstheme="minorHAnsi"/>
        </w:rPr>
        <w:t>nie</w:t>
      </w:r>
      <w:r w:rsidR="00131F45" w:rsidRPr="00813BD7">
        <w:rPr>
          <w:rFonts w:asciiTheme="minorHAnsi" w:hAnsiTheme="minorHAnsi" w:cstheme="minorHAnsi"/>
        </w:rPr>
        <w:t xml:space="preserve"> internetow</w:t>
      </w:r>
      <w:r w:rsidR="00320D82">
        <w:rPr>
          <w:rFonts w:asciiTheme="minorHAnsi" w:hAnsiTheme="minorHAnsi" w:cstheme="minorHAnsi"/>
        </w:rPr>
        <w:t>ej Powiatu Włocławskiego.</w:t>
      </w:r>
    </w:p>
    <w:p w14:paraId="792A35F6" w14:textId="6EA55165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 xml:space="preserve">Organizator zastrzega sobie prawo do wprowadzenia zmian w niniejszym Regulaminie </w:t>
      </w:r>
      <w:r w:rsidRPr="00813BD7">
        <w:rPr>
          <w:rFonts w:asciiTheme="minorHAnsi" w:hAnsiTheme="minorHAnsi" w:cstheme="minorHAnsi"/>
        </w:rPr>
        <w:br/>
        <w:t xml:space="preserve">w przypadku, gdyby było to konieczne z uwagi na zmianę warunków realizacji Projektu, </w:t>
      </w:r>
      <w:r w:rsidRPr="00813BD7">
        <w:rPr>
          <w:rFonts w:asciiTheme="minorHAnsi" w:hAnsiTheme="minorHAnsi" w:cstheme="minorHAnsi"/>
        </w:rPr>
        <w:br/>
        <w:t>a także w przypadku pisemnego zalecenia wprowadzenia określonych zmian ze strony Instytucji Zarządzającej, bądź innych organ</w:t>
      </w:r>
      <w:r w:rsidR="00E500D4" w:rsidRPr="00813BD7">
        <w:rPr>
          <w:rFonts w:asciiTheme="minorHAnsi" w:hAnsiTheme="minorHAnsi" w:cstheme="minorHAnsi"/>
        </w:rPr>
        <w:t xml:space="preserve">ów lub instytucji uprawnionych </w:t>
      </w:r>
      <w:r w:rsidRPr="00813BD7">
        <w:rPr>
          <w:rFonts w:asciiTheme="minorHAnsi" w:hAnsiTheme="minorHAnsi" w:cstheme="minorHAnsi"/>
        </w:rPr>
        <w:t>do przeprowadzenia kontroli realizacji Projektu, w sytuacji zmiany Wytycznych i innych dokumentów programowych lub w innych uzasadnionych przypadkach.</w:t>
      </w:r>
    </w:p>
    <w:p w14:paraId="636515A7" w14:textId="77777777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Wszelkie zmiany niniejszego Regulaminu wymagają formy pisemnej.</w:t>
      </w:r>
    </w:p>
    <w:p w14:paraId="37FC881A" w14:textId="54985DB4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Organizator powiadomi Uczestników/</w:t>
      </w:r>
      <w:r w:rsidR="00E500D4" w:rsidRPr="00813BD7">
        <w:rPr>
          <w:rFonts w:asciiTheme="minorHAnsi" w:hAnsiTheme="minorHAnsi" w:cstheme="minorHAnsi"/>
        </w:rPr>
        <w:t>-czki Projektu telefonicznie,</w:t>
      </w:r>
      <w:r w:rsidR="002941BE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>za pośred</w:t>
      </w:r>
      <w:r w:rsidR="00E500D4" w:rsidRPr="00813BD7">
        <w:rPr>
          <w:rFonts w:asciiTheme="minorHAnsi" w:hAnsiTheme="minorHAnsi" w:cstheme="minorHAnsi"/>
        </w:rPr>
        <w:t xml:space="preserve">nictwem poczty </w:t>
      </w:r>
      <w:r w:rsidRPr="00813BD7">
        <w:rPr>
          <w:rFonts w:asciiTheme="minorHAnsi" w:hAnsiTheme="minorHAnsi" w:cstheme="minorHAnsi"/>
        </w:rPr>
        <w:t xml:space="preserve"> elektronicznej,</w:t>
      </w:r>
      <w:r w:rsidR="00F86B00" w:rsidRPr="00813BD7">
        <w:rPr>
          <w:rFonts w:asciiTheme="minorHAnsi" w:hAnsiTheme="minorHAnsi" w:cstheme="minorHAnsi"/>
        </w:rPr>
        <w:t xml:space="preserve"> jak również poprzez umieszczenie odpowiedniej informacji na stronie internetowej pod adresem: </w:t>
      </w:r>
      <w:hyperlink r:id="rId13" w:history="1">
        <w:r w:rsidR="00F86B00" w:rsidRPr="00813BD7">
          <w:rPr>
            <w:rStyle w:val="Hipercze"/>
            <w:rFonts w:asciiTheme="minorHAnsi" w:hAnsiTheme="minorHAnsi" w:cstheme="minorHAnsi"/>
          </w:rPr>
          <w:t>https://pow-wloclawski.rbip.mojregion.info/category/podniesienie-poziomu-ksztalcenia-zawodowego-w-powiecie-wloclawskim/</w:t>
        </w:r>
      </w:hyperlink>
      <w:r w:rsidR="00F86B00" w:rsidRPr="00813BD7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>o wszelki</w:t>
      </w:r>
      <w:r w:rsidR="00E500D4" w:rsidRPr="00813BD7">
        <w:rPr>
          <w:rFonts w:asciiTheme="minorHAnsi" w:hAnsiTheme="minorHAnsi" w:cstheme="minorHAnsi"/>
        </w:rPr>
        <w:t>ch zmianach, dotyczących zasad</w:t>
      </w:r>
      <w:r w:rsidR="00F86B00" w:rsidRPr="00813BD7">
        <w:rPr>
          <w:rFonts w:asciiTheme="minorHAnsi" w:hAnsiTheme="minorHAnsi" w:cstheme="minorHAnsi"/>
        </w:rPr>
        <w:t>,</w:t>
      </w:r>
      <w:r w:rsidR="00E500D4" w:rsidRPr="00813BD7">
        <w:rPr>
          <w:rFonts w:asciiTheme="minorHAnsi" w:hAnsiTheme="minorHAnsi" w:cstheme="minorHAnsi"/>
        </w:rPr>
        <w:t xml:space="preserve"> </w:t>
      </w:r>
      <w:r w:rsidRPr="00813BD7">
        <w:rPr>
          <w:rFonts w:asciiTheme="minorHAnsi" w:hAnsiTheme="minorHAnsi" w:cstheme="minorHAnsi"/>
        </w:rPr>
        <w:t>warunków wsparcia i uczestn</w:t>
      </w:r>
      <w:r w:rsidR="00F86B00" w:rsidRPr="00813BD7">
        <w:rPr>
          <w:rFonts w:asciiTheme="minorHAnsi" w:hAnsiTheme="minorHAnsi" w:cstheme="minorHAnsi"/>
        </w:rPr>
        <w:t>ictwa w Projekcie. Informacje o zmianach zamieszczone zostaną również</w:t>
      </w:r>
      <w:r w:rsidRPr="00813BD7">
        <w:rPr>
          <w:rFonts w:asciiTheme="minorHAnsi" w:hAnsiTheme="minorHAnsi" w:cstheme="minorHAnsi"/>
        </w:rPr>
        <w:t xml:space="preserve"> na </w:t>
      </w:r>
      <w:r w:rsidR="00983803" w:rsidRPr="00813BD7">
        <w:rPr>
          <w:rFonts w:asciiTheme="minorHAnsi" w:hAnsiTheme="minorHAnsi" w:cstheme="minorHAnsi"/>
        </w:rPr>
        <w:t>stronach internetowych szkół zawodowych</w:t>
      </w:r>
      <w:r w:rsidR="00F86B00" w:rsidRPr="00813BD7">
        <w:rPr>
          <w:rFonts w:asciiTheme="minorHAnsi" w:hAnsiTheme="minorHAnsi" w:cstheme="minorHAnsi"/>
        </w:rPr>
        <w:t>.</w:t>
      </w:r>
    </w:p>
    <w:p w14:paraId="6DFE1E84" w14:textId="200CDDAE" w:rsidR="00167B94" w:rsidRPr="00813BD7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813BD7">
        <w:rPr>
          <w:rFonts w:asciiTheme="minorHAnsi" w:hAnsiTheme="minorHAnsi" w:cstheme="minorHAnsi"/>
        </w:rPr>
        <w:t>W sprawach nieuregulowanych niniejszym Regulaminem, zastosowanie mają postanowienia wynikające z Umo</w:t>
      </w:r>
      <w:r w:rsidR="00131F45" w:rsidRPr="00813BD7">
        <w:rPr>
          <w:rFonts w:asciiTheme="minorHAnsi" w:hAnsiTheme="minorHAnsi" w:cstheme="minorHAnsi"/>
        </w:rPr>
        <w:t xml:space="preserve">wy o dofinansowanie Projektu nr UM_WR.433.1.122.2020 </w:t>
      </w:r>
      <w:r w:rsidRPr="00813BD7">
        <w:rPr>
          <w:rFonts w:asciiTheme="minorHAnsi" w:hAnsiTheme="minorHAnsi" w:cstheme="minorHAnsi"/>
          <w:color w:val="auto"/>
          <w:szCs w:val="20"/>
        </w:rPr>
        <w:t xml:space="preserve">w </w:t>
      </w:r>
      <w:r w:rsidRPr="00813BD7">
        <w:rPr>
          <w:rFonts w:asciiTheme="minorHAnsi" w:hAnsiTheme="minorHAnsi" w:cstheme="minorHAnsi"/>
        </w:rPr>
        <w:t>ramach Regionalnego Programu Oper</w:t>
      </w:r>
      <w:r w:rsidR="00131F45" w:rsidRPr="00813BD7">
        <w:rPr>
          <w:rFonts w:asciiTheme="minorHAnsi" w:hAnsiTheme="minorHAnsi" w:cstheme="minorHAnsi"/>
        </w:rPr>
        <w:t>acyjnego Województwa Kujawsko-Pomorskiego</w:t>
      </w:r>
      <w:r w:rsidRPr="00813BD7">
        <w:rPr>
          <w:rFonts w:asciiTheme="minorHAnsi" w:hAnsiTheme="minorHAnsi" w:cstheme="minorHAnsi"/>
        </w:rPr>
        <w:t xml:space="preserve"> na lata 2014-2020, obowiązujące Wytyczne programowe w zakresie kwalifikowalności wydatków objętych dofinansowaniem w ramach Regionalnego Programu Operacyjnego Województwa </w:t>
      </w:r>
      <w:r w:rsidR="00131F45" w:rsidRPr="00813BD7">
        <w:rPr>
          <w:rFonts w:asciiTheme="minorHAnsi" w:hAnsiTheme="minorHAnsi" w:cstheme="minorHAnsi"/>
        </w:rPr>
        <w:t>Kujawsko-Pomorskiego</w:t>
      </w:r>
      <w:r w:rsidRPr="00813BD7">
        <w:rPr>
          <w:rFonts w:asciiTheme="minorHAnsi" w:hAnsiTheme="minorHAnsi" w:cstheme="minorHAnsi"/>
        </w:rPr>
        <w:t xml:space="preserve"> na lata 2014-2020 w zakresie Europejskiego Funduszu Społecznego oraz przepisy prawa powszechnie obowiązującego.</w:t>
      </w:r>
    </w:p>
    <w:p w14:paraId="48E59C53" w14:textId="7CE37625" w:rsidR="00167B94" w:rsidRDefault="00167B94" w:rsidP="00854B6A">
      <w:pPr>
        <w:pStyle w:val="Akapitzlist"/>
        <w:numPr>
          <w:ilvl w:val="1"/>
          <w:numId w:val="18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813BD7">
        <w:rPr>
          <w:rFonts w:asciiTheme="minorHAnsi" w:hAnsiTheme="minorHAnsi" w:cstheme="minorHAnsi"/>
          <w:color w:val="auto"/>
        </w:rPr>
        <w:t>Niniejszy Regulamin wc</w:t>
      </w:r>
      <w:r w:rsidR="00F86B00" w:rsidRPr="00813BD7">
        <w:rPr>
          <w:rFonts w:asciiTheme="minorHAnsi" w:hAnsiTheme="minorHAnsi" w:cstheme="minorHAnsi"/>
          <w:color w:val="auto"/>
        </w:rPr>
        <w:t>hodzi w życie z dniem ogłoszenia</w:t>
      </w:r>
      <w:r w:rsidRPr="00813BD7">
        <w:rPr>
          <w:rFonts w:asciiTheme="minorHAnsi" w:hAnsiTheme="minorHAnsi" w:cstheme="minorHAnsi"/>
          <w:color w:val="auto"/>
        </w:rPr>
        <w:t xml:space="preserve"> i obowiązuje przez cały </w:t>
      </w:r>
      <w:r w:rsidR="00B91F3B" w:rsidRPr="00813BD7">
        <w:rPr>
          <w:rFonts w:asciiTheme="minorHAnsi" w:hAnsiTheme="minorHAnsi" w:cstheme="minorHAnsi"/>
          <w:color w:val="auto"/>
        </w:rPr>
        <w:t>okres realizacji</w:t>
      </w:r>
      <w:r w:rsidRPr="00813BD7">
        <w:rPr>
          <w:rFonts w:asciiTheme="minorHAnsi" w:hAnsiTheme="minorHAnsi" w:cstheme="minorHAnsi"/>
          <w:color w:val="auto"/>
        </w:rPr>
        <w:t xml:space="preserve"> Projektu.</w:t>
      </w:r>
      <w:r w:rsidR="002941BE">
        <w:rPr>
          <w:rFonts w:asciiTheme="minorHAnsi" w:hAnsiTheme="minorHAnsi" w:cstheme="minorHAnsi"/>
          <w:color w:val="auto"/>
        </w:rPr>
        <w:t xml:space="preserve">  Wobec powyższego Regulamin rekrutacji i uczestnictwa w projekcie</w:t>
      </w:r>
      <w:r w:rsidR="00760C94">
        <w:rPr>
          <w:rFonts w:asciiTheme="minorHAnsi" w:hAnsiTheme="minorHAnsi" w:cstheme="minorHAnsi"/>
          <w:color w:val="auto"/>
        </w:rPr>
        <w:t>,</w:t>
      </w:r>
      <w:r w:rsidR="002941BE">
        <w:rPr>
          <w:rFonts w:asciiTheme="minorHAnsi" w:hAnsiTheme="minorHAnsi" w:cstheme="minorHAnsi"/>
          <w:color w:val="auto"/>
        </w:rPr>
        <w:t xml:space="preserve"> przyjęty Uchwałą</w:t>
      </w:r>
      <w:r w:rsidR="00760C94">
        <w:rPr>
          <w:rFonts w:asciiTheme="minorHAnsi" w:hAnsiTheme="minorHAnsi" w:cstheme="minorHAnsi"/>
          <w:color w:val="auto"/>
        </w:rPr>
        <w:t xml:space="preserve">              </w:t>
      </w:r>
      <w:r w:rsidR="00760C94">
        <w:rPr>
          <w:rFonts w:asciiTheme="minorHAnsi" w:hAnsiTheme="minorHAnsi" w:cstheme="minorHAnsi"/>
          <w:color w:val="auto"/>
        </w:rPr>
        <w:t xml:space="preserve">nr 318/20 </w:t>
      </w:r>
      <w:r w:rsidR="00760C94">
        <w:rPr>
          <w:rFonts w:asciiTheme="minorHAnsi" w:hAnsiTheme="minorHAnsi" w:cstheme="minorHAnsi"/>
          <w:color w:val="auto"/>
        </w:rPr>
        <w:t>Zarządu Powiatu we Włocławku z dnia 23 września  2020r. traci moc z dniem 29 września 2021r.</w:t>
      </w:r>
    </w:p>
    <w:p w14:paraId="37278DA8" w14:textId="77777777" w:rsidR="002941BE" w:rsidRPr="00813BD7" w:rsidRDefault="002941BE" w:rsidP="00813BD7">
      <w:pPr>
        <w:jc w:val="both"/>
        <w:rPr>
          <w:rFonts w:cstheme="minorHAnsi"/>
        </w:rPr>
      </w:pPr>
    </w:p>
    <w:p w14:paraId="5622402C" w14:textId="77777777" w:rsidR="00167B94" w:rsidRPr="00813BD7" w:rsidRDefault="00167B94" w:rsidP="00813BD7">
      <w:pPr>
        <w:jc w:val="both"/>
        <w:rPr>
          <w:rFonts w:cstheme="minorHAnsi"/>
          <w:sz w:val="20"/>
          <w:szCs w:val="20"/>
        </w:rPr>
      </w:pPr>
      <w:bookmarkStart w:id="3" w:name="_Hlk83883223"/>
      <w:r w:rsidRPr="00813BD7">
        <w:rPr>
          <w:rFonts w:cstheme="minorHAnsi"/>
          <w:sz w:val="20"/>
          <w:szCs w:val="20"/>
        </w:rPr>
        <w:t>Załączniki:</w:t>
      </w:r>
    </w:p>
    <w:p w14:paraId="7B04BC03" w14:textId="0F86EC4D" w:rsidR="00167B94" w:rsidRDefault="00167B94" w:rsidP="00813BD7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 xml:space="preserve">Zał. </w:t>
      </w:r>
      <w:r w:rsidR="00604DAC">
        <w:rPr>
          <w:rFonts w:cstheme="minorHAnsi"/>
          <w:sz w:val="20"/>
          <w:szCs w:val="20"/>
        </w:rPr>
        <w:t>N</w:t>
      </w:r>
      <w:r w:rsidRPr="00813BD7">
        <w:rPr>
          <w:rFonts w:cstheme="minorHAnsi"/>
          <w:sz w:val="20"/>
          <w:szCs w:val="20"/>
        </w:rPr>
        <w:t>r 1</w:t>
      </w:r>
      <w:r w:rsidR="00A5688D">
        <w:rPr>
          <w:rFonts w:cstheme="minorHAnsi"/>
          <w:sz w:val="20"/>
          <w:szCs w:val="20"/>
        </w:rPr>
        <w:t>-1a</w:t>
      </w:r>
      <w:r w:rsidR="00760C94">
        <w:rPr>
          <w:rFonts w:cstheme="minorHAnsi"/>
          <w:sz w:val="20"/>
          <w:szCs w:val="20"/>
        </w:rPr>
        <w:t xml:space="preserve"> -</w:t>
      </w:r>
      <w:r w:rsidRPr="00813BD7">
        <w:rPr>
          <w:rFonts w:cstheme="minorHAnsi"/>
          <w:sz w:val="20"/>
          <w:szCs w:val="20"/>
        </w:rPr>
        <w:t xml:space="preserve"> Formularz rekrutacyjny </w:t>
      </w:r>
      <w:r w:rsidR="00484E9F">
        <w:rPr>
          <w:rFonts w:cstheme="minorHAnsi"/>
          <w:sz w:val="20"/>
          <w:szCs w:val="20"/>
        </w:rPr>
        <w:t xml:space="preserve"> dla </w:t>
      </w:r>
      <w:r w:rsidR="006B5017">
        <w:rPr>
          <w:rFonts w:cstheme="minorHAnsi"/>
          <w:sz w:val="20"/>
          <w:szCs w:val="20"/>
        </w:rPr>
        <w:t>ucznia/słuchacza</w:t>
      </w:r>
    </w:p>
    <w:p w14:paraId="78EA00D3" w14:textId="38FD27E5" w:rsidR="00484E9F" w:rsidRDefault="00167B94" w:rsidP="00813BD7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>Zał. Nr 2</w:t>
      </w:r>
      <w:r w:rsidR="0088714F">
        <w:rPr>
          <w:rFonts w:cstheme="minorHAnsi"/>
          <w:sz w:val="20"/>
          <w:szCs w:val="20"/>
        </w:rPr>
        <w:t>a</w:t>
      </w:r>
      <w:r w:rsidR="00484E9F" w:rsidRPr="00484E9F">
        <w:rPr>
          <w:rFonts w:cstheme="minorHAnsi"/>
          <w:sz w:val="20"/>
          <w:szCs w:val="20"/>
        </w:rPr>
        <w:t xml:space="preserve"> </w:t>
      </w:r>
      <w:r w:rsidR="00760C94">
        <w:rPr>
          <w:rFonts w:cstheme="minorHAnsi"/>
          <w:sz w:val="20"/>
          <w:szCs w:val="20"/>
        </w:rPr>
        <w:t xml:space="preserve">- </w:t>
      </w:r>
      <w:r w:rsidR="00484E9F" w:rsidRPr="00813BD7">
        <w:rPr>
          <w:rFonts w:cstheme="minorHAnsi"/>
          <w:sz w:val="20"/>
          <w:szCs w:val="20"/>
        </w:rPr>
        <w:t>Deklaracja u</w:t>
      </w:r>
      <w:r w:rsidR="00484E9F">
        <w:rPr>
          <w:rFonts w:cstheme="minorHAnsi"/>
          <w:sz w:val="20"/>
          <w:szCs w:val="20"/>
        </w:rPr>
        <w:t>czestnictwa</w:t>
      </w:r>
      <w:r w:rsidR="00484E9F" w:rsidRPr="00813BD7">
        <w:rPr>
          <w:rFonts w:cstheme="minorHAnsi"/>
          <w:sz w:val="20"/>
          <w:szCs w:val="20"/>
        </w:rPr>
        <w:t xml:space="preserve"> w Projekcie</w:t>
      </w:r>
      <w:r w:rsidR="00484E9F">
        <w:rPr>
          <w:rFonts w:cstheme="minorHAnsi"/>
          <w:sz w:val="20"/>
          <w:szCs w:val="20"/>
        </w:rPr>
        <w:t xml:space="preserve"> dla </w:t>
      </w:r>
      <w:r w:rsidR="006B5017">
        <w:rPr>
          <w:rFonts w:cstheme="minorHAnsi"/>
          <w:sz w:val="20"/>
          <w:szCs w:val="20"/>
        </w:rPr>
        <w:t>ucznia/</w:t>
      </w:r>
      <w:r w:rsidR="00320D82">
        <w:rPr>
          <w:rFonts w:cstheme="minorHAnsi"/>
          <w:sz w:val="20"/>
          <w:szCs w:val="20"/>
        </w:rPr>
        <w:t>słuchacza</w:t>
      </w:r>
    </w:p>
    <w:p w14:paraId="44A233D2" w14:textId="21ADB483" w:rsidR="00167B94" w:rsidRPr="00813BD7" w:rsidRDefault="00167B94" w:rsidP="00813BD7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lastRenderedPageBreak/>
        <w:t xml:space="preserve">Zał. </w:t>
      </w:r>
      <w:r w:rsidR="00604DAC">
        <w:rPr>
          <w:rFonts w:cstheme="minorHAnsi"/>
          <w:sz w:val="20"/>
          <w:szCs w:val="20"/>
        </w:rPr>
        <w:t>N</w:t>
      </w:r>
      <w:r w:rsidRPr="00813BD7">
        <w:rPr>
          <w:rFonts w:cstheme="minorHAnsi"/>
          <w:sz w:val="20"/>
          <w:szCs w:val="20"/>
        </w:rPr>
        <w:t>r 3</w:t>
      </w:r>
      <w:r w:rsidR="00760C94">
        <w:rPr>
          <w:rFonts w:cstheme="minorHAnsi"/>
          <w:sz w:val="20"/>
          <w:szCs w:val="20"/>
        </w:rPr>
        <w:t xml:space="preserve"> -</w:t>
      </w:r>
      <w:r w:rsidRPr="00813BD7">
        <w:rPr>
          <w:rFonts w:cstheme="minorHAnsi"/>
          <w:sz w:val="20"/>
          <w:szCs w:val="20"/>
        </w:rPr>
        <w:t xml:space="preserve"> Oświadczenie Uczestnika</w:t>
      </w:r>
      <w:r w:rsidR="00320D82">
        <w:rPr>
          <w:rFonts w:cstheme="minorHAnsi"/>
          <w:sz w:val="20"/>
          <w:szCs w:val="20"/>
        </w:rPr>
        <w:t>/Uczestniczki</w:t>
      </w:r>
      <w:r w:rsidRPr="00813BD7">
        <w:rPr>
          <w:rFonts w:cstheme="minorHAnsi"/>
          <w:sz w:val="20"/>
          <w:szCs w:val="20"/>
        </w:rPr>
        <w:t xml:space="preserve"> Projektu o wyrażaniu zgody na przetwarzanie danych osobowych </w:t>
      </w:r>
      <w:r w:rsidR="00484E9F">
        <w:rPr>
          <w:rFonts w:cstheme="minorHAnsi"/>
          <w:sz w:val="20"/>
          <w:szCs w:val="20"/>
        </w:rPr>
        <w:t xml:space="preserve">                                                 </w:t>
      </w:r>
    </w:p>
    <w:p w14:paraId="1A8FFEC0" w14:textId="4992BE51" w:rsidR="00854B6A" w:rsidRDefault="00854B6A" w:rsidP="00854B6A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 xml:space="preserve">Zał. Nr </w:t>
      </w:r>
      <w:r w:rsidR="004022D2">
        <w:rPr>
          <w:rFonts w:cstheme="minorHAnsi"/>
          <w:sz w:val="20"/>
          <w:szCs w:val="20"/>
        </w:rPr>
        <w:t>4</w:t>
      </w:r>
      <w:r w:rsidR="00760C94">
        <w:rPr>
          <w:rFonts w:cstheme="minorHAnsi"/>
          <w:sz w:val="20"/>
          <w:szCs w:val="20"/>
        </w:rPr>
        <w:t xml:space="preserve"> -</w:t>
      </w:r>
      <w:r>
        <w:rPr>
          <w:rFonts w:cstheme="minorHAnsi"/>
          <w:sz w:val="20"/>
          <w:szCs w:val="20"/>
        </w:rPr>
        <w:t xml:space="preserve"> </w:t>
      </w:r>
      <w:r w:rsidR="00DD4D2F">
        <w:rPr>
          <w:rFonts w:cstheme="minorHAnsi"/>
          <w:sz w:val="20"/>
          <w:szCs w:val="20"/>
        </w:rPr>
        <w:t xml:space="preserve">Zaświadczenie o statusie </w:t>
      </w:r>
      <w:r w:rsidR="006B5017">
        <w:rPr>
          <w:rFonts w:cstheme="minorHAnsi"/>
          <w:sz w:val="20"/>
          <w:szCs w:val="20"/>
        </w:rPr>
        <w:t>ucznia/</w:t>
      </w:r>
      <w:r w:rsidR="0091576E">
        <w:rPr>
          <w:rFonts w:cstheme="minorHAnsi"/>
          <w:sz w:val="20"/>
          <w:szCs w:val="20"/>
        </w:rPr>
        <w:t>słuchacza</w:t>
      </w:r>
      <w:r w:rsidR="006B5017">
        <w:rPr>
          <w:rFonts w:cstheme="minorHAnsi"/>
          <w:sz w:val="20"/>
          <w:szCs w:val="20"/>
        </w:rPr>
        <w:t xml:space="preserve"> danej szkoły</w:t>
      </w:r>
    </w:p>
    <w:p w14:paraId="1870A9EC" w14:textId="1119E2B2" w:rsidR="004022D2" w:rsidRDefault="004022D2" w:rsidP="004022D2">
      <w:pPr>
        <w:jc w:val="both"/>
        <w:rPr>
          <w:rFonts w:cstheme="minorHAnsi"/>
          <w:sz w:val="20"/>
          <w:szCs w:val="20"/>
        </w:rPr>
      </w:pPr>
      <w:r w:rsidRPr="00813BD7">
        <w:rPr>
          <w:rFonts w:cstheme="minorHAnsi"/>
          <w:sz w:val="20"/>
          <w:szCs w:val="20"/>
        </w:rPr>
        <w:t xml:space="preserve">Zał. Nr </w:t>
      </w:r>
      <w:r w:rsidR="00320D82">
        <w:rPr>
          <w:rFonts w:cstheme="minorHAnsi"/>
          <w:sz w:val="20"/>
          <w:szCs w:val="20"/>
        </w:rPr>
        <w:t>5</w:t>
      </w:r>
      <w:r w:rsidR="00760C94">
        <w:rPr>
          <w:rFonts w:cstheme="minorHAnsi"/>
          <w:sz w:val="20"/>
          <w:szCs w:val="20"/>
        </w:rPr>
        <w:t xml:space="preserve"> -</w:t>
      </w:r>
      <w:r w:rsidRPr="00813BD7">
        <w:rPr>
          <w:rFonts w:cstheme="minorHAnsi"/>
          <w:sz w:val="20"/>
          <w:szCs w:val="20"/>
        </w:rPr>
        <w:t xml:space="preserve"> Rezygnacja z uczestnictwa w Projekcie</w:t>
      </w:r>
    </w:p>
    <w:bookmarkEnd w:id="3"/>
    <w:p w14:paraId="16BE2A7D" w14:textId="77777777" w:rsidR="004022D2" w:rsidRDefault="004022D2" w:rsidP="00AB1562">
      <w:pPr>
        <w:jc w:val="both"/>
        <w:rPr>
          <w:rFonts w:cstheme="minorHAnsi"/>
          <w:sz w:val="20"/>
          <w:szCs w:val="20"/>
        </w:rPr>
      </w:pPr>
    </w:p>
    <w:p w14:paraId="54F5A93C" w14:textId="77777777" w:rsidR="00AB1562" w:rsidRDefault="00AB1562" w:rsidP="00854B6A">
      <w:pPr>
        <w:jc w:val="both"/>
        <w:rPr>
          <w:rFonts w:cstheme="minorHAnsi"/>
          <w:sz w:val="20"/>
          <w:szCs w:val="20"/>
        </w:rPr>
      </w:pPr>
    </w:p>
    <w:p w14:paraId="43B9832C" w14:textId="77777777" w:rsidR="00854B6A" w:rsidRDefault="00854B6A" w:rsidP="00854B6A">
      <w:pPr>
        <w:jc w:val="both"/>
        <w:rPr>
          <w:rFonts w:cstheme="minorHAnsi"/>
          <w:sz w:val="20"/>
          <w:szCs w:val="20"/>
        </w:rPr>
      </w:pPr>
    </w:p>
    <w:p w14:paraId="3F133E2D" w14:textId="77777777" w:rsidR="00854B6A" w:rsidRDefault="00854B6A" w:rsidP="00854B6A">
      <w:pPr>
        <w:jc w:val="both"/>
        <w:rPr>
          <w:rFonts w:cstheme="minorHAnsi"/>
          <w:sz w:val="20"/>
          <w:szCs w:val="20"/>
        </w:rPr>
      </w:pPr>
    </w:p>
    <w:sectPr w:rsidR="00854B6A" w:rsidSect="008202A5">
      <w:headerReference w:type="default" r:id="rId14"/>
      <w:footerReference w:type="default" r:id="rId15"/>
      <w:pgSz w:w="11906" w:h="16838"/>
      <w:pgMar w:top="1418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E071" w14:textId="77777777" w:rsidR="00CB6E8E" w:rsidRDefault="00CB6E8E" w:rsidP="00D16160">
      <w:pPr>
        <w:spacing w:after="0" w:line="240" w:lineRule="auto"/>
      </w:pPr>
      <w:r>
        <w:separator/>
      </w:r>
    </w:p>
  </w:endnote>
  <w:endnote w:type="continuationSeparator" w:id="0">
    <w:p w14:paraId="2E0A70CA" w14:textId="77777777" w:rsidR="00CB6E8E" w:rsidRDefault="00CB6E8E" w:rsidP="00D1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33C9" w14:textId="10716C45" w:rsidR="00B37B89" w:rsidRDefault="00B37B89" w:rsidP="008202A5">
    <w:pPr>
      <w:pStyle w:val="Stopka"/>
      <w:jc w:val="center"/>
      <w:rPr>
        <w:i/>
        <w:iCs/>
        <w:sz w:val="16"/>
        <w:szCs w:val="16"/>
      </w:rPr>
    </w:pPr>
    <w:r>
      <w:rPr>
        <w:i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533A07" wp14:editId="685FA0AE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4BDA0" id="Łącznik prosty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G7SBCX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3BB18F4C" w14:textId="1B1DE8C8" w:rsidR="008202A5" w:rsidRPr="00477FB7" w:rsidRDefault="008202A5" w:rsidP="00477FB7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</w:t>
    </w:r>
    <w:r w:rsidR="00477FB7" w:rsidRPr="00477FB7">
      <w:rPr>
        <w:i/>
        <w:iCs/>
        <w:sz w:val="14"/>
        <w:szCs w:val="14"/>
      </w:rPr>
      <w:t xml:space="preserve"> </w:t>
    </w:r>
    <w:r w:rsidRPr="00477FB7">
      <w:rPr>
        <w:i/>
        <w:iCs/>
        <w:sz w:val="14"/>
        <w:szCs w:val="14"/>
      </w:rPr>
      <w:t>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 w:rsidR="00477FB7"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="00B37B89" w:rsidRPr="00477FB7">
      <w:rPr>
        <w:i/>
        <w:iCs/>
        <w:sz w:val="14"/>
        <w:szCs w:val="14"/>
      </w:rPr>
      <w:br/>
    </w:r>
    <w:r w:rsidRPr="00477FB7">
      <w:rPr>
        <w:i/>
        <w:iCs/>
        <w:sz w:val="14"/>
        <w:szCs w:val="14"/>
      </w:rPr>
      <w:t>współfinasowan</w:t>
    </w:r>
    <w:r w:rsidR="00DD5D6E" w:rsidRPr="00477FB7">
      <w:rPr>
        <w:i/>
        <w:iCs/>
        <w:sz w:val="14"/>
        <w:szCs w:val="14"/>
      </w:rPr>
      <w:t>y</w:t>
    </w:r>
    <w:r w:rsidR="00477FB7" w:rsidRPr="00477FB7">
      <w:rPr>
        <w:i/>
        <w:iCs/>
        <w:sz w:val="14"/>
        <w:szCs w:val="14"/>
      </w:rPr>
      <w:t xml:space="preserve"> jest</w:t>
    </w:r>
    <w:r w:rsidRPr="00477FB7">
      <w:rPr>
        <w:i/>
        <w:iCs/>
        <w:sz w:val="14"/>
        <w:szCs w:val="14"/>
      </w:rPr>
      <w:t xml:space="preserve"> z Europejskiego Funduszu Społecznego w ramach Regionalnego Programu Operacyjnego Województwa Kujawsko-Pomorskiego na lata 2014-2020</w:t>
    </w:r>
    <w:r w:rsidR="00DD5D6E" w:rsidRPr="00477FB7">
      <w:rPr>
        <w:i/>
        <w:iCs/>
        <w:sz w:val="14"/>
        <w:szCs w:val="14"/>
      </w:rPr>
      <w:t>.</w:t>
    </w:r>
  </w:p>
  <w:p w14:paraId="617823A2" w14:textId="0A435878" w:rsidR="008202A5" w:rsidRDefault="008202A5" w:rsidP="00477FB7">
    <w:pPr>
      <w:pStyle w:val="Stopka"/>
      <w:jc w:val="center"/>
    </w:pPr>
  </w:p>
  <w:p w14:paraId="40B44417" w14:textId="77777777" w:rsidR="008202A5" w:rsidRDefault="00820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77C2" w14:textId="77777777" w:rsidR="00CB6E8E" w:rsidRDefault="00CB6E8E" w:rsidP="00D16160">
      <w:pPr>
        <w:spacing w:after="0" w:line="240" w:lineRule="auto"/>
      </w:pPr>
      <w:r>
        <w:separator/>
      </w:r>
    </w:p>
  </w:footnote>
  <w:footnote w:type="continuationSeparator" w:id="0">
    <w:p w14:paraId="784D624F" w14:textId="77777777" w:rsidR="00CB6E8E" w:rsidRDefault="00CB6E8E" w:rsidP="00D1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D242" w14:textId="253C5B66" w:rsidR="00D16160" w:rsidRDefault="003415E8">
    <w:pPr>
      <w:pStyle w:val="Nagwek"/>
    </w:pPr>
    <w:r>
      <w:rPr>
        <w:noProof/>
      </w:rPr>
      <w:drawing>
        <wp:inline distT="0" distB="0" distL="0" distR="0" wp14:anchorId="178B12E0" wp14:editId="4D5FE567">
          <wp:extent cx="6331872" cy="849600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404" cy="863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5A82"/>
    <w:multiLevelType w:val="hybridMultilevel"/>
    <w:tmpl w:val="C780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63D"/>
    <w:multiLevelType w:val="hybridMultilevel"/>
    <w:tmpl w:val="37C84FD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124B0708"/>
    <w:multiLevelType w:val="hybridMultilevel"/>
    <w:tmpl w:val="D88E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3F0"/>
    <w:multiLevelType w:val="hybridMultilevel"/>
    <w:tmpl w:val="FA145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28DD0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529F"/>
    <w:multiLevelType w:val="hybridMultilevel"/>
    <w:tmpl w:val="91DE684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D35"/>
    <w:multiLevelType w:val="hybridMultilevel"/>
    <w:tmpl w:val="A93A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699C"/>
    <w:multiLevelType w:val="multilevel"/>
    <w:tmpl w:val="8948F47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AB2DDD"/>
    <w:multiLevelType w:val="hybridMultilevel"/>
    <w:tmpl w:val="8FF2C178"/>
    <w:lvl w:ilvl="0" w:tplc="A986EC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1895"/>
    <w:multiLevelType w:val="multilevel"/>
    <w:tmpl w:val="5D94859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4904B0"/>
    <w:multiLevelType w:val="hybridMultilevel"/>
    <w:tmpl w:val="061E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D5AA9"/>
    <w:multiLevelType w:val="hybridMultilevel"/>
    <w:tmpl w:val="100AB344"/>
    <w:lvl w:ilvl="0" w:tplc="5A0C0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0E7B"/>
    <w:multiLevelType w:val="hybridMultilevel"/>
    <w:tmpl w:val="7F7C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66F8"/>
    <w:multiLevelType w:val="hybridMultilevel"/>
    <w:tmpl w:val="AA9C9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D5A53"/>
    <w:multiLevelType w:val="hybridMultilevel"/>
    <w:tmpl w:val="772AED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82FFD"/>
    <w:multiLevelType w:val="hybridMultilevel"/>
    <w:tmpl w:val="949C9950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 w15:restartNumberingAfterBreak="0">
    <w:nsid w:val="45867576"/>
    <w:multiLevelType w:val="hybridMultilevel"/>
    <w:tmpl w:val="23AE4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63DC"/>
    <w:multiLevelType w:val="hybridMultilevel"/>
    <w:tmpl w:val="F5041C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E30432"/>
    <w:multiLevelType w:val="hybridMultilevel"/>
    <w:tmpl w:val="3212548E"/>
    <w:lvl w:ilvl="0" w:tplc="2F6A77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C2491"/>
    <w:multiLevelType w:val="hybridMultilevel"/>
    <w:tmpl w:val="F17EF6E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F533B07"/>
    <w:multiLevelType w:val="multilevel"/>
    <w:tmpl w:val="75D2808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4B2C4F"/>
    <w:multiLevelType w:val="hybridMultilevel"/>
    <w:tmpl w:val="50A8BE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8273D0"/>
    <w:multiLevelType w:val="hybridMultilevel"/>
    <w:tmpl w:val="9DC04D22"/>
    <w:lvl w:ilvl="0" w:tplc="8A14B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EF76DB"/>
    <w:multiLevelType w:val="hybridMultilevel"/>
    <w:tmpl w:val="00842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583BF3"/>
    <w:multiLevelType w:val="hybridMultilevel"/>
    <w:tmpl w:val="1ED8C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25BCC"/>
    <w:multiLevelType w:val="hybridMultilevel"/>
    <w:tmpl w:val="C746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3"/>
  </w:num>
  <w:num w:numId="4">
    <w:abstractNumId w:val="5"/>
  </w:num>
  <w:num w:numId="5">
    <w:abstractNumId w:val="1"/>
  </w:num>
  <w:num w:numId="6">
    <w:abstractNumId w:val="0"/>
  </w:num>
  <w:num w:numId="7">
    <w:abstractNumId w:val="16"/>
  </w:num>
  <w:num w:numId="8">
    <w:abstractNumId w:val="9"/>
  </w:num>
  <w:num w:numId="9">
    <w:abstractNumId w:val="15"/>
  </w:num>
  <w:num w:numId="10">
    <w:abstractNumId w:val="11"/>
  </w:num>
  <w:num w:numId="11">
    <w:abstractNumId w:val="12"/>
  </w:num>
  <w:num w:numId="12">
    <w:abstractNumId w:val="18"/>
  </w:num>
  <w:num w:numId="13">
    <w:abstractNumId w:val="8"/>
  </w:num>
  <w:num w:numId="14">
    <w:abstractNumId w:val="21"/>
  </w:num>
  <w:num w:numId="15">
    <w:abstractNumId w:val="24"/>
  </w:num>
  <w:num w:numId="16">
    <w:abstractNumId w:val="3"/>
  </w:num>
  <w:num w:numId="17">
    <w:abstractNumId w:val="17"/>
  </w:num>
  <w:num w:numId="18">
    <w:abstractNumId w:val="2"/>
  </w:num>
  <w:num w:numId="19">
    <w:abstractNumId w:val="13"/>
  </w:num>
  <w:num w:numId="20">
    <w:abstractNumId w:val="6"/>
  </w:num>
  <w:num w:numId="21">
    <w:abstractNumId w:val="4"/>
  </w:num>
  <w:num w:numId="22">
    <w:abstractNumId w:val="19"/>
  </w:num>
  <w:num w:numId="23">
    <w:abstractNumId w:val="14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160"/>
    <w:rsid w:val="00000455"/>
    <w:rsid w:val="00057CF4"/>
    <w:rsid w:val="00071BAD"/>
    <w:rsid w:val="0007272A"/>
    <w:rsid w:val="000B6ECA"/>
    <w:rsid w:val="000C009A"/>
    <w:rsid w:val="000F786F"/>
    <w:rsid w:val="0010771F"/>
    <w:rsid w:val="00124992"/>
    <w:rsid w:val="00131F45"/>
    <w:rsid w:val="0013754D"/>
    <w:rsid w:val="00142689"/>
    <w:rsid w:val="00163904"/>
    <w:rsid w:val="00167B94"/>
    <w:rsid w:val="001748B8"/>
    <w:rsid w:val="00181833"/>
    <w:rsid w:val="0019735E"/>
    <w:rsid w:val="001B0353"/>
    <w:rsid w:val="001D1CE2"/>
    <w:rsid w:val="001E52AC"/>
    <w:rsid w:val="001F4AAC"/>
    <w:rsid w:val="0021160E"/>
    <w:rsid w:val="0021784B"/>
    <w:rsid w:val="00266DDB"/>
    <w:rsid w:val="002711C1"/>
    <w:rsid w:val="002941BE"/>
    <w:rsid w:val="002A4016"/>
    <w:rsid w:val="002B29BA"/>
    <w:rsid w:val="002C7777"/>
    <w:rsid w:val="002E25D5"/>
    <w:rsid w:val="002E6031"/>
    <w:rsid w:val="002F565C"/>
    <w:rsid w:val="002F691C"/>
    <w:rsid w:val="00305571"/>
    <w:rsid w:val="003205C5"/>
    <w:rsid w:val="00320D82"/>
    <w:rsid w:val="00340562"/>
    <w:rsid w:val="003415E8"/>
    <w:rsid w:val="00366030"/>
    <w:rsid w:val="00381644"/>
    <w:rsid w:val="003A0456"/>
    <w:rsid w:val="003D3D2F"/>
    <w:rsid w:val="003E1199"/>
    <w:rsid w:val="004022D2"/>
    <w:rsid w:val="004215A4"/>
    <w:rsid w:val="00427642"/>
    <w:rsid w:val="00456CF6"/>
    <w:rsid w:val="00457D50"/>
    <w:rsid w:val="00477FB7"/>
    <w:rsid w:val="00484E9F"/>
    <w:rsid w:val="004950FB"/>
    <w:rsid w:val="004B26BF"/>
    <w:rsid w:val="004B3A21"/>
    <w:rsid w:val="004C2E42"/>
    <w:rsid w:val="004D53B6"/>
    <w:rsid w:val="004D6EAE"/>
    <w:rsid w:val="004D7F17"/>
    <w:rsid w:val="00501B42"/>
    <w:rsid w:val="005449FE"/>
    <w:rsid w:val="005823CA"/>
    <w:rsid w:val="0058262B"/>
    <w:rsid w:val="005B7DEA"/>
    <w:rsid w:val="005D592A"/>
    <w:rsid w:val="006031EE"/>
    <w:rsid w:val="00604DAC"/>
    <w:rsid w:val="00606F4B"/>
    <w:rsid w:val="00613F84"/>
    <w:rsid w:val="0062311C"/>
    <w:rsid w:val="00650A74"/>
    <w:rsid w:val="0065102D"/>
    <w:rsid w:val="0065346F"/>
    <w:rsid w:val="00653674"/>
    <w:rsid w:val="006541B9"/>
    <w:rsid w:val="006601BB"/>
    <w:rsid w:val="006638AD"/>
    <w:rsid w:val="006763EA"/>
    <w:rsid w:val="00692E99"/>
    <w:rsid w:val="006946F8"/>
    <w:rsid w:val="006962F1"/>
    <w:rsid w:val="006B5017"/>
    <w:rsid w:val="006C585C"/>
    <w:rsid w:val="006F27DD"/>
    <w:rsid w:val="006F5E55"/>
    <w:rsid w:val="00715C58"/>
    <w:rsid w:val="00726118"/>
    <w:rsid w:val="00737519"/>
    <w:rsid w:val="00740012"/>
    <w:rsid w:val="007517BA"/>
    <w:rsid w:val="00760C94"/>
    <w:rsid w:val="00767549"/>
    <w:rsid w:val="00772289"/>
    <w:rsid w:val="0079055E"/>
    <w:rsid w:val="007A5F01"/>
    <w:rsid w:val="007B35AB"/>
    <w:rsid w:val="007B6636"/>
    <w:rsid w:val="007D423C"/>
    <w:rsid w:val="008014C7"/>
    <w:rsid w:val="00813BD7"/>
    <w:rsid w:val="008202A5"/>
    <w:rsid w:val="00840E84"/>
    <w:rsid w:val="00844CA5"/>
    <w:rsid w:val="00845C85"/>
    <w:rsid w:val="00854B6A"/>
    <w:rsid w:val="0086160D"/>
    <w:rsid w:val="008628F6"/>
    <w:rsid w:val="0086744F"/>
    <w:rsid w:val="00885DF4"/>
    <w:rsid w:val="0088714F"/>
    <w:rsid w:val="008A0957"/>
    <w:rsid w:val="008C0598"/>
    <w:rsid w:val="008D68A0"/>
    <w:rsid w:val="008F2FB3"/>
    <w:rsid w:val="00914E08"/>
    <w:rsid w:val="0091576E"/>
    <w:rsid w:val="00922124"/>
    <w:rsid w:val="00927ACA"/>
    <w:rsid w:val="009515AF"/>
    <w:rsid w:val="00962592"/>
    <w:rsid w:val="009660D5"/>
    <w:rsid w:val="00983803"/>
    <w:rsid w:val="009B63D9"/>
    <w:rsid w:val="00A11C17"/>
    <w:rsid w:val="00A20478"/>
    <w:rsid w:val="00A250D1"/>
    <w:rsid w:val="00A5688D"/>
    <w:rsid w:val="00A6579F"/>
    <w:rsid w:val="00A67D0C"/>
    <w:rsid w:val="00A8410D"/>
    <w:rsid w:val="00A84741"/>
    <w:rsid w:val="00A8636A"/>
    <w:rsid w:val="00A97092"/>
    <w:rsid w:val="00AB1562"/>
    <w:rsid w:val="00AC4C2A"/>
    <w:rsid w:val="00AC4F73"/>
    <w:rsid w:val="00AD434C"/>
    <w:rsid w:val="00B00264"/>
    <w:rsid w:val="00B07587"/>
    <w:rsid w:val="00B313C0"/>
    <w:rsid w:val="00B37B89"/>
    <w:rsid w:val="00B40904"/>
    <w:rsid w:val="00B45855"/>
    <w:rsid w:val="00B47336"/>
    <w:rsid w:val="00B62E53"/>
    <w:rsid w:val="00B65D3C"/>
    <w:rsid w:val="00B824C1"/>
    <w:rsid w:val="00B87D13"/>
    <w:rsid w:val="00B91F3B"/>
    <w:rsid w:val="00B94D79"/>
    <w:rsid w:val="00BA568C"/>
    <w:rsid w:val="00BB4C4F"/>
    <w:rsid w:val="00BB7416"/>
    <w:rsid w:val="00BC3B3F"/>
    <w:rsid w:val="00BE2EA7"/>
    <w:rsid w:val="00BE5BCC"/>
    <w:rsid w:val="00BF5335"/>
    <w:rsid w:val="00C23BD3"/>
    <w:rsid w:val="00C33A02"/>
    <w:rsid w:val="00C33DA3"/>
    <w:rsid w:val="00C4463F"/>
    <w:rsid w:val="00CA5665"/>
    <w:rsid w:val="00CB6E8E"/>
    <w:rsid w:val="00CC4E76"/>
    <w:rsid w:val="00CD4C51"/>
    <w:rsid w:val="00CD50C8"/>
    <w:rsid w:val="00CE6568"/>
    <w:rsid w:val="00CE751C"/>
    <w:rsid w:val="00CF3AB3"/>
    <w:rsid w:val="00D055C0"/>
    <w:rsid w:val="00D16160"/>
    <w:rsid w:val="00D16F8E"/>
    <w:rsid w:val="00D20686"/>
    <w:rsid w:val="00D313BB"/>
    <w:rsid w:val="00D52149"/>
    <w:rsid w:val="00D56BB5"/>
    <w:rsid w:val="00D57E4E"/>
    <w:rsid w:val="00D60476"/>
    <w:rsid w:val="00D81215"/>
    <w:rsid w:val="00DB5311"/>
    <w:rsid w:val="00DB63DE"/>
    <w:rsid w:val="00DD331B"/>
    <w:rsid w:val="00DD4D2F"/>
    <w:rsid w:val="00DD5D6E"/>
    <w:rsid w:val="00DD71DB"/>
    <w:rsid w:val="00E269DE"/>
    <w:rsid w:val="00E500D4"/>
    <w:rsid w:val="00E6776E"/>
    <w:rsid w:val="00E8199A"/>
    <w:rsid w:val="00E85D29"/>
    <w:rsid w:val="00F1002B"/>
    <w:rsid w:val="00F12D7E"/>
    <w:rsid w:val="00F220B4"/>
    <w:rsid w:val="00F31B55"/>
    <w:rsid w:val="00F34762"/>
    <w:rsid w:val="00F73B0E"/>
    <w:rsid w:val="00F77BA5"/>
    <w:rsid w:val="00F86B00"/>
    <w:rsid w:val="00F96380"/>
    <w:rsid w:val="00FB0587"/>
    <w:rsid w:val="00FB617C"/>
    <w:rsid w:val="00FC1B7D"/>
    <w:rsid w:val="00FC28FE"/>
    <w:rsid w:val="00FC2C8E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248A1"/>
  <w15:docId w15:val="{7240716D-600E-4529-90FB-3DC82C26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160"/>
  </w:style>
  <w:style w:type="paragraph" w:styleId="Stopka">
    <w:name w:val="footer"/>
    <w:basedOn w:val="Normalny"/>
    <w:link w:val="StopkaZnak"/>
    <w:uiPriority w:val="99"/>
    <w:unhideWhenUsed/>
    <w:rsid w:val="00D1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160"/>
  </w:style>
  <w:style w:type="paragraph" w:styleId="Tekstdymka">
    <w:name w:val="Balloon Text"/>
    <w:basedOn w:val="Normalny"/>
    <w:link w:val="TekstdymkaZnak"/>
    <w:uiPriority w:val="99"/>
    <w:semiHidden/>
    <w:unhideWhenUsed/>
    <w:rsid w:val="00D1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16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5855"/>
    <w:pPr>
      <w:spacing w:after="25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45855"/>
    <w:rPr>
      <w:color w:val="0563C1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650A74"/>
    <w:pPr>
      <w:widowControl w:val="0"/>
      <w:autoSpaceDE w:val="0"/>
      <w:autoSpaceDN w:val="0"/>
      <w:spacing w:before="43" w:after="0" w:line="240" w:lineRule="auto"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B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B94"/>
    <w:pPr>
      <w:spacing w:after="25" w:line="240" w:lineRule="auto"/>
      <w:ind w:left="370" w:hanging="370"/>
      <w:jc w:val="both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B9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F3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9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1215"/>
    <w:rPr>
      <w:color w:val="605E5C"/>
      <w:shd w:val="clear" w:color="auto" w:fill="E1DFDD"/>
    </w:rPr>
  </w:style>
  <w:style w:type="character" w:customStyle="1" w:styleId="Bodytext3">
    <w:name w:val="Body text (3)_"/>
    <w:basedOn w:val="Domylnaczcionkaakapitu"/>
    <w:link w:val="Bodytext30"/>
    <w:locked/>
    <w:rsid w:val="00760C9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760C94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.ksztalceniezawodowe@powiat.wloclawski.pl" TargetMode="External"/><Relationship Id="rId13" Type="http://schemas.openxmlformats.org/officeDocument/2006/relationships/hyperlink" Target="https://pow-wloclawski.rbip.mojregion.info/category/podniesienie-poziomu-ksztalcenia-zawodowego-w-powiecie-wloclawski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kt.ksztalceniezawodowe@powiat.wloclaw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-wloclawski.rbip.mojregion.info/category/podniesienie-poziomu-ksztalcenia-zawodowego-w-powiecie-wloclawski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jekt.ksztalceniezawodowe@powiat.wlocl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-wloclawski.rbip.mojregion.info/category/podniesienie-poziomu-ksztalcenia-zawodowego-w-powiecie-wloclawski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6D1E-BDE3-4AF1-A8F5-BE1AFEE1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1</Pages>
  <Words>3711</Words>
  <Characters>2227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yn</dc:creator>
  <cp:lastModifiedBy>A.Bryn</cp:lastModifiedBy>
  <cp:revision>58</cp:revision>
  <cp:lastPrinted>2020-09-30T06:22:00Z</cp:lastPrinted>
  <dcterms:created xsi:type="dcterms:W3CDTF">2020-09-18T18:56:00Z</dcterms:created>
  <dcterms:modified xsi:type="dcterms:W3CDTF">2021-09-30T11:01:00Z</dcterms:modified>
</cp:coreProperties>
</file>